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B04B48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B04B48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bookmarkStart w:id="0" w:name="_Hlk87606759"/>
            <w:r w:rsidRPr="00B04B48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B04B48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B04B4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B04B48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B04B4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B04B48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B04B4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B04B48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77777777" w:rsidR="00B9658B" w:rsidRPr="00B04B4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04B48">
              <w:rPr>
                <w:b/>
                <w:szCs w:val="28"/>
              </w:rPr>
              <w:t xml:space="preserve"> ГОРОДА ЗЕЛЕНОГОРСКА </w:t>
            </w:r>
          </w:p>
          <w:p w14:paraId="1C4C9B55" w14:textId="77777777" w:rsidR="00B9658B" w:rsidRPr="00B04B4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B04B48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B04B4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8FABD38" w14:textId="77777777" w:rsidR="00B9658B" w:rsidRDefault="00B9658B" w:rsidP="00B9658B">
            <w:pPr>
              <w:jc w:val="center"/>
              <w:rPr>
                <w:b/>
                <w:sz w:val="28"/>
                <w:szCs w:val="28"/>
              </w:rPr>
            </w:pPr>
            <w:r w:rsidRPr="00B04B48">
              <w:rPr>
                <w:b/>
                <w:sz w:val="28"/>
                <w:szCs w:val="28"/>
              </w:rPr>
              <w:t>П О С Т А Н О В Л Е Н И Е</w:t>
            </w:r>
          </w:p>
          <w:p w14:paraId="17896563" w14:textId="07CAC52B" w:rsidR="00824399" w:rsidRPr="00B04B48" w:rsidRDefault="00824399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9658B" w:rsidRPr="00B04B48" w14:paraId="10C0C252" w14:textId="77777777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5596A8" w14:textId="6D6EB2CC" w:rsidR="00B9658B" w:rsidRPr="00B04B48" w:rsidRDefault="000A07A6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3.12.2021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B04B4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B04B4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14:paraId="5FB8A3CE" w14:textId="77777777" w:rsidR="00B9658B" w:rsidRPr="00B04B48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0B06" w14:textId="2404ADEF" w:rsidR="00B9658B" w:rsidRPr="00B04B48" w:rsidRDefault="000A07A6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-п</w:t>
            </w:r>
          </w:p>
        </w:tc>
      </w:tr>
    </w:tbl>
    <w:p w14:paraId="4C8F06B1" w14:textId="785E3A72" w:rsidR="00824399" w:rsidRPr="000A07A6" w:rsidRDefault="00824399" w:rsidP="00B9658B">
      <w:pPr>
        <w:jc w:val="both"/>
      </w:pPr>
    </w:p>
    <w:p w14:paraId="51F530C2" w14:textId="1DFEC4D3" w:rsidR="000A07A6" w:rsidRPr="000A07A6" w:rsidRDefault="000A07A6" w:rsidP="00B9658B">
      <w:pPr>
        <w:jc w:val="both"/>
      </w:pPr>
    </w:p>
    <w:p w14:paraId="51D19710" w14:textId="77777777" w:rsidR="000A07A6" w:rsidRPr="000A07A6" w:rsidRDefault="000A07A6" w:rsidP="00B9658B">
      <w:pPr>
        <w:jc w:val="both"/>
      </w:pPr>
    </w:p>
    <w:p w14:paraId="5C066BFD" w14:textId="598AFEE4" w:rsidR="00B9658B" w:rsidRPr="00B04B48" w:rsidRDefault="00B9658B" w:rsidP="001F202C">
      <w:pPr>
        <w:tabs>
          <w:tab w:val="left" w:pos="5387"/>
        </w:tabs>
        <w:ind w:right="5386"/>
        <w:jc w:val="both"/>
        <w:rPr>
          <w:sz w:val="28"/>
          <w:szCs w:val="28"/>
        </w:rPr>
      </w:pPr>
      <w:bookmarkStart w:id="1" w:name="_Hlk88472394"/>
      <w:r w:rsidRPr="00B04B48">
        <w:rPr>
          <w:sz w:val="28"/>
          <w:szCs w:val="28"/>
        </w:rPr>
        <w:t>О</w:t>
      </w:r>
      <w:r w:rsidR="00B04B48" w:rsidRPr="00B04B48">
        <w:rPr>
          <w:sz w:val="28"/>
          <w:szCs w:val="28"/>
        </w:rPr>
        <w:t xml:space="preserve">б утверждении муниципальной программы «Капитальное строительство и капитальный ремонт в городе Зеленогорске» </w:t>
      </w:r>
    </w:p>
    <w:bookmarkEnd w:id="1"/>
    <w:p w14:paraId="7D69A79E" w14:textId="77777777" w:rsidR="00B9658B" w:rsidRPr="00B04B48" w:rsidRDefault="00B9658B" w:rsidP="00B9658B">
      <w:pPr>
        <w:jc w:val="both"/>
        <w:rPr>
          <w:sz w:val="26"/>
          <w:szCs w:val="26"/>
          <w:highlight w:val="cyan"/>
        </w:rPr>
      </w:pPr>
    </w:p>
    <w:p w14:paraId="4CDBE7E0" w14:textId="550AA04E" w:rsidR="00362E48" w:rsidRPr="006556CD" w:rsidRDefault="00362E48" w:rsidP="00362E48">
      <w:pPr>
        <w:suppressAutoHyphens/>
        <w:ind w:firstLine="709"/>
        <w:jc w:val="both"/>
        <w:rPr>
          <w:sz w:val="28"/>
          <w:szCs w:val="28"/>
        </w:rPr>
      </w:pPr>
      <w:r w:rsidRPr="006556CD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43F60">
        <w:rPr>
          <w:rFonts w:eastAsia="Times New Roman"/>
          <w:sz w:val="28"/>
          <w:szCs w:val="28"/>
        </w:rPr>
        <w:t>решением Совета депутатов ЗАТО г. Зеленогорска от 30.10.2019 № 15-68р «Об утверждении Положения о бюджетном процессе в городе Зеленогорске»,</w:t>
      </w:r>
      <w:r w:rsidRPr="006556CD">
        <w:rPr>
          <w:sz w:val="28"/>
          <w:szCs w:val="28"/>
        </w:rPr>
        <w:t xml:space="preserve"> на основании Порядка формирования и реализации муниципальных программ, утвержденного постановлением Администрации ЗАТО</w:t>
      </w:r>
      <w:r w:rsidR="000A07A6">
        <w:rPr>
          <w:sz w:val="28"/>
          <w:szCs w:val="28"/>
        </w:rPr>
        <w:t xml:space="preserve"> </w:t>
      </w:r>
      <w:r w:rsidRPr="006556CD">
        <w:rPr>
          <w:sz w:val="28"/>
          <w:szCs w:val="28"/>
        </w:rPr>
        <w:t>г. Зеленогорска от 06.11.2015 № 275-п, руководствуясь Уставом города Зеленогорска,</w:t>
      </w:r>
    </w:p>
    <w:p w14:paraId="780DF897" w14:textId="77777777" w:rsidR="00B9658B" w:rsidRPr="00B04B48" w:rsidRDefault="00B9658B" w:rsidP="00B9658B">
      <w:pPr>
        <w:ind w:firstLine="567"/>
        <w:jc w:val="both"/>
        <w:rPr>
          <w:sz w:val="26"/>
          <w:szCs w:val="26"/>
          <w:highlight w:val="cyan"/>
        </w:rPr>
      </w:pPr>
    </w:p>
    <w:p w14:paraId="4B06A666" w14:textId="77777777" w:rsidR="00B9658B" w:rsidRPr="00362E48" w:rsidRDefault="00B9658B" w:rsidP="00B9658B">
      <w:pPr>
        <w:jc w:val="both"/>
        <w:rPr>
          <w:sz w:val="28"/>
          <w:szCs w:val="28"/>
        </w:rPr>
      </w:pPr>
      <w:r w:rsidRPr="00362E48">
        <w:rPr>
          <w:sz w:val="28"/>
          <w:szCs w:val="28"/>
        </w:rPr>
        <w:t>ПОСТАНОВЛЯЮ:</w:t>
      </w:r>
    </w:p>
    <w:p w14:paraId="592A8679" w14:textId="77777777" w:rsidR="00B9658B" w:rsidRPr="00B04B48" w:rsidRDefault="00B9658B" w:rsidP="00B9658B">
      <w:pPr>
        <w:ind w:firstLine="567"/>
        <w:jc w:val="both"/>
        <w:rPr>
          <w:sz w:val="28"/>
          <w:szCs w:val="28"/>
          <w:highlight w:val="cyan"/>
        </w:rPr>
      </w:pPr>
    </w:p>
    <w:p w14:paraId="37C30B28" w14:textId="6148E67F" w:rsidR="00362E48" w:rsidRPr="00D25356" w:rsidRDefault="00362E48" w:rsidP="00362E48">
      <w:pPr>
        <w:suppressAutoHyphens/>
        <w:ind w:firstLine="709"/>
        <w:jc w:val="both"/>
        <w:rPr>
          <w:sz w:val="28"/>
          <w:szCs w:val="28"/>
        </w:rPr>
      </w:pPr>
      <w:r w:rsidRPr="00D25356">
        <w:rPr>
          <w:sz w:val="28"/>
          <w:szCs w:val="28"/>
        </w:rPr>
        <w:t xml:space="preserve">1. Утвердить муниципальную программу «Капитальное строительство и капитальный ремонт в городе Зеленогорске» согласно </w:t>
      </w:r>
      <w:proofErr w:type="gramStart"/>
      <w:r w:rsidRPr="00D25356">
        <w:rPr>
          <w:sz w:val="28"/>
          <w:szCs w:val="28"/>
        </w:rPr>
        <w:t>приложению</w:t>
      </w:r>
      <w:proofErr w:type="gramEnd"/>
      <w:r w:rsidRPr="00D25356">
        <w:rPr>
          <w:sz w:val="28"/>
          <w:szCs w:val="28"/>
        </w:rPr>
        <w:t xml:space="preserve"> к настоящему постановлению.</w:t>
      </w:r>
    </w:p>
    <w:p w14:paraId="2C935635" w14:textId="7A534D9F" w:rsidR="004F2524" w:rsidRPr="00D25356" w:rsidRDefault="00D25356" w:rsidP="004F2524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5356">
        <w:rPr>
          <w:sz w:val="28"/>
          <w:szCs w:val="28"/>
        </w:rPr>
        <w:t>2</w:t>
      </w:r>
      <w:r w:rsidR="004F2524" w:rsidRPr="00D25356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1.2022.</w:t>
      </w:r>
    </w:p>
    <w:p w14:paraId="2B5EF8AF" w14:textId="6A7030B8" w:rsidR="004F2524" w:rsidRPr="00D25356" w:rsidRDefault="00D25356" w:rsidP="004F2524">
      <w:pPr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356">
        <w:rPr>
          <w:sz w:val="28"/>
          <w:szCs w:val="28"/>
        </w:rPr>
        <w:t>3</w:t>
      </w:r>
      <w:r w:rsidR="004F2524" w:rsidRPr="00D25356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4F2524" w:rsidRPr="00D25356">
        <w:rPr>
          <w:sz w:val="28"/>
          <w:szCs w:val="28"/>
        </w:rPr>
        <w:t>Главы</w:t>
      </w:r>
      <w:proofErr w:type="gramEnd"/>
      <w:r w:rsidR="004F2524" w:rsidRPr="00D25356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14:paraId="09375F40" w14:textId="74EB8902" w:rsidR="00D25356" w:rsidRDefault="00D25356" w:rsidP="004F2524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F3FE60" w14:textId="77777777" w:rsidR="000A07A6" w:rsidRPr="006556CD" w:rsidRDefault="000A07A6" w:rsidP="004F2524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9775E" w14:textId="079DC8D4" w:rsidR="004F2524" w:rsidRPr="006556CD" w:rsidRDefault="004F2524" w:rsidP="004F2524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556CD">
        <w:rPr>
          <w:sz w:val="28"/>
          <w:szCs w:val="28"/>
        </w:rPr>
        <w:t>Глава</w:t>
      </w:r>
      <w:proofErr w:type="gramEnd"/>
      <w:r w:rsidRPr="006556CD">
        <w:rPr>
          <w:sz w:val="28"/>
          <w:szCs w:val="28"/>
        </w:rPr>
        <w:t xml:space="preserve"> ЗАТО г. Зеленогорска                                                      </w:t>
      </w:r>
      <w:r w:rsidR="007147C2">
        <w:rPr>
          <w:sz w:val="28"/>
          <w:szCs w:val="28"/>
        </w:rPr>
        <w:t xml:space="preserve"> </w:t>
      </w:r>
      <w:r w:rsidRPr="006556CD">
        <w:rPr>
          <w:sz w:val="28"/>
          <w:szCs w:val="28"/>
        </w:rPr>
        <w:t>М.В. Сперанский</w:t>
      </w:r>
    </w:p>
    <w:bookmarkEnd w:id="0"/>
    <w:p w14:paraId="4907AC5A" w14:textId="77777777" w:rsidR="000A07A6" w:rsidRDefault="000A07A6" w:rsidP="00D25356">
      <w:pPr>
        <w:ind w:left="5812"/>
        <w:rPr>
          <w:lang w:eastAsia="en-US"/>
        </w:rPr>
      </w:pPr>
    </w:p>
    <w:p w14:paraId="245DEDE3" w14:textId="47A2BBB3" w:rsidR="00D25356" w:rsidRPr="008F17FA" w:rsidRDefault="00D25356" w:rsidP="00D25356">
      <w:pPr>
        <w:ind w:left="5812"/>
        <w:rPr>
          <w:lang w:eastAsia="en-US"/>
        </w:rPr>
      </w:pPr>
      <w:r w:rsidRPr="008F17FA">
        <w:rPr>
          <w:lang w:eastAsia="en-US"/>
        </w:rPr>
        <w:t xml:space="preserve">Приложение </w:t>
      </w:r>
    </w:p>
    <w:p w14:paraId="427BE59F" w14:textId="0CD60621" w:rsidR="00D25356" w:rsidRDefault="00D25356" w:rsidP="00D25356">
      <w:pPr>
        <w:ind w:left="5812"/>
        <w:rPr>
          <w:lang w:eastAsia="en-US"/>
        </w:rPr>
      </w:pPr>
      <w:r w:rsidRPr="008F17FA">
        <w:rPr>
          <w:lang w:eastAsia="en-US"/>
        </w:rPr>
        <w:t xml:space="preserve">к постановлению </w:t>
      </w:r>
      <w:proofErr w:type="gramStart"/>
      <w:r>
        <w:rPr>
          <w:lang w:eastAsia="en-US"/>
        </w:rPr>
        <w:t>А</w:t>
      </w:r>
      <w:r w:rsidRPr="008F17FA">
        <w:rPr>
          <w:lang w:eastAsia="en-US"/>
        </w:rPr>
        <w:t>дминистрации</w:t>
      </w:r>
      <w:proofErr w:type="gramEnd"/>
      <w:r w:rsidRPr="008F17FA">
        <w:rPr>
          <w:lang w:eastAsia="en-US"/>
        </w:rPr>
        <w:t xml:space="preserve"> ЗАТО</w:t>
      </w:r>
      <w:r>
        <w:rPr>
          <w:lang w:eastAsia="en-US"/>
        </w:rPr>
        <w:t xml:space="preserve"> </w:t>
      </w:r>
      <w:r w:rsidRPr="008F17FA">
        <w:rPr>
          <w:lang w:eastAsia="en-US"/>
        </w:rPr>
        <w:t xml:space="preserve">г. Зеленогорска </w:t>
      </w:r>
    </w:p>
    <w:p w14:paraId="09B5D3D8" w14:textId="77777777" w:rsidR="00D25356" w:rsidRPr="008F17FA" w:rsidRDefault="00D25356" w:rsidP="00D25356">
      <w:pPr>
        <w:ind w:left="5812"/>
        <w:rPr>
          <w:lang w:eastAsia="en-US"/>
        </w:rPr>
      </w:pPr>
    </w:p>
    <w:p w14:paraId="2624DB88" w14:textId="13B524C2" w:rsidR="00D25356" w:rsidRPr="008F17FA" w:rsidRDefault="00D25356" w:rsidP="00D25356">
      <w:pPr>
        <w:ind w:left="5812"/>
        <w:rPr>
          <w:lang w:eastAsia="en-US"/>
        </w:rPr>
      </w:pPr>
      <w:bookmarkStart w:id="2" w:name="_GoBack"/>
      <w:r w:rsidRPr="008F17FA">
        <w:rPr>
          <w:lang w:eastAsia="en-US"/>
        </w:rPr>
        <w:t xml:space="preserve">от </w:t>
      </w:r>
      <w:r w:rsidR="009B54B0" w:rsidRPr="009B54B0">
        <w:rPr>
          <w:u w:val="single"/>
          <w:lang w:eastAsia="en-US"/>
        </w:rPr>
        <w:t>13.12.2021</w:t>
      </w:r>
      <w:r w:rsidRPr="002D6DF2">
        <w:rPr>
          <w:lang w:eastAsia="en-US"/>
        </w:rPr>
        <w:t xml:space="preserve"> </w:t>
      </w:r>
      <w:r w:rsidRPr="008F17FA">
        <w:rPr>
          <w:lang w:eastAsia="en-US"/>
        </w:rPr>
        <w:t xml:space="preserve">№ </w:t>
      </w:r>
      <w:r w:rsidR="009B54B0" w:rsidRPr="009B54B0">
        <w:rPr>
          <w:u w:val="single"/>
          <w:lang w:eastAsia="en-US"/>
        </w:rPr>
        <w:t>197-п</w:t>
      </w:r>
    </w:p>
    <w:bookmarkEnd w:id="2"/>
    <w:p w14:paraId="6F06B0EB" w14:textId="77777777" w:rsidR="00D25356" w:rsidRPr="00762A7F" w:rsidRDefault="00D25356" w:rsidP="00D25356">
      <w:pPr>
        <w:ind w:left="5812"/>
        <w:rPr>
          <w:sz w:val="28"/>
          <w:szCs w:val="28"/>
          <w:lang w:eastAsia="en-US"/>
        </w:rPr>
      </w:pPr>
    </w:p>
    <w:p w14:paraId="6EBE1045" w14:textId="77777777" w:rsidR="00D25356" w:rsidRPr="00762A7F" w:rsidRDefault="00D25356" w:rsidP="00D25356">
      <w:pPr>
        <w:jc w:val="center"/>
        <w:rPr>
          <w:sz w:val="28"/>
          <w:szCs w:val="28"/>
          <w:lang w:eastAsia="en-US"/>
        </w:rPr>
      </w:pPr>
      <w:r w:rsidRPr="00762A7F">
        <w:rPr>
          <w:sz w:val="28"/>
          <w:szCs w:val="28"/>
          <w:lang w:eastAsia="en-US"/>
        </w:rPr>
        <w:t>ПАСПОРТ</w:t>
      </w:r>
    </w:p>
    <w:p w14:paraId="0C830C4C" w14:textId="77777777" w:rsidR="00D25356" w:rsidRPr="00762A7F" w:rsidRDefault="00D25356" w:rsidP="00D25356">
      <w:pPr>
        <w:contextualSpacing/>
        <w:jc w:val="center"/>
        <w:rPr>
          <w:sz w:val="28"/>
          <w:szCs w:val="28"/>
          <w:lang w:eastAsia="en-US"/>
        </w:rPr>
      </w:pPr>
      <w:r w:rsidRPr="00762A7F">
        <w:rPr>
          <w:sz w:val="28"/>
          <w:szCs w:val="28"/>
          <w:lang w:eastAsia="en-US"/>
        </w:rPr>
        <w:t>муниципальной программы</w:t>
      </w:r>
    </w:p>
    <w:p w14:paraId="1A7B8260" w14:textId="77777777" w:rsidR="00D25356" w:rsidRPr="00762A7F" w:rsidRDefault="00D25356" w:rsidP="00D25356">
      <w:pPr>
        <w:rPr>
          <w:b/>
          <w:sz w:val="28"/>
          <w:szCs w:val="28"/>
          <w:highlight w:val="cyan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6237"/>
      </w:tblGrid>
      <w:tr w:rsidR="00D25356" w:rsidRPr="00762A7F" w14:paraId="3056BCEF" w14:textId="77777777" w:rsidTr="00674BE7">
        <w:tc>
          <w:tcPr>
            <w:tcW w:w="675" w:type="dxa"/>
          </w:tcPr>
          <w:p w14:paraId="0F454A49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44" w:type="dxa"/>
            <w:shd w:val="clear" w:color="auto" w:fill="auto"/>
          </w:tcPr>
          <w:p w14:paraId="703F88D7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50719465" w14:textId="20652143" w:rsidR="00D25356" w:rsidRPr="00762A7F" w:rsidRDefault="00D25356" w:rsidP="003C5770">
            <w:pPr>
              <w:jc w:val="both"/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Капитальное строительство и капитальный ремонт в городе Зеленогорске (далее – муниципальная программа)</w:t>
            </w:r>
          </w:p>
        </w:tc>
      </w:tr>
      <w:tr w:rsidR="00D25356" w:rsidRPr="00762A7F" w14:paraId="5575D404" w14:textId="77777777" w:rsidTr="00674BE7">
        <w:tc>
          <w:tcPr>
            <w:tcW w:w="675" w:type="dxa"/>
          </w:tcPr>
          <w:p w14:paraId="0A9AF94A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14:paraId="765A44E6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00123487" w14:textId="1D10965D" w:rsidR="00D25356" w:rsidRPr="00762A7F" w:rsidRDefault="00D25356" w:rsidP="003C5770">
            <w:pPr>
              <w:spacing w:before="40"/>
              <w:jc w:val="both"/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Перечень муниципальных программ города Зеленогорска, утвержденный постановлением Администрации ЗАТО г. Зеленогорска от 22.08.2019 № 147-п</w:t>
            </w:r>
          </w:p>
        </w:tc>
      </w:tr>
      <w:tr w:rsidR="00D25356" w:rsidRPr="00762A7F" w14:paraId="42F8CBC3" w14:textId="77777777" w:rsidTr="00674BE7">
        <w:tc>
          <w:tcPr>
            <w:tcW w:w="675" w:type="dxa"/>
          </w:tcPr>
          <w:p w14:paraId="24538768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44" w:type="dxa"/>
            <w:shd w:val="clear" w:color="auto" w:fill="auto"/>
          </w:tcPr>
          <w:p w14:paraId="337E5BC0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1192ACB8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Отдел городского хозяйства Администрации ЗА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62A7F">
              <w:rPr>
                <w:sz w:val="28"/>
                <w:szCs w:val="28"/>
                <w:lang w:eastAsia="en-US"/>
              </w:rPr>
              <w:t>г. Зеленогорска (далее – ОГХ)</w:t>
            </w:r>
          </w:p>
        </w:tc>
      </w:tr>
      <w:tr w:rsidR="00D25356" w:rsidRPr="00762A7F" w14:paraId="1472C0E0" w14:textId="77777777" w:rsidTr="00674BE7">
        <w:trPr>
          <w:trHeight w:val="1162"/>
        </w:trPr>
        <w:tc>
          <w:tcPr>
            <w:tcW w:w="675" w:type="dxa"/>
          </w:tcPr>
          <w:p w14:paraId="5DADC52A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14:paraId="6E71C77A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4A03F249" w14:textId="5D4090E9" w:rsidR="00D25356" w:rsidRPr="00762A7F" w:rsidRDefault="00D25356" w:rsidP="0001063E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5770">
              <w:rPr>
                <w:sz w:val="28"/>
                <w:szCs w:val="28"/>
                <w:lang w:eastAsia="en-US"/>
              </w:rPr>
              <w:t>Муниципальное казённое учреждение «Служба единого заказчика-застройщика» (далее – МКУ «Заказчик»)</w:t>
            </w:r>
          </w:p>
        </w:tc>
      </w:tr>
      <w:tr w:rsidR="00D25356" w:rsidRPr="00762A7F" w14:paraId="2BEC7EC4" w14:textId="77777777" w:rsidTr="00674BE7">
        <w:trPr>
          <w:trHeight w:val="1630"/>
        </w:trPr>
        <w:tc>
          <w:tcPr>
            <w:tcW w:w="675" w:type="dxa"/>
          </w:tcPr>
          <w:p w14:paraId="115E0980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44" w:type="dxa"/>
            <w:shd w:val="clear" w:color="auto" w:fill="auto"/>
          </w:tcPr>
          <w:p w14:paraId="5F9F28D9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77EEF342" w14:textId="77777777" w:rsidR="00D25356" w:rsidRPr="00762A7F" w:rsidRDefault="00D25356" w:rsidP="007147C2">
            <w:pPr>
              <w:tabs>
                <w:tab w:val="left" w:pos="34"/>
                <w:tab w:val="left" w:pos="317"/>
              </w:tabs>
              <w:ind w:left="34" w:right="-100"/>
              <w:contextualSpacing/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1. Подпрограмма 1 «</w:t>
            </w:r>
            <w:bookmarkStart w:id="3" w:name="_Hlk88484576"/>
            <w:r w:rsidRPr="00762A7F">
              <w:rPr>
                <w:sz w:val="28"/>
                <w:szCs w:val="28"/>
                <w:lang w:eastAsia="en-US"/>
              </w:rPr>
              <w:t>Капитальное строительство в городе Зеленогорске</w:t>
            </w:r>
            <w:bookmarkEnd w:id="3"/>
            <w:r w:rsidRPr="00762A7F">
              <w:rPr>
                <w:sz w:val="28"/>
                <w:szCs w:val="28"/>
                <w:lang w:eastAsia="en-US"/>
              </w:rPr>
              <w:t>» (далее – подпрограмма 1).</w:t>
            </w:r>
          </w:p>
          <w:p w14:paraId="24F7106E" w14:textId="77777777" w:rsidR="00D25356" w:rsidRPr="00762A7F" w:rsidRDefault="00D25356" w:rsidP="003C5770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2. Подпрограмма 2 «Капитальный ремонт в городе Зеленогорске» (далее – подпрограмма 2).</w:t>
            </w:r>
          </w:p>
          <w:p w14:paraId="353E23B4" w14:textId="426B13ED" w:rsidR="00D25356" w:rsidRPr="00762A7F" w:rsidRDefault="00D25356" w:rsidP="003C5770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Отдельные мероприятия муниципальной программы отсутствуют</w:t>
            </w:r>
            <w:r w:rsidR="000660B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25356" w:rsidRPr="00762A7F" w14:paraId="1ECE2E69" w14:textId="77777777" w:rsidTr="00674BE7">
        <w:tc>
          <w:tcPr>
            <w:tcW w:w="675" w:type="dxa"/>
          </w:tcPr>
          <w:p w14:paraId="2AC7FEE5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14:paraId="558A5AED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37CF17BB" w14:textId="085C39EA" w:rsidR="00D25356" w:rsidRPr="008C58A2" w:rsidRDefault="00D25356" w:rsidP="003C57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bookmarkStart w:id="4" w:name="_Hlk88493799"/>
            <w:r w:rsidRPr="008C58A2">
              <w:rPr>
                <w:rFonts w:eastAsia="Times New Roman"/>
                <w:color w:val="000000" w:themeColor="text1"/>
                <w:sz w:val="28"/>
                <w:szCs w:val="28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</w:t>
            </w:r>
            <w:bookmarkEnd w:id="4"/>
          </w:p>
        </w:tc>
      </w:tr>
      <w:tr w:rsidR="00D25356" w:rsidRPr="00762A7F" w14:paraId="641F869E" w14:textId="77777777" w:rsidTr="00674BE7">
        <w:tc>
          <w:tcPr>
            <w:tcW w:w="675" w:type="dxa"/>
          </w:tcPr>
          <w:p w14:paraId="66D744F0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44" w:type="dxa"/>
            <w:shd w:val="clear" w:color="auto" w:fill="auto"/>
          </w:tcPr>
          <w:p w14:paraId="6B7CA05F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27216003" w14:textId="77777777" w:rsidR="00D25356" w:rsidRPr="008C58A2" w:rsidRDefault="00D25356" w:rsidP="003C5770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C58A2">
              <w:rPr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Pr="00EF5667">
              <w:rPr>
                <w:color w:val="000000" w:themeColor="text1"/>
                <w:sz w:val="28"/>
                <w:szCs w:val="28"/>
                <w:lang w:eastAsia="en-US"/>
              </w:rPr>
              <w:t>Развитие социальной сферы и инженерной инфраструктуры в городе Зеленогорске</w:t>
            </w:r>
            <w:r w:rsidRPr="008C58A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14:paraId="466D2489" w14:textId="19097FA6" w:rsidR="00D25356" w:rsidRPr="008C58A2" w:rsidRDefault="00D25356" w:rsidP="003C5770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C58A2">
              <w:rPr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Pr="003D33A3">
              <w:rPr>
                <w:color w:val="000000" w:themeColor="text1"/>
                <w:sz w:val="28"/>
                <w:szCs w:val="28"/>
                <w:lang w:eastAsia="en-US"/>
              </w:rPr>
              <w:t>Создание безопасных и комфортных условий функционирования объектов муниципального жилищного фонда</w:t>
            </w:r>
            <w:r w:rsidR="00674BE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25356" w:rsidRPr="00762A7F" w14:paraId="678FBA30" w14:textId="77777777" w:rsidTr="00674BE7">
        <w:trPr>
          <w:trHeight w:val="267"/>
        </w:trPr>
        <w:tc>
          <w:tcPr>
            <w:tcW w:w="675" w:type="dxa"/>
          </w:tcPr>
          <w:p w14:paraId="287C35FD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14:paraId="402FF58A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0AEB85AE" w14:textId="3DF2F408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01.01.20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762A7F">
              <w:rPr>
                <w:sz w:val="28"/>
                <w:szCs w:val="28"/>
                <w:lang w:eastAsia="en-US"/>
              </w:rPr>
              <w:t xml:space="preserve"> – 31.12.202</w:t>
            </w:r>
            <w:r>
              <w:rPr>
                <w:sz w:val="28"/>
                <w:szCs w:val="28"/>
                <w:lang w:eastAsia="en-US"/>
              </w:rPr>
              <w:t>4</w:t>
            </w:r>
          </w:p>
          <w:p w14:paraId="08740FD3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</w:p>
        </w:tc>
      </w:tr>
      <w:tr w:rsidR="00D25356" w:rsidRPr="00762A7F" w14:paraId="09E9B1C5" w14:textId="77777777" w:rsidTr="00674BE7">
        <w:tc>
          <w:tcPr>
            <w:tcW w:w="675" w:type="dxa"/>
          </w:tcPr>
          <w:p w14:paraId="0FE6A78C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44" w:type="dxa"/>
            <w:shd w:val="clear" w:color="auto" w:fill="auto"/>
          </w:tcPr>
          <w:p w14:paraId="1EB64CC0" w14:textId="77777777" w:rsidR="00D25356" w:rsidRPr="00762A7F" w:rsidRDefault="00D25356" w:rsidP="003C5770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 xml:space="preserve">Перечень целевых показателей и показателей </w:t>
            </w:r>
            <w:r w:rsidRPr="00762A7F">
              <w:rPr>
                <w:sz w:val="28"/>
                <w:szCs w:val="28"/>
                <w:lang w:eastAsia="en-US"/>
              </w:rPr>
              <w:lastRenderedPageBreak/>
              <w:t>результативност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52AB1FA4" w14:textId="2C88B7CA" w:rsidR="00D25356" w:rsidRPr="00762A7F" w:rsidRDefault="00D25356" w:rsidP="003C5770">
            <w:pPr>
              <w:jc w:val="both"/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lastRenderedPageBreak/>
              <w:t>Приведен в приложении № 1 к муниципальной программе</w:t>
            </w:r>
          </w:p>
        </w:tc>
      </w:tr>
      <w:tr w:rsidR="009227AE" w:rsidRPr="00762A7F" w14:paraId="50A2F89B" w14:textId="77777777" w:rsidTr="00674BE7">
        <w:tc>
          <w:tcPr>
            <w:tcW w:w="675" w:type="dxa"/>
          </w:tcPr>
          <w:p w14:paraId="27D64DA1" w14:textId="25C4E4CF" w:rsidR="009227AE" w:rsidRPr="00762A7F" w:rsidRDefault="009227AE" w:rsidP="009227AE">
            <w:pPr>
              <w:rPr>
                <w:sz w:val="28"/>
                <w:szCs w:val="28"/>
                <w:lang w:eastAsia="en-US"/>
              </w:rPr>
            </w:pPr>
            <w:r>
              <w:br w:type="page"/>
            </w:r>
            <w:r w:rsidRPr="00762A7F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44" w:type="dxa"/>
            <w:shd w:val="clear" w:color="auto" w:fill="auto"/>
          </w:tcPr>
          <w:p w14:paraId="636CEEAE" w14:textId="0D8AAAB9" w:rsidR="009227AE" w:rsidRPr="00762A7F" w:rsidRDefault="009227AE" w:rsidP="009227AE">
            <w:pPr>
              <w:rPr>
                <w:sz w:val="28"/>
                <w:szCs w:val="28"/>
                <w:lang w:eastAsia="en-US"/>
              </w:rPr>
            </w:pPr>
            <w:r w:rsidRPr="00762A7F">
              <w:rPr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6237" w:type="dxa"/>
            <w:shd w:val="clear" w:color="auto" w:fill="auto"/>
          </w:tcPr>
          <w:p w14:paraId="1BC446AA" w14:textId="77777777" w:rsidR="009227AE" w:rsidRPr="00762A7F" w:rsidRDefault="009227AE" w:rsidP="009227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62A7F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</w:t>
            </w:r>
            <w:r>
              <w:rPr>
                <w:rFonts w:eastAsia="Times New Roman"/>
                <w:sz w:val="28"/>
                <w:szCs w:val="28"/>
              </w:rPr>
              <w:t xml:space="preserve">за счет средств местного бюджета </w:t>
            </w:r>
            <w:r w:rsidRPr="00762A7F">
              <w:rPr>
                <w:rFonts w:eastAsia="Times New Roman"/>
                <w:sz w:val="28"/>
                <w:szCs w:val="28"/>
              </w:rPr>
              <w:t xml:space="preserve">составляет </w:t>
            </w:r>
            <w:r>
              <w:rPr>
                <w:rFonts w:eastAsia="Times New Roman"/>
                <w:sz w:val="28"/>
                <w:szCs w:val="28"/>
              </w:rPr>
              <w:t>69 552,4</w:t>
            </w:r>
            <w:r w:rsidRPr="00762A7F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53D797DC" w14:textId="77777777" w:rsidR="009227AE" w:rsidRPr="00762A7F" w:rsidRDefault="009227AE" w:rsidP="009227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62A7F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762A7F">
              <w:rPr>
                <w:rFonts w:eastAsia="Times New Roman"/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sz w:val="28"/>
                <w:szCs w:val="28"/>
              </w:rPr>
              <w:t>6 905,6</w:t>
            </w:r>
            <w:r w:rsidRPr="00762A7F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10E9C44B" w14:textId="77777777" w:rsidR="009227AE" w:rsidRPr="001D2070" w:rsidRDefault="009227AE" w:rsidP="009227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62A7F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762A7F">
              <w:rPr>
                <w:rFonts w:eastAsia="Times New Roman"/>
                <w:sz w:val="28"/>
                <w:szCs w:val="28"/>
              </w:rPr>
              <w:t xml:space="preserve"> год – </w:t>
            </w:r>
            <w:r w:rsidRPr="001D2070">
              <w:rPr>
                <w:rFonts w:eastAsia="Times New Roman"/>
                <w:sz w:val="28"/>
                <w:szCs w:val="28"/>
              </w:rPr>
              <w:t>31 323,4 тыс. рублей;</w:t>
            </w:r>
          </w:p>
          <w:p w14:paraId="650D7734" w14:textId="731C1DE7" w:rsidR="009227AE" w:rsidRPr="00762A7F" w:rsidRDefault="009227AE" w:rsidP="009227AE">
            <w:pPr>
              <w:jc w:val="both"/>
              <w:rPr>
                <w:sz w:val="28"/>
                <w:szCs w:val="28"/>
                <w:lang w:eastAsia="en-US"/>
              </w:rPr>
            </w:pPr>
            <w:r w:rsidRPr="001D2070">
              <w:rPr>
                <w:rFonts w:eastAsia="Times New Roman"/>
                <w:sz w:val="28"/>
                <w:szCs w:val="28"/>
              </w:rPr>
              <w:t>2024 год – 31 323,4</w:t>
            </w:r>
            <w:r w:rsidRPr="00762A7F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75184C1D" w14:textId="77777777" w:rsidR="009227AE" w:rsidRDefault="009227AE"/>
    <w:p w14:paraId="4F91052A" w14:textId="77777777" w:rsidR="004F2524" w:rsidRPr="006865CE" w:rsidRDefault="004F2524" w:rsidP="00D25356">
      <w:pPr>
        <w:tabs>
          <w:tab w:val="left" w:pos="2835"/>
        </w:tabs>
        <w:ind w:right="-1"/>
        <w:contextualSpacing/>
        <w:jc w:val="center"/>
        <w:rPr>
          <w:sz w:val="28"/>
          <w:szCs w:val="28"/>
        </w:rPr>
      </w:pPr>
      <w:r w:rsidRPr="006865CE">
        <w:rPr>
          <w:sz w:val="28"/>
          <w:szCs w:val="28"/>
        </w:rPr>
        <w:t>1. Характеристика текущего состояния соответствующей сферы социально-экономического развития города Зеленогорска, цели, задачи и сроки реализации муниципальной программы</w:t>
      </w:r>
    </w:p>
    <w:p w14:paraId="097FF580" w14:textId="77777777" w:rsidR="004F2524" w:rsidRPr="004F2524" w:rsidRDefault="004F2524" w:rsidP="004F2524">
      <w:pPr>
        <w:tabs>
          <w:tab w:val="left" w:pos="2835"/>
        </w:tabs>
        <w:ind w:firstLine="709"/>
        <w:contextualSpacing/>
        <w:rPr>
          <w:sz w:val="28"/>
          <w:szCs w:val="28"/>
          <w:highlight w:val="cyan"/>
        </w:rPr>
      </w:pPr>
    </w:p>
    <w:p w14:paraId="0CF9EFCB" w14:textId="77777777" w:rsidR="004F2524" w:rsidRPr="004F2524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F2524">
        <w:rPr>
          <w:rFonts w:eastAsia="Times New Roman"/>
          <w:sz w:val="28"/>
          <w:szCs w:val="28"/>
        </w:rPr>
        <w:t xml:space="preserve">1.1. </w:t>
      </w:r>
      <w:bookmarkStart w:id="5" w:name="_Hlk88484268"/>
      <w:r w:rsidRPr="004F2524">
        <w:rPr>
          <w:rFonts w:eastAsia="Times New Roman"/>
          <w:sz w:val="28"/>
          <w:szCs w:val="28"/>
        </w:rPr>
        <w:t>Строительство, а также капитальный ремонт социально значимых объектов в городе Зеленогорске</w:t>
      </w:r>
      <w:bookmarkEnd w:id="5"/>
      <w:r w:rsidRPr="004F2524">
        <w:rPr>
          <w:rFonts w:eastAsia="Times New Roman"/>
          <w:sz w:val="28"/>
          <w:szCs w:val="28"/>
        </w:rPr>
        <w:t xml:space="preserve"> является одной из приоритетных задач, направленной на повышение уровня социально-экономического развития города. </w:t>
      </w:r>
    </w:p>
    <w:p w14:paraId="6B70EC60" w14:textId="77777777" w:rsidR="004F2524" w:rsidRPr="004F2524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F2524">
        <w:rPr>
          <w:rFonts w:eastAsia="Times New Roman"/>
          <w:sz w:val="28"/>
          <w:szCs w:val="28"/>
        </w:rPr>
        <w:t xml:space="preserve">За последние годы в городе Зеленогорске значительно сократилось </w:t>
      </w:r>
      <w:r w:rsidRPr="00022C33">
        <w:rPr>
          <w:rFonts w:eastAsia="Times New Roman"/>
          <w:sz w:val="28"/>
          <w:szCs w:val="28"/>
        </w:rPr>
        <w:t>строительство и капитальные ремонты социально значимых объектов. Основной причиной такого положения является недостаток бюджетных средств, выделяемых на строительство и капитальные ремонты социально значимых объектов.</w:t>
      </w:r>
      <w:r w:rsidRPr="004F2524">
        <w:rPr>
          <w:rFonts w:eastAsia="Times New Roman"/>
          <w:sz w:val="28"/>
          <w:szCs w:val="28"/>
        </w:rPr>
        <w:t xml:space="preserve"> </w:t>
      </w:r>
    </w:p>
    <w:p w14:paraId="66291077" w14:textId="77777777" w:rsidR="004F2524" w:rsidRPr="00DD1922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DD1922">
        <w:rPr>
          <w:rFonts w:eastAsia="Times New Roman"/>
          <w:sz w:val="28"/>
          <w:szCs w:val="28"/>
        </w:rPr>
        <w:t>1.2. Целью муниципальной программы является улучшение качества жизни жителей города, создание благоприятных условий для проживания граждан на территории города Зеленогорска.</w:t>
      </w:r>
    </w:p>
    <w:p w14:paraId="50698D28" w14:textId="77777777" w:rsidR="004F2524" w:rsidRPr="00DD1922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DD1922">
        <w:rPr>
          <w:rFonts w:eastAsia="Times New Roman"/>
          <w:sz w:val="28"/>
          <w:szCs w:val="28"/>
        </w:rPr>
        <w:t>1.3. Реализация муниципальной программы направлена на достижение следующих задач:</w:t>
      </w:r>
    </w:p>
    <w:p w14:paraId="351B72F0" w14:textId="77777777" w:rsidR="00D25356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DD1922">
        <w:rPr>
          <w:rFonts w:eastAsia="Times New Roman"/>
          <w:sz w:val="28"/>
          <w:szCs w:val="28"/>
        </w:rPr>
        <w:t xml:space="preserve">1.3.1. </w:t>
      </w:r>
      <w:bookmarkStart w:id="6" w:name="_Hlk88484421"/>
      <w:r w:rsidR="00D25356" w:rsidRPr="00EF5667">
        <w:rPr>
          <w:color w:val="000000" w:themeColor="text1"/>
          <w:sz w:val="28"/>
          <w:szCs w:val="28"/>
          <w:lang w:eastAsia="en-US"/>
        </w:rPr>
        <w:t>Развитие социальной сферы и инженерной инфраструктуры в городе Зеленогорске</w:t>
      </w:r>
      <w:r w:rsidR="00D25356">
        <w:rPr>
          <w:rFonts w:eastAsia="Times New Roman"/>
          <w:sz w:val="28"/>
          <w:szCs w:val="28"/>
        </w:rPr>
        <w:t>.</w:t>
      </w:r>
    </w:p>
    <w:p w14:paraId="7F9D5F73" w14:textId="0C621015" w:rsidR="004F2524" w:rsidRPr="00AA6D7E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A6D7E">
        <w:rPr>
          <w:rFonts w:eastAsia="Times New Roman"/>
          <w:sz w:val="28"/>
          <w:szCs w:val="28"/>
        </w:rPr>
        <w:t xml:space="preserve">1.3.2. </w:t>
      </w:r>
      <w:r w:rsidR="00D25356" w:rsidRPr="003D33A3">
        <w:rPr>
          <w:color w:val="000000" w:themeColor="text1"/>
          <w:sz w:val="28"/>
          <w:szCs w:val="28"/>
          <w:lang w:eastAsia="en-US"/>
        </w:rPr>
        <w:t>Создание безопасных и комфортных условий функционирования объектов муниципального жилищного фонда</w:t>
      </w:r>
      <w:r w:rsidR="00D25356" w:rsidRPr="008C58A2">
        <w:rPr>
          <w:color w:val="000000" w:themeColor="text1"/>
          <w:sz w:val="28"/>
          <w:szCs w:val="28"/>
          <w:lang w:eastAsia="en-US"/>
        </w:rPr>
        <w:t>.</w:t>
      </w:r>
    </w:p>
    <w:bookmarkEnd w:id="6"/>
    <w:p w14:paraId="5363AD25" w14:textId="77777777" w:rsidR="004F2524" w:rsidRPr="00DD1922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DD1922">
        <w:rPr>
          <w:rFonts w:eastAsia="Times New Roman"/>
          <w:sz w:val="28"/>
          <w:szCs w:val="28"/>
        </w:rPr>
        <w:t>1.4. Развитие сферы строительства и капитального ремонта позволит привести в соответствие с нормами эксплуатационные характеристики зданий и сооружений, тем самым повысить уровень и качество жизни населения города.</w:t>
      </w:r>
    </w:p>
    <w:p w14:paraId="31F653B6" w14:textId="444E9A08" w:rsidR="004F2524" w:rsidRPr="004F2524" w:rsidRDefault="004F252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4F2524">
        <w:rPr>
          <w:rFonts w:eastAsia="Times New Roman"/>
          <w:sz w:val="28"/>
          <w:szCs w:val="28"/>
        </w:rPr>
        <w:t>1.5. Сроки реализации муниципальной программы устанавливаются с 01.01.2022 по 31.12.2024.</w:t>
      </w:r>
    </w:p>
    <w:p w14:paraId="1CE80195" w14:textId="77777777" w:rsidR="00B90E94" w:rsidRPr="00B90E94" w:rsidRDefault="00B90E94" w:rsidP="004F252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highlight w:val="cyan"/>
        </w:rPr>
      </w:pPr>
    </w:p>
    <w:p w14:paraId="6E88E822" w14:textId="77777777" w:rsidR="004F2524" w:rsidRPr="006865CE" w:rsidRDefault="004F2524" w:rsidP="004F2524">
      <w:pPr>
        <w:tabs>
          <w:tab w:val="left" w:pos="426"/>
        </w:tabs>
        <w:contextualSpacing/>
        <w:jc w:val="center"/>
        <w:rPr>
          <w:sz w:val="28"/>
          <w:szCs w:val="28"/>
        </w:rPr>
      </w:pPr>
      <w:r w:rsidRPr="006865CE">
        <w:rPr>
          <w:sz w:val="28"/>
          <w:szCs w:val="28"/>
        </w:rPr>
        <w:t>2. Перечень целевых показателей и показателей результативности муниципальной программы</w:t>
      </w:r>
    </w:p>
    <w:p w14:paraId="153E4D00" w14:textId="77777777" w:rsidR="004F2524" w:rsidRPr="004F2524" w:rsidRDefault="004F2524" w:rsidP="004F2524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  <w:highlight w:val="cyan"/>
        </w:rPr>
      </w:pPr>
    </w:p>
    <w:p w14:paraId="121CBB2A" w14:textId="77777777" w:rsidR="004F2524" w:rsidRPr="006C5A0B" w:rsidRDefault="004F2524" w:rsidP="004F252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5A0B">
        <w:rPr>
          <w:sz w:val="28"/>
          <w:szCs w:val="28"/>
        </w:rPr>
        <w:t xml:space="preserve">Перечень целевых показателей и показателей результативности муниципальной программы приведен в приложении № 1 к муниципальной </w:t>
      </w:r>
      <w:r w:rsidRPr="006C5A0B">
        <w:rPr>
          <w:sz w:val="28"/>
          <w:szCs w:val="28"/>
        </w:rPr>
        <w:lastRenderedPageBreak/>
        <w:t>программе.</w:t>
      </w:r>
    </w:p>
    <w:p w14:paraId="7344FCA4" w14:textId="77777777" w:rsidR="004F2524" w:rsidRPr="004F2524" w:rsidRDefault="004F2524" w:rsidP="004F252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cyan"/>
        </w:rPr>
      </w:pPr>
    </w:p>
    <w:p w14:paraId="389D1D3C" w14:textId="77777777" w:rsidR="004F2524" w:rsidRPr="006865CE" w:rsidRDefault="004F2524" w:rsidP="004F2524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865CE">
        <w:rPr>
          <w:sz w:val="28"/>
          <w:szCs w:val="28"/>
        </w:rPr>
        <w:t>3. Ресурсное обеспечение муниципальной программы</w:t>
      </w:r>
    </w:p>
    <w:p w14:paraId="7E7751CC" w14:textId="77777777" w:rsidR="004F2524" w:rsidRPr="004F2524" w:rsidRDefault="004F2524" w:rsidP="004F25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14:paraId="4289F87E" w14:textId="77777777" w:rsidR="004F2524" w:rsidRPr="006C5A0B" w:rsidRDefault="004F2524" w:rsidP="004F25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A0B">
        <w:rPr>
          <w:sz w:val="28"/>
          <w:szCs w:val="28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14:paraId="420EDD81" w14:textId="77777777" w:rsidR="004F2524" w:rsidRPr="006C5A0B" w:rsidRDefault="004F2524" w:rsidP="004F25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A0B">
        <w:rPr>
          <w:sz w:val="28"/>
          <w:szCs w:val="28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4F546EA3" w14:textId="77777777" w:rsidR="004F2524" w:rsidRPr="006C5A0B" w:rsidRDefault="004F2524" w:rsidP="004F252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5A0B">
        <w:rPr>
          <w:sz w:val="28"/>
          <w:szCs w:val="28"/>
        </w:rPr>
        <w:t xml:space="preserve">3.3. Перечень объектов недвижимого имущества, подлежащих строительству, реконструкции, техническому перевооружению или приобретению, включенных в муниципальную программу, приведен в приложении № 4 к муниципальной программе. </w:t>
      </w:r>
    </w:p>
    <w:p w14:paraId="752535B5" w14:textId="77777777" w:rsidR="004F2524" w:rsidRPr="004F2524" w:rsidRDefault="004F2524" w:rsidP="004F252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highlight w:val="cyan"/>
        </w:rPr>
      </w:pPr>
    </w:p>
    <w:p w14:paraId="2F8A606F" w14:textId="77777777" w:rsidR="004F2524" w:rsidRPr="006865CE" w:rsidRDefault="004F2524" w:rsidP="004F2524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865CE">
        <w:rPr>
          <w:sz w:val="28"/>
          <w:szCs w:val="28"/>
        </w:rPr>
        <w:t>4. Механизм реализации мероприятий муниципальной программы</w:t>
      </w:r>
    </w:p>
    <w:p w14:paraId="6AA24994" w14:textId="77777777" w:rsidR="004F2524" w:rsidRPr="004F2524" w:rsidRDefault="004F2524" w:rsidP="004F2524">
      <w:pPr>
        <w:ind w:firstLine="709"/>
        <w:rPr>
          <w:b/>
          <w:sz w:val="28"/>
          <w:szCs w:val="28"/>
          <w:highlight w:val="cyan"/>
        </w:rPr>
      </w:pPr>
    </w:p>
    <w:p w14:paraId="6EEDA900" w14:textId="77777777" w:rsidR="004F2524" w:rsidRPr="006865CE" w:rsidRDefault="004F2524" w:rsidP="004F2524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6865CE">
        <w:rPr>
          <w:sz w:val="28"/>
          <w:szCs w:val="28"/>
        </w:rPr>
        <w:t>Отдельные мероприятия муниципальной программы отсутствуют.</w:t>
      </w:r>
    </w:p>
    <w:p w14:paraId="2E7956F8" w14:textId="77777777" w:rsidR="004F2524" w:rsidRPr="004F2524" w:rsidRDefault="004F2524" w:rsidP="004F252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  <w:highlight w:val="cyan"/>
        </w:rPr>
      </w:pPr>
    </w:p>
    <w:p w14:paraId="000A2637" w14:textId="77777777" w:rsidR="004F2524" w:rsidRPr="006865CE" w:rsidRDefault="004F2524" w:rsidP="004F252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6865CE">
        <w:rPr>
          <w:sz w:val="28"/>
          <w:szCs w:val="28"/>
        </w:rPr>
        <w:t>5. Подпрограммы муниципальной программы</w:t>
      </w:r>
    </w:p>
    <w:p w14:paraId="2068AF59" w14:textId="77777777" w:rsidR="004F2524" w:rsidRPr="004F2524" w:rsidRDefault="004F2524" w:rsidP="004F2524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  <w:highlight w:val="cyan"/>
        </w:rPr>
      </w:pPr>
    </w:p>
    <w:p w14:paraId="69D71825" w14:textId="3353F3BE" w:rsidR="007C4DA2" w:rsidRPr="004F2524" w:rsidRDefault="004F2524" w:rsidP="006C5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7C4DA2" w:rsidRPr="004F2524" w:rsidSect="006463FE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6C5A0B">
        <w:rPr>
          <w:sz w:val="28"/>
          <w:szCs w:val="28"/>
        </w:rPr>
        <w:t>Подпрограммы муниципальной программы с указанием сроков реализации приведены в приложениях № 5, № 6 к муниципальной программе</w:t>
      </w:r>
      <w:r w:rsidRPr="006C5A0B">
        <w:rPr>
          <w:rFonts w:ascii="Arial" w:hAnsi="Arial" w:cs="Arial"/>
        </w:rPr>
        <w:t>.</w:t>
      </w:r>
      <w:r w:rsidR="007C4DA2" w:rsidRPr="004F2524">
        <w:rPr>
          <w:sz w:val="28"/>
          <w:szCs w:val="28"/>
        </w:rPr>
        <w:tab/>
        <w:t xml:space="preserve">           </w:t>
      </w:r>
    </w:p>
    <w:p w14:paraId="25849A7D" w14:textId="77777777" w:rsidR="003E3EE1" w:rsidRPr="00E6353F" w:rsidRDefault="003E3EE1" w:rsidP="003E3EE1">
      <w:pPr>
        <w:tabs>
          <w:tab w:val="left" w:pos="6237"/>
        </w:tabs>
        <w:ind w:left="11482" w:right="-173"/>
        <w:rPr>
          <w:bCs/>
          <w:sz w:val="20"/>
          <w:szCs w:val="20"/>
        </w:rPr>
      </w:pPr>
      <w:r w:rsidRPr="00E6353F">
        <w:rPr>
          <w:bCs/>
          <w:sz w:val="20"/>
          <w:szCs w:val="20"/>
        </w:rPr>
        <w:lastRenderedPageBreak/>
        <w:t>Приложение № 1</w:t>
      </w:r>
    </w:p>
    <w:p w14:paraId="6B2769E0" w14:textId="77777777" w:rsidR="003E3EE1" w:rsidRDefault="003E3EE1" w:rsidP="003E3EE1">
      <w:pPr>
        <w:tabs>
          <w:tab w:val="left" w:pos="6237"/>
        </w:tabs>
        <w:ind w:left="11482" w:right="-173"/>
        <w:rPr>
          <w:bCs/>
          <w:sz w:val="20"/>
          <w:szCs w:val="20"/>
        </w:rPr>
      </w:pPr>
      <w:r w:rsidRPr="00E6353F">
        <w:rPr>
          <w:bCs/>
          <w:sz w:val="20"/>
          <w:szCs w:val="20"/>
        </w:rPr>
        <w:t xml:space="preserve">к муниципальной программе </w:t>
      </w:r>
    </w:p>
    <w:p w14:paraId="6215A69E" w14:textId="77777777" w:rsidR="003E3EE1" w:rsidRPr="00E6353F" w:rsidRDefault="003E3EE1" w:rsidP="003E3EE1">
      <w:pPr>
        <w:tabs>
          <w:tab w:val="left" w:pos="6237"/>
        </w:tabs>
        <w:ind w:left="11482" w:right="-173"/>
        <w:rPr>
          <w:sz w:val="20"/>
          <w:szCs w:val="20"/>
        </w:rPr>
      </w:pPr>
      <w:r w:rsidRPr="00E6353F">
        <w:rPr>
          <w:bCs/>
          <w:sz w:val="20"/>
          <w:szCs w:val="20"/>
        </w:rPr>
        <w:t>«</w:t>
      </w:r>
      <w:r w:rsidRPr="00E6353F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73A5D922" w14:textId="77777777" w:rsidR="003E3EE1" w:rsidRPr="005D7D8F" w:rsidRDefault="003E3EE1" w:rsidP="003E3EE1">
      <w:pPr>
        <w:contextualSpacing/>
      </w:pPr>
    </w:p>
    <w:p w14:paraId="3C87D01C" w14:textId="77777777" w:rsidR="003E3EE1" w:rsidRPr="005D7D8F" w:rsidRDefault="003E3EE1" w:rsidP="003E3EE1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5D7D8F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4147853C" w14:textId="6425E573" w:rsidR="003E3EE1" w:rsidRDefault="003E3EE1" w:rsidP="003E3EE1">
      <w:pPr>
        <w:ind w:left="142" w:hanging="142"/>
        <w:contextualSpacing/>
        <w:jc w:val="center"/>
        <w:rPr>
          <w:color w:val="000000"/>
          <w:sz w:val="28"/>
          <w:szCs w:val="28"/>
        </w:rPr>
      </w:pPr>
      <w:r w:rsidRPr="005D7D8F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14:paraId="1CE0524F" w14:textId="77777777" w:rsidR="00D25356" w:rsidRDefault="00D25356" w:rsidP="003E3EE1">
      <w:pPr>
        <w:ind w:left="142" w:hanging="142"/>
        <w:contextualSpacing/>
        <w:jc w:val="center"/>
        <w:rPr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701"/>
        <w:gridCol w:w="1134"/>
        <w:gridCol w:w="1134"/>
        <w:gridCol w:w="1275"/>
        <w:gridCol w:w="1134"/>
        <w:gridCol w:w="1134"/>
      </w:tblGrid>
      <w:tr w:rsidR="00D25356" w:rsidRPr="00FE3709" w14:paraId="234427F0" w14:textId="77777777" w:rsidTr="00674BE7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0B0D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№</w:t>
            </w:r>
            <w:r w:rsidRPr="00FE3709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CDE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14992743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D7F" w14:textId="77777777" w:rsidR="00D25356" w:rsidRPr="00FE3709" w:rsidRDefault="00D25356" w:rsidP="00D25356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7E8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 xml:space="preserve">Источник </w:t>
            </w:r>
          </w:p>
          <w:p w14:paraId="2F21CFCC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87A5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0</w:t>
            </w:r>
            <w:r w:rsidRPr="00FE3709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9AA2B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 xml:space="preserve">1 </w:t>
            </w:r>
            <w:r w:rsidRPr="00FE3709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21CAB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  <w:r w:rsidRPr="00FE3709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2BF4A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3</w:t>
            </w:r>
            <w:r w:rsidRPr="00FE3709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13467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  <w:r w:rsidRPr="00FE3709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25356" w:rsidRPr="00FE3709" w14:paraId="45196F7E" w14:textId="77777777" w:rsidTr="00674BE7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F7D6" w14:textId="77777777" w:rsidR="00D25356" w:rsidRPr="00FE3709" w:rsidRDefault="00D25356" w:rsidP="003C5770">
            <w:pPr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C7175" w14:textId="77777777" w:rsidR="00D25356" w:rsidRPr="008C58A2" w:rsidRDefault="00D25356" w:rsidP="003C5770">
            <w:pPr>
              <w:rPr>
                <w:rFonts w:eastAsia="Times New Roman"/>
              </w:rPr>
            </w:pPr>
            <w:r w:rsidRPr="008C58A2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D25356" w:rsidRPr="00FE3709" w14:paraId="0BE77BD0" w14:textId="77777777" w:rsidTr="00674BE7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1461" w14:textId="77777777" w:rsidR="00D25356" w:rsidRPr="00FE3709" w:rsidRDefault="00D25356" w:rsidP="003C5770">
            <w:pPr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C4C1" w14:textId="77777777" w:rsidR="00D25356" w:rsidRPr="003C5770" w:rsidRDefault="00D25356" w:rsidP="003C5770">
            <w:pPr>
              <w:jc w:val="both"/>
              <w:rPr>
                <w:rFonts w:eastAsia="Times New Roman"/>
                <w:color w:val="000000"/>
              </w:rPr>
            </w:pPr>
            <w:r w:rsidRPr="003C5770">
              <w:rPr>
                <w:rFonts w:eastAsia="Times New Roman"/>
                <w:color w:val="000000"/>
              </w:rPr>
              <w:t>Целевой показатель 1:</w:t>
            </w:r>
          </w:p>
          <w:p w14:paraId="7AC9C8CC" w14:textId="41A87851" w:rsidR="00D25356" w:rsidRPr="003C5770" w:rsidRDefault="0001063E" w:rsidP="00674BE7">
            <w:pPr>
              <w:jc w:val="both"/>
              <w:rPr>
                <w:rFonts w:eastAsia="Times New Roman"/>
                <w:color w:val="000000"/>
              </w:rPr>
            </w:pPr>
            <w:r w:rsidRPr="003C5770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C27" w14:textId="00B364F1" w:rsidR="00D25356" w:rsidRPr="00FE3709" w:rsidRDefault="0001063E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955" w14:textId="76CF66C4" w:rsidR="00D25356" w:rsidRPr="00FE3709" w:rsidRDefault="0001063E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19" w14:textId="43DFCA9E" w:rsidR="00D25356" w:rsidRPr="00501C9D" w:rsidRDefault="0001063E" w:rsidP="003C57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CA0" w14:textId="19A498B5" w:rsidR="00D25356" w:rsidRPr="00FE3709" w:rsidRDefault="0001063E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B9AD" w14:textId="74F2F2D2" w:rsidR="00D25356" w:rsidRPr="00FE3709" w:rsidRDefault="0001063E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FA7D" w14:textId="4FF49F5E" w:rsidR="00D25356" w:rsidRPr="00FE3709" w:rsidRDefault="0001063E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2AF" w14:textId="74E0C5F8" w:rsidR="00D25356" w:rsidRPr="00FE3709" w:rsidRDefault="0001063E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D25356" w:rsidRPr="00FE3709" w14:paraId="70350870" w14:textId="77777777" w:rsidTr="00674BE7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A2CB" w14:textId="77777777" w:rsidR="00D25356" w:rsidRPr="00FE3709" w:rsidRDefault="00D25356" w:rsidP="003C5770">
            <w:pPr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37C" w14:textId="77777777" w:rsidR="00D25356" w:rsidRPr="008C58A2" w:rsidRDefault="00D25356" w:rsidP="003C5770">
            <w:pPr>
              <w:rPr>
                <w:rFonts w:eastAsia="Times New Roman"/>
              </w:rPr>
            </w:pPr>
            <w:r w:rsidRPr="008C58A2">
              <w:rPr>
                <w:rFonts w:eastAsia="Times New Roman"/>
              </w:rPr>
              <w:t xml:space="preserve">Задача 1. </w:t>
            </w:r>
            <w:r w:rsidRPr="00EF5667">
              <w:rPr>
                <w:rFonts w:eastAsia="Times New Roman"/>
              </w:rPr>
              <w:t>Развитие социальной сферы и инженерной инфраструктуры в городе Зеленогорске</w:t>
            </w:r>
          </w:p>
        </w:tc>
      </w:tr>
      <w:tr w:rsidR="00D25356" w:rsidRPr="00FE3709" w14:paraId="5AC51137" w14:textId="77777777" w:rsidTr="00674BE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9F6" w14:textId="77777777" w:rsidR="00D25356" w:rsidRPr="00FE3709" w:rsidRDefault="00D25356" w:rsidP="003C5770">
            <w:pPr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427" w14:textId="77777777" w:rsidR="00D25356" w:rsidRPr="00FE3709" w:rsidRDefault="00D25356" w:rsidP="003C5770">
            <w:pPr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D25356" w:rsidRPr="00FE3709" w14:paraId="2A0BF0DD" w14:textId="77777777" w:rsidTr="00674BE7">
        <w:trPr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5BE5" w14:textId="77777777" w:rsidR="00D25356" w:rsidRPr="00FE3709" w:rsidRDefault="00D25356" w:rsidP="00D25356">
            <w:pPr>
              <w:ind w:right="-109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5622" w14:textId="77777777" w:rsidR="00D25356" w:rsidRPr="00FE3709" w:rsidRDefault="00D25356" w:rsidP="003C5770">
            <w:pPr>
              <w:jc w:val="both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76810614" w14:textId="6A4363A4" w:rsidR="00D25356" w:rsidRPr="00FE3709" w:rsidRDefault="0001063E" w:rsidP="00674BE7">
            <w:pPr>
              <w:jc w:val="both"/>
              <w:rPr>
                <w:rFonts w:eastAsia="Times New Roman"/>
                <w:color w:val="000000"/>
              </w:rPr>
            </w:pPr>
            <w:r w:rsidRPr="003C5770">
              <w:rPr>
                <w:rFonts w:eastAsia="Times New Roman"/>
                <w:color w:val="000000"/>
              </w:rPr>
              <w:t>Степень готовности</w:t>
            </w:r>
            <w:r w:rsidR="00D25356" w:rsidRPr="003C5770">
              <w:rPr>
                <w:rFonts w:eastAsia="Times New Roman"/>
                <w:color w:val="000000"/>
              </w:rPr>
              <w:t xml:space="preserve"> ввода</w:t>
            </w:r>
            <w:r w:rsidR="00D25356" w:rsidRPr="00FE3709">
              <w:rPr>
                <w:rFonts w:eastAsia="Times New Roman"/>
                <w:color w:val="000000"/>
              </w:rPr>
              <w:t xml:space="preserve"> в эксплуатацию </w:t>
            </w:r>
            <w:r w:rsidR="00D25356" w:rsidRPr="00FE3709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227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9CC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29A" w14:textId="769C92D8" w:rsidR="00D25356" w:rsidRPr="00FE3709" w:rsidRDefault="003C5770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9055" w14:textId="746487DF" w:rsidR="00D25356" w:rsidRPr="00FC4034" w:rsidRDefault="00FC4034" w:rsidP="003C5770">
            <w:pPr>
              <w:jc w:val="center"/>
              <w:rPr>
                <w:rFonts w:eastAsia="Times New Roman"/>
                <w:color w:val="000000"/>
              </w:rPr>
            </w:pPr>
            <w:r w:rsidRPr="00FC4034">
              <w:rPr>
                <w:rFonts w:eastAsia="Times New Roman"/>
                <w:color w:val="000000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ACF3" w14:textId="01B7616A" w:rsidR="00D25356" w:rsidRPr="00FC4034" w:rsidRDefault="00FC4034" w:rsidP="003C5770">
            <w:pPr>
              <w:jc w:val="center"/>
              <w:rPr>
                <w:rFonts w:eastAsia="Times New Roman"/>
                <w:color w:val="000000"/>
              </w:rPr>
            </w:pPr>
            <w:r w:rsidRPr="00FC4034">
              <w:rPr>
                <w:rFonts w:eastAsia="Times New Roman"/>
                <w:color w:val="00000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B63B" w14:textId="1FFEC631" w:rsidR="00D25356" w:rsidRPr="00FC4034" w:rsidRDefault="00FC4034" w:rsidP="003C5770">
            <w:pPr>
              <w:jc w:val="center"/>
              <w:rPr>
                <w:rFonts w:eastAsia="Times New Roman"/>
                <w:color w:val="000000"/>
              </w:rPr>
            </w:pPr>
            <w:r w:rsidRPr="00FC4034">
              <w:rPr>
                <w:rFonts w:eastAsia="Times New Roman"/>
                <w:color w:val="00000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1A5" w14:textId="054983D0" w:rsidR="00D25356" w:rsidRPr="00FC4034" w:rsidRDefault="00FC4034" w:rsidP="003C5770">
            <w:pPr>
              <w:jc w:val="center"/>
              <w:rPr>
                <w:rFonts w:eastAsia="Times New Roman"/>
                <w:color w:val="000000"/>
              </w:rPr>
            </w:pPr>
            <w:r w:rsidRPr="00FC4034">
              <w:rPr>
                <w:rFonts w:eastAsia="Times New Roman"/>
                <w:color w:val="000000" w:themeColor="text1"/>
              </w:rPr>
              <w:t>74,5</w:t>
            </w:r>
          </w:p>
        </w:tc>
      </w:tr>
      <w:tr w:rsidR="00D25356" w:rsidRPr="00FE3709" w14:paraId="09C7C71B" w14:textId="77777777" w:rsidTr="00674BE7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116C" w14:textId="77777777" w:rsidR="00D25356" w:rsidRPr="00FE3709" w:rsidRDefault="00D25356" w:rsidP="00D25356">
            <w:pPr>
              <w:ind w:right="-1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2C7C" w14:textId="77777777" w:rsidR="00D25356" w:rsidRPr="0077734E" w:rsidRDefault="00D25356" w:rsidP="003C5770">
            <w:pPr>
              <w:rPr>
                <w:rFonts w:eastAsia="Times New Roman"/>
                <w:color w:val="000000" w:themeColor="text1"/>
              </w:rPr>
            </w:pPr>
            <w:r w:rsidRPr="0077734E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4D605921" w14:textId="77777777" w:rsidR="00D25356" w:rsidRPr="0077734E" w:rsidRDefault="00D25356" w:rsidP="003C5770">
            <w:pPr>
              <w:rPr>
                <w:rFonts w:eastAsia="Times New Roman"/>
                <w:color w:val="000000" w:themeColor="text1"/>
              </w:rPr>
            </w:pPr>
            <w:r w:rsidRPr="0077734E">
              <w:rPr>
                <w:color w:val="000000" w:themeColor="text1"/>
                <w:lang w:eastAsia="en-US"/>
              </w:rPr>
              <w:t>Увеличение протяженности линий наружного освещения</w:t>
            </w:r>
            <w:r>
              <w:rPr>
                <w:color w:val="000000" w:themeColor="text1"/>
                <w:lang w:eastAsia="en-US"/>
              </w:rPr>
              <w:t>,</w:t>
            </w:r>
            <w:r w:rsidRPr="00777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находящихся</w:t>
            </w:r>
            <w:r w:rsidRPr="00777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в </w:t>
            </w:r>
            <w:r w:rsidRPr="0077734E">
              <w:rPr>
                <w:color w:val="000000" w:themeColor="text1"/>
                <w:lang w:eastAsia="en-US"/>
              </w:rPr>
              <w:t>собственности</w:t>
            </w:r>
            <w:r>
              <w:rPr>
                <w:color w:val="000000" w:themeColor="text1"/>
                <w:lang w:eastAsia="en-US"/>
              </w:rPr>
              <w:t xml:space="preserve">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6CA" w14:textId="77777777" w:rsidR="00D25356" w:rsidRPr="0077734E" w:rsidRDefault="00D25356" w:rsidP="003C5770">
            <w:pPr>
              <w:jc w:val="center"/>
              <w:rPr>
                <w:rFonts w:eastAsia="Times New Roman"/>
                <w:color w:val="000000" w:themeColor="text1"/>
              </w:rPr>
            </w:pPr>
            <w:r w:rsidRPr="0077734E">
              <w:rPr>
                <w:rFonts w:eastAsia="Times New Roman"/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0804" w14:textId="77777777" w:rsidR="00D25356" w:rsidRPr="0077734E" w:rsidRDefault="00D25356" w:rsidP="003C5770">
            <w:pPr>
              <w:jc w:val="center"/>
              <w:rPr>
                <w:rFonts w:eastAsia="Times New Roman"/>
                <w:color w:val="000000" w:themeColor="text1"/>
              </w:rPr>
            </w:pPr>
            <w:r w:rsidRPr="0077734E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9FA" w14:textId="1FD496C2" w:rsidR="00D25356" w:rsidRPr="0077734E" w:rsidRDefault="00BF0173" w:rsidP="003C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493" w14:textId="39A85C61" w:rsidR="00D25356" w:rsidRPr="0077734E" w:rsidRDefault="00BF0173" w:rsidP="003C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C55" w14:textId="77777777" w:rsidR="00D25356" w:rsidRPr="0077734E" w:rsidRDefault="00D25356" w:rsidP="003C5770">
            <w:pPr>
              <w:jc w:val="center"/>
              <w:rPr>
                <w:rFonts w:eastAsia="Times New Roman"/>
                <w:color w:val="000000" w:themeColor="text1"/>
              </w:rPr>
            </w:pPr>
            <w:r w:rsidRPr="0077734E">
              <w:rPr>
                <w:rFonts w:eastAsia="Times New Roman"/>
                <w:color w:val="000000" w:themeColor="text1"/>
              </w:rPr>
              <w:t>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3D0" w14:textId="0AECCF28" w:rsidR="00D25356" w:rsidRPr="003E1CD7" w:rsidRDefault="00BF0173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E840" w14:textId="39D3E3CF" w:rsidR="00D25356" w:rsidRPr="00EA6EEC" w:rsidRDefault="00BF0173" w:rsidP="003C577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D25356" w:rsidRPr="00FE3709" w14:paraId="1A6166F8" w14:textId="77777777" w:rsidTr="00674BE7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00D8" w14:textId="77777777" w:rsidR="00D25356" w:rsidRPr="00FE3709" w:rsidRDefault="00D25356" w:rsidP="00D25356">
            <w:pPr>
              <w:ind w:right="-109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47D" w14:textId="13FF94E8" w:rsidR="00D25356" w:rsidRPr="008C58A2" w:rsidRDefault="00D25356" w:rsidP="003C5770">
            <w:pPr>
              <w:jc w:val="both"/>
              <w:rPr>
                <w:rFonts w:eastAsia="Times New Roman"/>
              </w:rPr>
            </w:pPr>
            <w:r w:rsidRPr="008C58A2">
              <w:rPr>
                <w:rFonts w:eastAsia="Times New Roman"/>
              </w:rPr>
              <w:t xml:space="preserve">Задача 2. </w:t>
            </w:r>
            <w:r w:rsidRPr="00A824A2">
              <w:t>Создание безопасных и комфортных условий функционирования объектов</w:t>
            </w:r>
            <w:r>
              <w:t xml:space="preserve"> муниципального жилищного фонда</w:t>
            </w:r>
          </w:p>
        </w:tc>
      </w:tr>
      <w:tr w:rsidR="00D25356" w:rsidRPr="00FE3709" w14:paraId="4BD22860" w14:textId="77777777" w:rsidTr="00674BE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FD7B" w14:textId="77777777" w:rsidR="00D25356" w:rsidRPr="00FE3709" w:rsidRDefault="00D25356" w:rsidP="00D25356">
            <w:pPr>
              <w:ind w:right="-109"/>
              <w:rPr>
                <w:rFonts w:eastAsia="Times New Roman"/>
                <w:color w:val="000000"/>
              </w:rPr>
            </w:pPr>
            <w:r w:rsidRPr="00FE370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12CE" w14:textId="77777777" w:rsidR="00D25356" w:rsidRPr="00FE3709" w:rsidRDefault="00D25356" w:rsidP="003C5770">
            <w:pPr>
              <w:rPr>
                <w:rFonts w:eastAsia="Times New Roman"/>
              </w:rPr>
            </w:pPr>
            <w:r w:rsidRPr="00FE3709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D25356" w:rsidRPr="00FE3709" w14:paraId="312D5945" w14:textId="77777777" w:rsidTr="00674BE7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C5E9" w14:textId="77777777" w:rsidR="00D25356" w:rsidRPr="003C5770" w:rsidRDefault="00D25356" w:rsidP="00D25356">
            <w:pPr>
              <w:ind w:right="-109"/>
              <w:rPr>
                <w:rFonts w:eastAsia="Times New Roman"/>
                <w:color w:val="000000"/>
              </w:rPr>
            </w:pPr>
            <w:r w:rsidRPr="003C5770">
              <w:rPr>
                <w:rFonts w:eastAsia="Times New Roman"/>
                <w:color w:val="000000"/>
              </w:rPr>
              <w:lastRenderedPageBreak/>
              <w:t>3.1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7016" w14:textId="77777777" w:rsidR="00D25356" w:rsidRPr="003C5770" w:rsidRDefault="00D25356" w:rsidP="003C5770">
            <w:pPr>
              <w:jc w:val="both"/>
              <w:rPr>
                <w:rFonts w:eastAsia="Times New Roman"/>
              </w:rPr>
            </w:pPr>
            <w:r w:rsidRPr="003C5770">
              <w:rPr>
                <w:rFonts w:eastAsia="Times New Roman"/>
              </w:rPr>
              <w:t>Показатель результативности 1:</w:t>
            </w:r>
          </w:p>
          <w:p w14:paraId="2054B9CF" w14:textId="633B5168" w:rsidR="00D25356" w:rsidRPr="003C5770" w:rsidRDefault="00674BE7" w:rsidP="003C5770">
            <w:pPr>
              <w:jc w:val="both"/>
              <w:rPr>
                <w:rFonts w:eastAsia="Times New Roman"/>
              </w:rPr>
            </w:pPr>
            <w:r w:rsidRPr="003C5770">
              <w:rPr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</w:t>
            </w:r>
            <w:r w:rsidR="00251108" w:rsidRPr="003C5770">
              <w:rPr>
                <w:shd w:val="clear" w:color="auto" w:fill="FFFFFF"/>
              </w:rPr>
              <w:t>,</w:t>
            </w:r>
            <w:r w:rsidRPr="003C5770">
              <w:rPr>
                <w:shd w:val="clear" w:color="auto" w:fill="FFFFFF"/>
              </w:rPr>
              <w:t xml:space="preserve">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E6B" w14:textId="30C31E3A" w:rsidR="00D25356" w:rsidRPr="00FE3709" w:rsidRDefault="00674BE7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F00" w14:textId="77777777" w:rsidR="00D25356" w:rsidRPr="00FE3709" w:rsidRDefault="00D25356" w:rsidP="003C57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A501" w14:textId="2A7600A9" w:rsidR="00D25356" w:rsidRPr="00674BE7" w:rsidRDefault="00674BE7" w:rsidP="003C5770">
            <w:pPr>
              <w:jc w:val="center"/>
              <w:rPr>
                <w:rFonts w:eastAsia="Times New Roman"/>
              </w:rPr>
            </w:pPr>
            <w:r w:rsidRPr="00674BE7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D089" w14:textId="7A07AFAC" w:rsidR="00D25356" w:rsidRPr="00674BE7" w:rsidRDefault="00674BE7" w:rsidP="003C5770">
            <w:pPr>
              <w:jc w:val="center"/>
              <w:rPr>
                <w:rFonts w:eastAsia="Times New Roman"/>
              </w:rPr>
            </w:pPr>
            <w:r w:rsidRPr="00674BE7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E1F3" w14:textId="79CCA065" w:rsidR="00D25356" w:rsidRPr="00674BE7" w:rsidRDefault="00674BE7" w:rsidP="003C5770">
            <w:pPr>
              <w:jc w:val="center"/>
              <w:rPr>
                <w:rFonts w:eastAsia="Times New Roman"/>
              </w:rPr>
            </w:pPr>
            <w:r w:rsidRPr="00674BE7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FA60" w14:textId="12D528DA" w:rsidR="00D25356" w:rsidRPr="00674BE7" w:rsidRDefault="00674BE7" w:rsidP="003C5770">
            <w:pPr>
              <w:jc w:val="center"/>
              <w:rPr>
                <w:rFonts w:eastAsia="Times New Roman"/>
              </w:rPr>
            </w:pPr>
            <w:r w:rsidRPr="00674BE7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F936" w14:textId="3D42142A" w:rsidR="00D25356" w:rsidRPr="00674BE7" w:rsidRDefault="00674BE7" w:rsidP="003C5770">
            <w:pPr>
              <w:jc w:val="center"/>
              <w:rPr>
                <w:rFonts w:eastAsia="Times New Roman"/>
              </w:rPr>
            </w:pPr>
            <w:r w:rsidRPr="00674BE7">
              <w:rPr>
                <w:rFonts w:eastAsia="Times New Roman"/>
              </w:rPr>
              <w:t>100</w:t>
            </w:r>
          </w:p>
        </w:tc>
      </w:tr>
    </w:tbl>
    <w:p w14:paraId="6498CD9C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18738087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551E6D82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2E25BA9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4DB7BFD9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78CB63F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3CE5446C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116507E2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5B399523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EC0CB27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79DDD050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4838150E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709A7FAB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CE6C500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34A97518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1C3CB740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4B31E927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72532F91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5B684E1F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06952083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4F76C4C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11E5B7D9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0563A79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2633433C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7F064AD0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1DEAD83C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3098D9EC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0A02A0D9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5BACAFE4" w14:textId="77777777" w:rsidR="00674BE7" w:rsidRDefault="00674BE7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</w:p>
    <w:p w14:paraId="65EDACFF" w14:textId="0AE49306" w:rsidR="006E6870" w:rsidRPr="006C5A0B" w:rsidRDefault="006E6870" w:rsidP="00680A0E">
      <w:pPr>
        <w:tabs>
          <w:tab w:val="left" w:pos="6237"/>
        </w:tabs>
        <w:ind w:left="11199" w:right="110" w:hanging="1"/>
        <w:rPr>
          <w:bCs/>
          <w:sz w:val="20"/>
          <w:szCs w:val="20"/>
        </w:rPr>
      </w:pPr>
      <w:r w:rsidRPr="006C5A0B">
        <w:rPr>
          <w:bCs/>
          <w:sz w:val="20"/>
          <w:szCs w:val="20"/>
        </w:rPr>
        <w:lastRenderedPageBreak/>
        <w:t>Приложение № 2</w:t>
      </w:r>
    </w:p>
    <w:p w14:paraId="6A12970A" w14:textId="73190BFF" w:rsidR="006E6870" w:rsidRPr="006C5A0B" w:rsidRDefault="006E6870" w:rsidP="00680A0E">
      <w:pPr>
        <w:tabs>
          <w:tab w:val="left" w:pos="6237"/>
        </w:tabs>
        <w:ind w:left="11199" w:right="110" w:hanging="1"/>
        <w:rPr>
          <w:sz w:val="20"/>
          <w:szCs w:val="20"/>
        </w:rPr>
      </w:pPr>
      <w:r w:rsidRPr="006C5A0B">
        <w:rPr>
          <w:bCs/>
          <w:sz w:val="20"/>
          <w:szCs w:val="20"/>
        </w:rPr>
        <w:t>к муниципальной программе «</w:t>
      </w:r>
      <w:r w:rsidRPr="006C5A0B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33F6D884" w14:textId="1EB95478" w:rsidR="006E6870" w:rsidRDefault="006E6870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46EA4FC4" w14:textId="77777777" w:rsidR="00022C33" w:rsidRPr="006C5A0B" w:rsidRDefault="00022C33" w:rsidP="006E6870">
      <w:pPr>
        <w:tabs>
          <w:tab w:val="left" w:pos="6237"/>
        </w:tabs>
        <w:ind w:left="11199" w:right="-173" w:hanging="1"/>
        <w:rPr>
          <w:sz w:val="20"/>
          <w:szCs w:val="20"/>
        </w:rPr>
      </w:pPr>
    </w:p>
    <w:p w14:paraId="37DF7693" w14:textId="77777777" w:rsidR="006E6870" w:rsidRPr="006C5A0B" w:rsidRDefault="006E6870" w:rsidP="006E6870">
      <w:pPr>
        <w:pStyle w:val="ab"/>
        <w:ind w:left="0"/>
        <w:jc w:val="center"/>
        <w:rPr>
          <w:color w:val="000000"/>
          <w:sz w:val="28"/>
          <w:szCs w:val="28"/>
        </w:rPr>
      </w:pPr>
      <w:r w:rsidRPr="006C5A0B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14:paraId="12D4B355" w14:textId="77777777" w:rsidR="006E6870" w:rsidRPr="006C5A0B" w:rsidRDefault="006E6870" w:rsidP="006E6870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5037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5"/>
        <w:gridCol w:w="29"/>
        <w:gridCol w:w="222"/>
        <w:gridCol w:w="236"/>
        <w:gridCol w:w="109"/>
        <w:gridCol w:w="1955"/>
        <w:gridCol w:w="1985"/>
        <w:gridCol w:w="1986"/>
        <w:gridCol w:w="708"/>
        <w:gridCol w:w="709"/>
        <w:gridCol w:w="1276"/>
        <w:gridCol w:w="566"/>
        <w:gridCol w:w="1275"/>
        <w:gridCol w:w="1134"/>
        <w:gridCol w:w="1134"/>
        <w:gridCol w:w="1418"/>
      </w:tblGrid>
      <w:tr w:rsidR="006E6870" w:rsidRPr="006C5A0B" w14:paraId="240EA090" w14:textId="77777777" w:rsidTr="00022C33">
        <w:trPr>
          <w:gridBefore w:val="1"/>
          <w:wBefore w:w="295" w:type="dxa"/>
          <w:trHeight w:val="375"/>
        </w:trPr>
        <w:tc>
          <w:tcPr>
            <w:tcW w:w="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B8C" w14:textId="77777777" w:rsidR="006E6870" w:rsidRPr="006C5A0B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  <w:p w14:paraId="1795B5F1" w14:textId="1B165182" w:rsidR="006E6870" w:rsidRPr="006C5A0B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6C5A0B" w:rsidRDefault="006E6870" w:rsidP="00507854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Планируемые объемы финансирования </w:t>
            </w:r>
          </w:p>
          <w:p w14:paraId="7AAB98B7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6E6870" w:rsidRPr="006C5A0B" w14:paraId="720E5C38" w14:textId="77777777" w:rsidTr="00022C33">
        <w:trPr>
          <w:gridBefore w:val="1"/>
          <w:wBefore w:w="295" w:type="dxa"/>
          <w:trHeight w:val="908"/>
        </w:trPr>
        <w:tc>
          <w:tcPr>
            <w:tcW w:w="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6C5A0B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6C5A0B" w:rsidRDefault="006E6870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6C5A0B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14DFD490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6C5A0B" w:rsidRPr="006C5A0B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5D72CA28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6C5A0B" w:rsidRPr="006C5A0B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11E15934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6C5A0B" w:rsidRPr="006C5A0B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102DDFE8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Итого на период 202</w:t>
            </w:r>
            <w:r w:rsidR="006C5A0B" w:rsidRPr="006C5A0B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 -202</w:t>
            </w:r>
            <w:r w:rsidR="006C5A0B" w:rsidRPr="006C5A0B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6E6870" w:rsidRPr="006C5A0B" w14:paraId="0775B2C3" w14:textId="77777777" w:rsidTr="00022C33">
        <w:trPr>
          <w:gridBefore w:val="1"/>
          <w:wBefore w:w="295" w:type="dxa"/>
          <w:trHeight w:val="276"/>
        </w:trPr>
        <w:tc>
          <w:tcPr>
            <w:tcW w:w="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656B9" w:rsidRPr="006C5A0B" w14:paraId="526E0E4C" w14:textId="77777777" w:rsidTr="00022C33">
        <w:trPr>
          <w:gridBefore w:val="1"/>
          <w:wBefore w:w="295" w:type="dxa"/>
          <w:trHeight w:val="579"/>
        </w:trPr>
        <w:tc>
          <w:tcPr>
            <w:tcW w:w="59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3656B9" w:rsidRPr="006C5A0B" w:rsidRDefault="003656B9" w:rsidP="003656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3656B9" w:rsidRPr="006C5A0B" w:rsidRDefault="003656B9" w:rsidP="003656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3656B9" w:rsidRPr="006C5A0B" w:rsidRDefault="003656B9" w:rsidP="003656B9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77777777" w:rsidR="003656B9" w:rsidRPr="006C5A0B" w:rsidRDefault="003656B9" w:rsidP="003656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3656B9" w:rsidRPr="006C5A0B" w:rsidRDefault="003656B9" w:rsidP="003656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3656B9" w:rsidRPr="006C5A0B" w:rsidRDefault="003656B9" w:rsidP="003656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3656B9" w:rsidRPr="006C5A0B" w:rsidRDefault="003656B9" w:rsidP="003656B9">
            <w:pPr>
              <w:ind w:left="-131" w:right="-79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3656B9" w:rsidRPr="006C5A0B" w:rsidRDefault="003656B9" w:rsidP="003656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758" w14:textId="0B33B992" w:rsidR="003656B9" w:rsidRPr="006C5A0B" w:rsidRDefault="003656B9" w:rsidP="003656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419" w14:textId="5A62C0BF" w:rsidR="003656B9" w:rsidRPr="006C5A0B" w:rsidRDefault="003656B9" w:rsidP="003656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31 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47B7" w14:textId="19894DC2" w:rsidR="003656B9" w:rsidRPr="006C5A0B" w:rsidRDefault="003656B9" w:rsidP="003656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E8DC" w14:textId="4378D44F" w:rsidR="003656B9" w:rsidRPr="006C5A0B" w:rsidRDefault="003656B9" w:rsidP="003656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 552,4</w:t>
            </w:r>
          </w:p>
        </w:tc>
      </w:tr>
      <w:tr w:rsidR="006E6870" w:rsidRPr="006C5A0B" w14:paraId="3580F50F" w14:textId="77777777" w:rsidTr="00022C33">
        <w:trPr>
          <w:gridBefore w:val="1"/>
          <w:wBefore w:w="295" w:type="dxa"/>
          <w:trHeight w:val="459"/>
        </w:trPr>
        <w:tc>
          <w:tcPr>
            <w:tcW w:w="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6E6870" w:rsidRPr="006C5A0B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6E6870" w:rsidRPr="006C5A0B" w:rsidRDefault="006E687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6C5A0B" w14:paraId="55D810F9" w14:textId="77777777" w:rsidTr="00022C33">
        <w:trPr>
          <w:gridBefore w:val="1"/>
          <w:wBefore w:w="295" w:type="dxa"/>
          <w:trHeight w:val="425"/>
        </w:trPr>
        <w:tc>
          <w:tcPr>
            <w:tcW w:w="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6E6870" w:rsidRPr="006C5A0B" w:rsidRDefault="006E6870" w:rsidP="00507854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6E6870" w:rsidRPr="006C5A0B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7A3A3AB4" w:rsidR="006E6870" w:rsidRPr="006C5A0B" w:rsidRDefault="00022C33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48F2DF1E" w:rsidR="006E6870" w:rsidRPr="006C5A0B" w:rsidRDefault="00022C33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3656B9"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2808C5EA" w:rsidR="006E6870" w:rsidRPr="006C5A0B" w:rsidRDefault="003656B9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504F78F5" w:rsidR="006E6870" w:rsidRPr="006C5A0B" w:rsidRDefault="003656B9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 552,4</w:t>
            </w:r>
          </w:p>
        </w:tc>
      </w:tr>
      <w:tr w:rsidR="00022C33" w:rsidRPr="006C5A0B" w14:paraId="6AB97C8D" w14:textId="77777777" w:rsidTr="003656B9">
        <w:trPr>
          <w:gridBefore w:val="1"/>
          <w:wBefore w:w="295" w:type="dxa"/>
          <w:trHeight w:val="445"/>
        </w:trPr>
        <w:tc>
          <w:tcPr>
            <w:tcW w:w="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77777777" w:rsidR="00022C33" w:rsidRPr="006C5A0B" w:rsidRDefault="00022C33" w:rsidP="00022C3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77777777" w:rsidR="00022C33" w:rsidRPr="006C5A0B" w:rsidRDefault="00022C33" w:rsidP="00022C3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87BA" w14:textId="6997A7AE" w:rsidR="00022C33" w:rsidRPr="006C5A0B" w:rsidRDefault="00022C33" w:rsidP="00022C33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Капитальное строительство в городе Зеленогорске </w:t>
            </w:r>
          </w:p>
          <w:p w14:paraId="257BB652" w14:textId="157743A3" w:rsidR="00022C33" w:rsidRPr="006C5A0B" w:rsidRDefault="00022C33" w:rsidP="00022C33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3ABD" w14:textId="77777777" w:rsidR="00022C33" w:rsidRPr="006C5A0B" w:rsidRDefault="00022C33" w:rsidP="00022C3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B0F" w14:textId="77777777" w:rsidR="00022C33" w:rsidRPr="006C5A0B" w:rsidRDefault="00022C33" w:rsidP="00022C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E358" w14:textId="77777777" w:rsidR="00022C33" w:rsidRPr="006C5A0B" w:rsidRDefault="00022C33" w:rsidP="00022C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7917" w14:textId="77777777" w:rsidR="00022C33" w:rsidRPr="006C5A0B" w:rsidRDefault="00022C33" w:rsidP="00022C3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4432" w14:textId="77777777" w:rsidR="00022C33" w:rsidRPr="006C5A0B" w:rsidRDefault="00022C33" w:rsidP="00022C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E7AA" w14:textId="6A36DE75" w:rsidR="00022C33" w:rsidRPr="006C5A0B" w:rsidRDefault="00022C33" w:rsidP="00022C33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32C3" w14:textId="56011215" w:rsidR="00022C33" w:rsidRPr="006C5A0B" w:rsidRDefault="00022C33" w:rsidP="00022C33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9B0" w14:textId="021F98D5" w:rsidR="00022C33" w:rsidRPr="006C5A0B" w:rsidRDefault="00022C33" w:rsidP="00022C33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D47" w14:textId="1136D7C2" w:rsidR="00022C33" w:rsidRPr="006C5A0B" w:rsidRDefault="00022C33" w:rsidP="00022C33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 736,2</w:t>
            </w:r>
          </w:p>
        </w:tc>
      </w:tr>
      <w:tr w:rsidR="003D7570" w:rsidRPr="006C5A0B" w14:paraId="7F8DC44C" w14:textId="77777777" w:rsidTr="00022C33">
        <w:trPr>
          <w:gridBefore w:val="1"/>
          <w:wBefore w:w="295" w:type="dxa"/>
          <w:trHeight w:val="459"/>
        </w:trPr>
        <w:tc>
          <w:tcPr>
            <w:tcW w:w="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6E6870" w:rsidRPr="006C5A0B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CD1B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7777777" w:rsidR="006E6870" w:rsidRPr="006C5A0B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77777777" w:rsidR="006E6870" w:rsidRPr="006C5A0B" w:rsidRDefault="006E687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6C5A0B" w14:paraId="4290914C" w14:textId="77777777" w:rsidTr="003656B9">
        <w:trPr>
          <w:gridBefore w:val="1"/>
          <w:wBefore w:w="295" w:type="dxa"/>
          <w:trHeight w:val="488"/>
        </w:trPr>
        <w:tc>
          <w:tcPr>
            <w:tcW w:w="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646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693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4B8" w14:textId="77777777" w:rsidR="006E6870" w:rsidRPr="006C5A0B" w:rsidRDefault="006E6870" w:rsidP="00507854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ACFB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CD42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4008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51B1" w14:textId="77777777" w:rsidR="006E6870" w:rsidRPr="006C5A0B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485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C1E9F" w14:textId="4A87F082" w:rsidR="006E6870" w:rsidRPr="006C5A0B" w:rsidRDefault="00022C33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FA0CA" w14:textId="56BC22A2" w:rsidR="006E6870" w:rsidRPr="006C5A0B" w:rsidRDefault="00022C33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35DB" w14:textId="257077D3" w:rsidR="006E6870" w:rsidRPr="006C5A0B" w:rsidRDefault="00022C33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F8B" w14:textId="23B3E8D0" w:rsidR="006E6870" w:rsidRPr="006C5A0B" w:rsidRDefault="00022C33" w:rsidP="00507854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 736,2</w:t>
            </w:r>
          </w:p>
        </w:tc>
      </w:tr>
      <w:tr w:rsidR="00022C33" w:rsidRPr="006C5A0B" w14:paraId="3080285E" w14:textId="77777777" w:rsidTr="003656B9">
        <w:trPr>
          <w:gridBefore w:val="1"/>
          <w:wBefore w:w="295" w:type="dxa"/>
          <w:trHeight w:val="574"/>
        </w:trPr>
        <w:tc>
          <w:tcPr>
            <w:tcW w:w="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022C33" w:rsidRPr="006C5A0B" w:rsidRDefault="00022C33" w:rsidP="00022C3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022C33" w:rsidRPr="006C5A0B" w:rsidRDefault="00022C33" w:rsidP="00022C3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022C33" w:rsidRPr="006C5A0B" w:rsidRDefault="00022C33" w:rsidP="00022C33">
            <w:pPr>
              <w:ind w:right="-93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022C33" w:rsidRPr="006C5A0B" w:rsidRDefault="00022C33" w:rsidP="00022C3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022C33" w:rsidRPr="006C5A0B" w:rsidRDefault="00022C33" w:rsidP="00022C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022C33" w:rsidRPr="006C5A0B" w:rsidRDefault="00022C33" w:rsidP="00022C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022C33" w:rsidRPr="006C5A0B" w:rsidRDefault="00022C33" w:rsidP="00022C33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022C33" w:rsidRPr="006C5A0B" w:rsidRDefault="00022C33" w:rsidP="00022C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BACEF" w14:textId="16C2FC44" w:rsidR="00022C33" w:rsidRPr="006C5A0B" w:rsidRDefault="00022C33" w:rsidP="00022C33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076B" w14:textId="51548D53" w:rsidR="00022C33" w:rsidRPr="006C5A0B" w:rsidRDefault="00022C33" w:rsidP="00022C33">
            <w:pPr>
              <w:ind w:left="-1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6F5C" w14:textId="33BE9413" w:rsidR="00022C33" w:rsidRPr="006C5A0B" w:rsidRDefault="00022C33" w:rsidP="00022C33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EDF2" w14:textId="31437E76" w:rsidR="00022C33" w:rsidRPr="006C5A0B" w:rsidRDefault="00022C33" w:rsidP="00022C3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16,2</w:t>
            </w:r>
          </w:p>
        </w:tc>
      </w:tr>
      <w:tr w:rsidR="006E6870" w:rsidRPr="006C5A0B" w14:paraId="60CE4F3D" w14:textId="77777777" w:rsidTr="003656B9">
        <w:trPr>
          <w:gridBefore w:val="1"/>
          <w:wBefore w:w="295" w:type="dxa"/>
          <w:trHeight w:val="271"/>
        </w:trPr>
        <w:tc>
          <w:tcPr>
            <w:tcW w:w="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6E6870" w:rsidRPr="006C5A0B" w:rsidRDefault="006E6870" w:rsidP="005078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6E6870" w:rsidRPr="006C5A0B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6E6870" w:rsidRPr="006C5A0B" w:rsidRDefault="006E6870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E6870" w:rsidRPr="006C5A0B" w14:paraId="30475B99" w14:textId="77777777" w:rsidTr="003656B9">
        <w:trPr>
          <w:gridBefore w:val="1"/>
          <w:wBefore w:w="295" w:type="dxa"/>
          <w:trHeight w:val="456"/>
        </w:trPr>
        <w:tc>
          <w:tcPr>
            <w:tcW w:w="5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6E6870" w:rsidRPr="006C5A0B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6E6870" w:rsidRPr="006C5A0B" w:rsidRDefault="006E6870" w:rsidP="00507854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6E6870" w:rsidRPr="006C5A0B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6E6870" w:rsidRPr="006C5A0B" w:rsidRDefault="006E6870" w:rsidP="00507854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6E6870" w:rsidRPr="006C5A0B" w:rsidRDefault="006E6870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EAECE" w14:textId="0DD661B0" w:rsidR="006E6870" w:rsidRPr="006C5A0B" w:rsidRDefault="00022C33" w:rsidP="0050785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4F9FD" w14:textId="0AF56A10" w:rsidR="006E6870" w:rsidRPr="006C5A0B" w:rsidRDefault="00022C33" w:rsidP="00507854">
            <w:pPr>
              <w:ind w:left="-1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740FF" w14:textId="75FEE1A7" w:rsidR="006E6870" w:rsidRPr="006C5A0B" w:rsidRDefault="00022C33" w:rsidP="00507854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52133" w14:textId="1859D290" w:rsidR="006E6870" w:rsidRPr="006C5A0B" w:rsidRDefault="00022C33" w:rsidP="00507854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16,2</w:t>
            </w:r>
          </w:p>
        </w:tc>
      </w:tr>
      <w:tr w:rsidR="006E6870" w:rsidRPr="006C5A0B" w14:paraId="5176489D" w14:textId="77777777" w:rsidTr="00022C33">
        <w:tblPrEx>
          <w:tblLook w:val="0000" w:firstRow="0" w:lastRow="0" w:firstColumn="0" w:lastColumn="0" w:noHBand="0" w:noVBand="0"/>
        </w:tblPrEx>
        <w:trPr>
          <w:gridBefore w:val="3"/>
          <w:gridAfter w:val="12"/>
          <w:wBefore w:w="546" w:type="dxa"/>
          <w:wAfter w:w="14255" w:type="dxa"/>
        </w:trPr>
        <w:tc>
          <w:tcPr>
            <w:tcW w:w="236" w:type="dxa"/>
          </w:tcPr>
          <w:p w14:paraId="7C6BDFD1" w14:textId="77777777" w:rsidR="006E6870" w:rsidRPr="006C5A0B" w:rsidRDefault="006E6870" w:rsidP="0050785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6E6870" w:rsidRPr="006C5A0B" w14:paraId="6F695B61" w14:textId="77777777" w:rsidTr="00022C33">
        <w:trPr>
          <w:gridAfter w:val="14"/>
          <w:wAfter w:w="14713" w:type="dxa"/>
        </w:trPr>
        <w:tc>
          <w:tcPr>
            <w:tcW w:w="324" w:type="dxa"/>
            <w:gridSpan w:val="2"/>
          </w:tcPr>
          <w:p w14:paraId="6146AD0B" w14:textId="77777777" w:rsidR="006E6870" w:rsidRPr="006C5A0B" w:rsidRDefault="006E6870" w:rsidP="00507854">
            <w:pPr>
              <w:pStyle w:val="ab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14:paraId="3FCB4016" w14:textId="77777777" w:rsidR="00DF23A2" w:rsidRDefault="00DF23A2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</w:p>
    <w:p w14:paraId="1F129BD8" w14:textId="2731E281" w:rsidR="00680A0E" w:rsidRPr="006C5A0B" w:rsidRDefault="003656B9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="00680A0E" w:rsidRPr="006C5A0B">
        <w:rPr>
          <w:bCs/>
          <w:sz w:val="20"/>
          <w:szCs w:val="20"/>
        </w:rPr>
        <w:t xml:space="preserve">риложение № 3 </w:t>
      </w:r>
    </w:p>
    <w:p w14:paraId="27F18343" w14:textId="77777777" w:rsidR="00680A0E" w:rsidRPr="006C5A0B" w:rsidRDefault="00680A0E" w:rsidP="003D7570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6C5A0B">
        <w:rPr>
          <w:bCs/>
          <w:sz w:val="20"/>
          <w:szCs w:val="20"/>
        </w:rPr>
        <w:t xml:space="preserve">к муниципальной программе </w:t>
      </w:r>
    </w:p>
    <w:p w14:paraId="77457A5A" w14:textId="77777777" w:rsidR="00680A0E" w:rsidRPr="006C5A0B" w:rsidRDefault="00680A0E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6C5A0B">
        <w:rPr>
          <w:bCs/>
          <w:sz w:val="20"/>
          <w:szCs w:val="20"/>
        </w:rPr>
        <w:t>«</w:t>
      </w:r>
      <w:r w:rsidRPr="006C5A0B">
        <w:rPr>
          <w:sz w:val="20"/>
          <w:szCs w:val="20"/>
        </w:rPr>
        <w:t xml:space="preserve">Капитальное строительство и </w:t>
      </w:r>
    </w:p>
    <w:p w14:paraId="3F73C6CE" w14:textId="77777777" w:rsidR="00680A0E" w:rsidRPr="006C5A0B" w:rsidRDefault="00680A0E" w:rsidP="003D7570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6C5A0B">
        <w:rPr>
          <w:sz w:val="20"/>
          <w:szCs w:val="20"/>
        </w:rPr>
        <w:t>капитальный ремонт в городе Зеленогорске»</w:t>
      </w:r>
    </w:p>
    <w:p w14:paraId="579EAD44" w14:textId="13A346D2" w:rsidR="00680A0E" w:rsidRDefault="00680A0E" w:rsidP="00680A0E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14:paraId="79E0ADC4" w14:textId="77777777" w:rsidR="003A27DD" w:rsidRPr="006C5A0B" w:rsidRDefault="003A27DD" w:rsidP="00680A0E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14:paraId="7D6A0123" w14:textId="77777777" w:rsidR="00680A0E" w:rsidRPr="006C5A0B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C5A0B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66BA8A15" w14:textId="7DF69202" w:rsidR="00680A0E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C5A0B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14:paraId="774C3F40" w14:textId="77777777" w:rsidR="003656B9" w:rsidRPr="006C5A0B" w:rsidRDefault="003656B9" w:rsidP="00680A0E">
      <w:pPr>
        <w:pStyle w:val="ab"/>
        <w:ind w:left="0"/>
        <w:jc w:val="center"/>
        <w:rPr>
          <w:sz w:val="28"/>
          <w:szCs w:val="28"/>
        </w:rPr>
      </w:pPr>
    </w:p>
    <w:p w14:paraId="1D5036E6" w14:textId="77777777" w:rsidR="00680A0E" w:rsidRPr="006C5A0B" w:rsidRDefault="00680A0E" w:rsidP="00680A0E">
      <w:pPr>
        <w:pStyle w:val="ab"/>
        <w:ind w:left="0"/>
        <w:jc w:val="center"/>
        <w:rPr>
          <w:sz w:val="16"/>
          <w:szCs w:val="16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272"/>
        <w:gridCol w:w="1272"/>
        <w:gridCol w:w="1690"/>
      </w:tblGrid>
      <w:tr w:rsidR="00680A0E" w:rsidRPr="006C5A0B" w14:paraId="285E7924" w14:textId="77777777" w:rsidTr="00680A0E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680A0E" w:rsidRPr="006C5A0B" w14:paraId="4020DAB1" w14:textId="77777777" w:rsidTr="00680A0E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496543D3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202</w:t>
            </w:r>
            <w:r w:rsidR="006C5A0B" w:rsidRPr="006C5A0B">
              <w:rPr>
                <w:rFonts w:eastAsia="Times New Roman"/>
              </w:rPr>
              <w:t>2</w:t>
            </w:r>
            <w:r w:rsidRPr="006C5A0B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73FBC759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202</w:t>
            </w:r>
            <w:r w:rsidR="006C5A0B" w:rsidRPr="006C5A0B">
              <w:rPr>
                <w:rFonts w:eastAsia="Times New Roman"/>
              </w:rPr>
              <w:t>3</w:t>
            </w:r>
            <w:r w:rsidRPr="006C5A0B">
              <w:rPr>
                <w:rFonts w:eastAsia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469287CB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202</w:t>
            </w:r>
            <w:r w:rsidR="006C5A0B" w:rsidRPr="006C5A0B">
              <w:rPr>
                <w:rFonts w:eastAsia="Times New Roman"/>
              </w:rPr>
              <w:t>4</w:t>
            </w:r>
            <w:r w:rsidRPr="006C5A0B">
              <w:rPr>
                <w:rFonts w:eastAsia="Times New Roman"/>
              </w:rPr>
              <w:t xml:space="preserve">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Итого на</w:t>
            </w:r>
          </w:p>
          <w:p w14:paraId="23CEDD24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 xml:space="preserve">период </w:t>
            </w:r>
          </w:p>
          <w:p w14:paraId="52067D6D" w14:textId="1ED2E8E4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202</w:t>
            </w:r>
            <w:r w:rsidR="006C5A0B" w:rsidRPr="006C5A0B">
              <w:rPr>
                <w:rFonts w:eastAsia="Times New Roman"/>
              </w:rPr>
              <w:t>2</w:t>
            </w:r>
            <w:r w:rsidRPr="006C5A0B">
              <w:rPr>
                <w:rFonts w:eastAsia="Times New Roman"/>
              </w:rPr>
              <w:t xml:space="preserve"> – 202</w:t>
            </w:r>
            <w:r w:rsidR="006C5A0B" w:rsidRPr="006C5A0B">
              <w:rPr>
                <w:rFonts w:eastAsia="Times New Roman"/>
              </w:rPr>
              <w:t>4</w:t>
            </w:r>
          </w:p>
          <w:p w14:paraId="5E06A626" w14:textId="77777777" w:rsidR="00680A0E" w:rsidRPr="006C5A0B" w:rsidRDefault="00680A0E" w:rsidP="00507854">
            <w:pPr>
              <w:jc w:val="center"/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годов</w:t>
            </w:r>
          </w:p>
        </w:tc>
      </w:tr>
      <w:tr w:rsidR="003656B9" w:rsidRPr="006C5A0B" w14:paraId="483EC0E6" w14:textId="77777777" w:rsidTr="006C5A0B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29ECD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30AE6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5C6AA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4773" w14:textId="623844E3" w:rsidR="003656B9" w:rsidRPr="00222E1C" w:rsidRDefault="003656B9" w:rsidP="003656B9">
            <w:pPr>
              <w:ind w:left="-110" w:right="-105"/>
              <w:jc w:val="center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  <w:sz w:val="22"/>
                <w:szCs w:val="22"/>
              </w:rPr>
              <w:t>6 90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DB85" w14:textId="23B79407" w:rsidR="003656B9" w:rsidRPr="00222E1C" w:rsidRDefault="003656B9" w:rsidP="003656B9">
            <w:pPr>
              <w:jc w:val="center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31 32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67DE" w14:textId="54B6A908" w:rsidR="003656B9" w:rsidRPr="00222E1C" w:rsidRDefault="003656B9" w:rsidP="003656B9">
            <w:pPr>
              <w:jc w:val="center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6E5C" w14:textId="7E7F8599" w:rsidR="003656B9" w:rsidRPr="00222E1C" w:rsidRDefault="003656B9" w:rsidP="003656B9">
            <w:pPr>
              <w:jc w:val="center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  <w:sz w:val="22"/>
                <w:szCs w:val="22"/>
              </w:rPr>
              <w:t>69 552,4</w:t>
            </w:r>
          </w:p>
        </w:tc>
      </w:tr>
      <w:tr w:rsidR="00680A0E" w:rsidRPr="006C5A0B" w14:paraId="2F73F22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B0C9A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29A4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D4D2B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049FCDCE" w:rsidR="00680A0E" w:rsidRPr="003656B9" w:rsidRDefault="00620195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</w:tr>
      <w:tr w:rsidR="00680A0E" w:rsidRPr="006C5A0B" w14:paraId="10FA19BC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A927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F9DC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4BB6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FC4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9CC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78C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7CA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680A0E" w:rsidRPr="006C5A0B" w14:paraId="69EE4C8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03C2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07BD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A478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445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3656B9" w:rsidRPr="006C5A0B" w14:paraId="30CAD4DE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286F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2B47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0D80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5761FFE9" w:rsidR="003656B9" w:rsidRPr="003656B9" w:rsidRDefault="003656B9" w:rsidP="003656B9">
            <w:pPr>
              <w:ind w:left="-110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 905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65A37BF0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31 32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4BD68E6A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1 32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01224563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9 552,4</w:t>
            </w:r>
          </w:p>
        </w:tc>
      </w:tr>
      <w:tr w:rsidR="00680A0E" w:rsidRPr="006C5A0B" w14:paraId="5D79E310" w14:textId="77777777" w:rsidTr="00680A0E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123A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92326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27D3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C92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83C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C4F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341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3656B9" w:rsidRPr="006C5A0B" w14:paraId="4FEACC84" w14:textId="77777777" w:rsidTr="003C5770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8BD79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98A92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5E50B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2CB0" w14:textId="55B1BC74" w:rsidR="003656B9" w:rsidRPr="003656B9" w:rsidRDefault="003656B9" w:rsidP="003656B9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 30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5A0B" w14:textId="1E9797DE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2672" w14:textId="38A9DE70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C413" w14:textId="67C750C4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61 736,2</w:t>
            </w:r>
          </w:p>
        </w:tc>
      </w:tr>
      <w:tr w:rsidR="00680A0E" w:rsidRPr="006C5A0B" w14:paraId="7550AFF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4C5F5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3853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C866A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7E6D049F" w:rsidR="00680A0E" w:rsidRPr="003656B9" w:rsidRDefault="00620195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</w:tr>
      <w:tr w:rsidR="00680A0E" w:rsidRPr="006C5A0B" w14:paraId="0461C9E2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ACB5B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82007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16855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680A0E" w:rsidRPr="006C5A0B" w14:paraId="08231B4F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A9348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10320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1D7E3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524D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3656B9" w:rsidRPr="006C5A0B" w14:paraId="155CE9D1" w14:textId="77777777" w:rsidTr="003C5770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B562E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EA32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3E94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90AD" w14:textId="7E4B8EEC" w:rsidR="003656B9" w:rsidRPr="003656B9" w:rsidRDefault="003656B9" w:rsidP="003656B9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 30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1B68" w14:textId="33B6E268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4777" w14:textId="0A186E33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05C2C" w14:textId="664859C4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61 736,2</w:t>
            </w:r>
          </w:p>
        </w:tc>
      </w:tr>
      <w:tr w:rsidR="00680A0E" w:rsidRPr="006C5A0B" w14:paraId="7FBBC31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2A4A2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2AD0C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5892B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7FF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65F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AB8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03A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16D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3656B9" w:rsidRPr="006C5A0B" w14:paraId="5F4A31CE" w14:textId="77777777" w:rsidTr="003C5770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E03" w14:textId="4E3A628A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A840" w14:textId="30E3184F" w:rsidR="003656B9" w:rsidRPr="003656B9" w:rsidRDefault="003656B9" w:rsidP="003656B9">
            <w:pPr>
              <w:jc w:val="center"/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A42C" w14:textId="13284FD1" w:rsidR="003656B9" w:rsidRPr="003656B9" w:rsidRDefault="003656B9" w:rsidP="003656B9">
            <w:pPr>
              <w:jc w:val="center"/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0ED0" w14:textId="0C8AB27C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7 816,2</w:t>
            </w:r>
          </w:p>
        </w:tc>
      </w:tr>
      <w:tr w:rsidR="00680A0E" w:rsidRPr="006C5A0B" w14:paraId="71B17BB6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х</w:t>
            </w:r>
          </w:p>
        </w:tc>
      </w:tr>
      <w:tr w:rsidR="00680A0E" w:rsidRPr="006C5A0B" w14:paraId="6F07562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680A0E" w:rsidRPr="006C5A0B" w14:paraId="5A9C0A13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  <w:tr w:rsidR="003656B9" w:rsidRPr="006C5A0B" w14:paraId="6B4BF550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3656B9" w:rsidRPr="006C5A0B" w:rsidRDefault="003656B9" w:rsidP="003656B9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3656B9" w:rsidRPr="006C5A0B" w:rsidRDefault="003656B9" w:rsidP="003656B9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6DDCC490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496DBCAD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11EC1623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2 605,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2919F5A9" w:rsidR="003656B9" w:rsidRPr="003656B9" w:rsidRDefault="003656B9" w:rsidP="003656B9">
            <w:pPr>
              <w:jc w:val="center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7 816,2</w:t>
            </w:r>
          </w:p>
        </w:tc>
      </w:tr>
      <w:tr w:rsidR="00680A0E" w:rsidRPr="006C5A0B" w14:paraId="67EC6939" w14:textId="77777777" w:rsidTr="00680A0E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680A0E" w:rsidRPr="006C5A0B" w:rsidRDefault="00680A0E" w:rsidP="00507854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680A0E" w:rsidRPr="006C5A0B" w:rsidRDefault="00680A0E" w:rsidP="00507854">
            <w:pPr>
              <w:rPr>
                <w:rFonts w:eastAsia="Times New Roman"/>
              </w:rPr>
            </w:pPr>
            <w:r w:rsidRPr="006C5A0B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777777" w:rsidR="00680A0E" w:rsidRPr="003656B9" w:rsidRDefault="00680A0E" w:rsidP="00507854">
            <w:pPr>
              <w:jc w:val="center"/>
              <w:rPr>
                <w:rFonts w:eastAsia="Times New Roman"/>
              </w:rPr>
            </w:pPr>
            <w:r w:rsidRPr="003656B9">
              <w:rPr>
                <w:rFonts w:eastAsia="Times New Roman"/>
              </w:rPr>
              <w:t>0</w:t>
            </w:r>
          </w:p>
        </w:tc>
      </w:tr>
    </w:tbl>
    <w:p w14:paraId="6B11639F" w14:textId="40CC20B9" w:rsidR="00EC0979" w:rsidRPr="006C5A0B" w:rsidRDefault="00EC0979" w:rsidP="003D7570">
      <w:pPr>
        <w:autoSpaceDE w:val="0"/>
        <w:autoSpaceDN w:val="0"/>
        <w:adjustRightInd w:val="0"/>
        <w:ind w:left="11199"/>
        <w:jc w:val="both"/>
        <w:outlineLvl w:val="2"/>
        <w:rPr>
          <w:bCs/>
          <w:sz w:val="16"/>
          <w:szCs w:val="16"/>
        </w:rPr>
      </w:pPr>
    </w:p>
    <w:p w14:paraId="3D71EE01" w14:textId="77777777" w:rsidR="00680A0E" w:rsidRPr="006C5A0B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6C5A0B">
        <w:rPr>
          <w:bCs/>
          <w:sz w:val="20"/>
          <w:szCs w:val="20"/>
        </w:rPr>
        <w:lastRenderedPageBreak/>
        <w:t>Приложение № 4</w:t>
      </w:r>
    </w:p>
    <w:p w14:paraId="56C47AB2" w14:textId="77777777" w:rsidR="00680A0E" w:rsidRPr="006C5A0B" w:rsidRDefault="00680A0E" w:rsidP="003D7570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6C5A0B">
        <w:rPr>
          <w:bCs/>
          <w:sz w:val="20"/>
          <w:szCs w:val="20"/>
        </w:rPr>
        <w:t xml:space="preserve">к муниципальной программе </w:t>
      </w:r>
    </w:p>
    <w:p w14:paraId="4AA3F2CD" w14:textId="77777777" w:rsidR="00680A0E" w:rsidRPr="006C5A0B" w:rsidRDefault="00680A0E" w:rsidP="003D7570">
      <w:pPr>
        <w:tabs>
          <w:tab w:val="left" w:pos="6237"/>
        </w:tabs>
        <w:ind w:left="11199" w:right="-173"/>
      </w:pPr>
      <w:r w:rsidRPr="006C5A0B">
        <w:rPr>
          <w:bCs/>
          <w:sz w:val="20"/>
          <w:szCs w:val="20"/>
        </w:rPr>
        <w:t>«</w:t>
      </w:r>
      <w:r w:rsidRPr="006C5A0B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0EA69125" w14:textId="77777777" w:rsidR="00680A0E" w:rsidRPr="006C5A0B" w:rsidRDefault="00680A0E" w:rsidP="00680A0E">
      <w:pPr>
        <w:pStyle w:val="ab"/>
        <w:ind w:left="0"/>
        <w:jc w:val="center"/>
        <w:rPr>
          <w:sz w:val="26"/>
          <w:szCs w:val="26"/>
        </w:rPr>
      </w:pPr>
    </w:p>
    <w:p w14:paraId="271AF6C9" w14:textId="77777777" w:rsidR="00680A0E" w:rsidRPr="006C5A0B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C5A0B">
        <w:rPr>
          <w:sz w:val="28"/>
          <w:szCs w:val="28"/>
        </w:rPr>
        <w:t>Перечень объектов недвижимого имущества, подлежащих строительству,</w:t>
      </w:r>
    </w:p>
    <w:p w14:paraId="507A354A" w14:textId="77777777" w:rsidR="00680A0E" w:rsidRPr="006C5A0B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C5A0B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77777777" w:rsidR="00680A0E" w:rsidRPr="006C5A0B" w:rsidRDefault="00680A0E" w:rsidP="00680A0E">
      <w:pPr>
        <w:pStyle w:val="ab"/>
        <w:ind w:left="0"/>
        <w:jc w:val="center"/>
        <w:rPr>
          <w:sz w:val="28"/>
          <w:szCs w:val="28"/>
        </w:rPr>
      </w:pPr>
      <w:r w:rsidRPr="006C5A0B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14:paraId="76EDDC97" w14:textId="77777777" w:rsidR="00680A0E" w:rsidRPr="00B04B48" w:rsidRDefault="00680A0E" w:rsidP="00680A0E">
      <w:pPr>
        <w:pStyle w:val="ab"/>
        <w:ind w:left="0"/>
        <w:jc w:val="center"/>
        <w:rPr>
          <w:color w:val="000000"/>
          <w:sz w:val="26"/>
          <w:szCs w:val="26"/>
          <w:highlight w:val="cyan"/>
        </w:rPr>
      </w:pPr>
    </w:p>
    <w:tbl>
      <w:tblPr>
        <w:tblStyle w:val="11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5"/>
        <w:gridCol w:w="2968"/>
        <w:gridCol w:w="1420"/>
        <w:gridCol w:w="1557"/>
        <w:gridCol w:w="1559"/>
        <w:gridCol w:w="1419"/>
        <w:gridCol w:w="1416"/>
        <w:gridCol w:w="1134"/>
        <w:gridCol w:w="1279"/>
        <w:gridCol w:w="1273"/>
      </w:tblGrid>
      <w:tr w:rsidR="00680A0E" w:rsidRPr="006C5A0B" w14:paraId="036CDA37" w14:textId="77777777" w:rsidTr="004B2F0F">
        <w:trPr>
          <w:trHeight w:val="648"/>
        </w:trPr>
        <w:tc>
          <w:tcPr>
            <w:tcW w:w="575" w:type="dxa"/>
            <w:vMerge w:val="restart"/>
            <w:hideMark/>
          </w:tcPr>
          <w:p w14:paraId="1E347323" w14:textId="77777777" w:rsidR="00680A0E" w:rsidRPr="006C5A0B" w:rsidRDefault="00680A0E" w:rsidP="00507854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№</w:t>
            </w:r>
          </w:p>
          <w:p w14:paraId="5D31B6F1" w14:textId="77777777" w:rsidR="00680A0E" w:rsidRPr="006C5A0B" w:rsidRDefault="00680A0E" w:rsidP="00507854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п/п</w:t>
            </w:r>
          </w:p>
          <w:p w14:paraId="5744225A" w14:textId="77777777" w:rsidR="00680A0E" w:rsidRPr="006C5A0B" w:rsidRDefault="00680A0E" w:rsidP="00507854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hideMark/>
          </w:tcPr>
          <w:p w14:paraId="6BE6B8A0" w14:textId="77777777" w:rsidR="00680A0E" w:rsidRPr="006C5A0B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0D45BB7A" w14:textId="77777777" w:rsidR="00680A0E" w:rsidRPr="006C5A0B" w:rsidRDefault="00680A0E" w:rsidP="00507854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57" w:type="dxa"/>
            <w:vMerge w:val="restart"/>
            <w:hideMark/>
          </w:tcPr>
          <w:p w14:paraId="4735F9C8" w14:textId="77777777" w:rsidR="00680A0E" w:rsidRPr="006C5A0B" w:rsidRDefault="00680A0E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559" w:type="dxa"/>
            <w:vMerge w:val="restart"/>
            <w:hideMark/>
          </w:tcPr>
          <w:p w14:paraId="7CBC4BEA" w14:textId="77777777" w:rsidR="00680A0E" w:rsidRPr="006C5A0B" w:rsidRDefault="00680A0E" w:rsidP="00507854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521" w:type="dxa"/>
            <w:gridSpan w:val="5"/>
            <w:hideMark/>
          </w:tcPr>
          <w:p w14:paraId="5EB93D2D" w14:textId="77777777" w:rsidR="00680A0E" w:rsidRPr="006C5A0B" w:rsidRDefault="00680A0E" w:rsidP="0050785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C5A0B" w:rsidRPr="006C5A0B" w14:paraId="64B646A6" w14:textId="77777777" w:rsidTr="004B2F0F">
        <w:trPr>
          <w:trHeight w:val="286"/>
        </w:trPr>
        <w:tc>
          <w:tcPr>
            <w:tcW w:w="575" w:type="dxa"/>
            <w:vMerge/>
            <w:hideMark/>
          </w:tcPr>
          <w:p w14:paraId="01FC34EB" w14:textId="77777777" w:rsidR="006C5A0B" w:rsidRPr="006C5A0B" w:rsidRDefault="006C5A0B" w:rsidP="006C5A0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hideMark/>
          </w:tcPr>
          <w:p w14:paraId="4386D30B" w14:textId="77777777" w:rsidR="006C5A0B" w:rsidRPr="006C5A0B" w:rsidRDefault="006C5A0B" w:rsidP="006C5A0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265B2544" w14:textId="77777777" w:rsidR="006C5A0B" w:rsidRPr="006C5A0B" w:rsidRDefault="006C5A0B" w:rsidP="006C5A0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hideMark/>
          </w:tcPr>
          <w:p w14:paraId="11B16B23" w14:textId="77777777" w:rsidR="006C5A0B" w:rsidRPr="006C5A0B" w:rsidRDefault="006C5A0B" w:rsidP="006C5A0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E67D17D" w14:textId="77777777" w:rsidR="006C5A0B" w:rsidRPr="006C5A0B" w:rsidRDefault="006C5A0B" w:rsidP="006C5A0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4FDC95F4" w14:textId="6A563EA6" w:rsidR="006C5A0B" w:rsidRPr="006C5A0B" w:rsidRDefault="006C5A0B" w:rsidP="006C5A0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416" w:type="dxa"/>
          </w:tcPr>
          <w:p w14:paraId="5C71A0E8" w14:textId="09AE52A8" w:rsidR="006C5A0B" w:rsidRPr="006C5A0B" w:rsidRDefault="006C5A0B" w:rsidP="006C5A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14:paraId="0E36DA5F" w14:textId="7FA59D2B" w:rsidR="006C5A0B" w:rsidRPr="006C5A0B" w:rsidRDefault="006C5A0B" w:rsidP="006C5A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279" w:type="dxa"/>
          </w:tcPr>
          <w:p w14:paraId="69642C2D" w14:textId="0F8B65EC" w:rsidR="006C5A0B" w:rsidRPr="006C5A0B" w:rsidRDefault="006C5A0B" w:rsidP="006C5A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273" w:type="dxa"/>
          </w:tcPr>
          <w:p w14:paraId="42FFA6FE" w14:textId="284E1F58" w:rsidR="006C5A0B" w:rsidRPr="006C5A0B" w:rsidRDefault="006C5A0B" w:rsidP="006C5A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2024 год</w:t>
            </w:r>
          </w:p>
        </w:tc>
      </w:tr>
      <w:tr w:rsidR="00680A0E" w:rsidRPr="006C5A0B" w14:paraId="454EC381" w14:textId="77777777" w:rsidTr="004B2F0F">
        <w:trPr>
          <w:trHeight w:val="331"/>
        </w:trPr>
        <w:tc>
          <w:tcPr>
            <w:tcW w:w="575" w:type="dxa"/>
            <w:hideMark/>
          </w:tcPr>
          <w:p w14:paraId="3FC1291E" w14:textId="77777777" w:rsidR="00680A0E" w:rsidRPr="006C5A0B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025" w:type="dxa"/>
            <w:gridSpan w:val="9"/>
            <w:hideMark/>
          </w:tcPr>
          <w:p w14:paraId="7053436E" w14:textId="77777777" w:rsidR="00680A0E" w:rsidRPr="006C5A0B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а</w:t>
            </w:r>
          </w:p>
        </w:tc>
      </w:tr>
      <w:tr w:rsidR="00680A0E" w:rsidRPr="006C5A0B" w14:paraId="748D84F8" w14:textId="77777777" w:rsidTr="004B2F0F">
        <w:trPr>
          <w:trHeight w:val="295"/>
        </w:trPr>
        <w:tc>
          <w:tcPr>
            <w:tcW w:w="575" w:type="dxa"/>
            <w:hideMark/>
          </w:tcPr>
          <w:p w14:paraId="79AEFF1B" w14:textId="77777777" w:rsidR="00680A0E" w:rsidRPr="006C5A0B" w:rsidRDefault="00680A0E" w:rsidP="00507854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025" w:type="dxa"/>
            <w:gridSpan w:val="9"/>
            <w:hideMark/>
          </w:tcPr>
          <w:p w14:paraId="497DA771" w14:textId="77777777" w:rsidR="00680A0E" w:rsidRPr="006C5A0B" w:rsidRDefault="00680A0E" w:rsidP="00507854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00324D" w:rsidRPr="00B04B48" w14:paraId="015818CD" w14:textId="77777777" w:rsidTr="004B2F0F">
        <w:trPr>
          <w:trHeight w:val="710"/>
        </w:trPr>
        <w:tc>
          <w:tcPr>
            <w:tcW w:w="575" w:type="dxa"/>
            <w:hideMark/>
          </w:tcPr>
          <w:p w14:paraId="74332603" w14:textId="77777777" w:rsidR="0000324D" w:rsidRPr="006C5A0B" w:rsidRDefault="0000324D" w:rsidP="0000324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2968" w:type="dxa"/>
            <w:hideMark/>
          </w:tcPr>
          <w:p w14:paraId="69462E1C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4463CD1A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43C02B9F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3E56500C" w14:textId="34E41074" w:rsidR="0000324D" w:rsidRPr="00B04B48" w:rsidRDefault="0000324D" w:rsidP="0000324D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E666F9">
              <w:rPr>
                <w:rFonts w:eastAsia="Times New Roman"/>
                <w:sz w:val="22"/>
                <w:szCs w:val="22"/>
              </w:rPr>
              <w:t>2007</w:t>
            </w:r>
            <w:r w:rsidRPr="0084127E">
              <w:rPr>
                <w:rFonts w:eastAsia="Times New Roman"/>
                <w:sz w:val="22"/>
                <w:szCs w:val="22"/>
              </w:rPr>
              <w:t>-20</w:t>
            </w:r>
            <w:r w:rsidR="00D90895" w:rsidRPr="0084127E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4CEA5B0A" w14:textId="07AB773E" w:rsidR="003A6706" w:rsidRDefault="00AB295D" w:rsidP="0000324D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224 856,</w:t>
            </w:r>
            <w:r w:rsidR="00FC4034">
              <w:rPr>
                <w:rFonts w:eastAsia="Times New Roman"/>
                <w:sz w:val="22"/>
                <w:szCs w:val="22"/>
              </w:rPr>
              <w:t>2</w:t>
            </w:r>
          </w:p>
          <w:p w14:paraId="1049BBAC" w14:textId="3C373436" w:rsidR="003A6706" w:rsidRPr="00B04B48" w:rsidRDefault="003A6706" w:rsidP="0000324D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</w:p>
        </w:tc>
        <w:tc>
          <w:tcPr>
            <w:tcW w:w="1419" w:type="dxa"/>
            <w:noWrap/>
          </w:tcPr>
          <w:p w14:paraId="77B16AC1" w14:textId="775A8A69" w:rsidR="0000324D" w:rsidRPr="009714E0" w:rsidRDefault="0084127E" w:rsidP="0000324D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163C">
              <w:rPr>
                <w:sz w:val="22"/>
                <w:szCs w:val="22"/>
              </w:rPr>
              <w:t>9 585,24543</w:t>
            </w:r>
          </w:p>
        </w:tc>
        <w:tc>
          <w:tcPr>
            <w:tcW w:w="1416" w:type="dxa"/>
            <w:noWrap/>
          </w:tcPr>
          <w:p w14:paraId="6C5973EF" w14:textId="59E92139" w:rsidR="0000324D" w:rsidRPr="00595EF2" w:rsidRDefault="00595EF2" w:rsidP="0000324D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42 418,39267</w:t>
            </w:r>
          </w:p>
        </w:tc>
        <w:tc>
          <w:tcPr>
            <w:tcW w:w="1134" w:type="dxa"/>
            <w:noWrap/>
          </w:tcPr>
          <w:p w14:paraId="3EC1818C" w14:textId="7AEAA035" w:rsidR="0000324D" w:rsidRPr="00595EF2" w:rsidRDefault="00595EF2" w:rsidP="0000324D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1 000,0</w:t>
            </w:r>
          </w:p>
        </w:tc>
        <w:tc>
          <w:tcPr>
            <w:tcW w:w="1279" w:type="dxa"/>
            <w:noWrap/>
          </w:tcPr>
          <w:p w14:paraId="2093BD17" w14:textId="1D56418A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273" w:type="dxa"/>
          </w:tcPr>
          <w:p w14:paraId="5EC9DE0A" w14:textId="111D0D73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00324D" w:rsidRPr="00B04B48" w14:paraId="2F18A881" w14:textId="77777777" w:rsidTr="004B2F0F">
        <w:trPr>
          <w:trHeight w:val="267"/>
        </w:trPr>
        <w:tc>
          <w:tcPr>
            <w:tcW w:w="575" w:type="dxa"/>
            <w:noWrap/>
            <w:hideMark/>
          </w:tcPr>
          <w:p w14:paraId="2BBC2AEB" w14:textId="68E0C029" w:rsidR="0000324D" w:rsidRPr="006C5A0B" w:rsidRDefault="0000324D" w:rsidP="0000324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6CC746EC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33F8B100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6AB2663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4EEC988D" w14:textId="77777777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5A54B56" w14:textId="37192F80" w:rsidR="0000324D" w:rsidRPr="009714E0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4E0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11481496" w14:textId="5C4012CC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54A7904" w14:textId="16110BB1" w:rsidR="0000324D" w:rsidRPr="00595EF2" w:rsidRDefault="00595EF2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9" w:type="dxa"/>
          </w:tcPr>
          <w:p w14:paraId="65113C9B" w14:textId="498C7D6F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3" w:type="dxa"/>
          </w:tcPr>
          <w:p w14:paraId="614F0250" w14:textId="2DB4EB29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00324D" w:rsidRPr="00B04B48" w14:paraId="26FA48AE" w14:textId="77777777" w:rsidTr="004B2F0F">
        <w:trPr>
          <w:trHeight w:val="271"/>
        </w:trPr>
        <w:tc>
          <w:tcPr>
            <w:tcW w:w="575" w:type="dxa"/>
            <w:noWrap/>
          </w:tcPr>
          <w:p w14:paraId="600536DA" w14:textId="77777777" w:rsidR="0000324D" w:rsidRPr="006C5A0B" w:rsidRDefault="0000324D" w:rsidP="0000324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431628CE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442837FC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5F88D85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B5A1264" w14:textId="77777777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09804F76" w14:textId="066AB9AA" w:rsidR="0000324D" w:rsidRPr="009714E0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4E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1A752023" w14:textId="47615D37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5E9005" w14:textId="26FA3149" w:rsidR="0000324D" w:rsidRPr="00595EF2" w:rsidRDefault="00595EF2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38C7D739" w14:textId="10AE4396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65988384" w14:textId="0863941B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00324D" w:rsidRPr="00B04B48" w14:paraId="56F1C0F3" w14:textId="77777777" w:rsidTr="004B2F0F">
        <w:trPr>
          <w:trHeight w:val="274"/>
        </w:trPr>
        <w:tc>
          <w:tcPr>
            <w:tcW w:w="575" w:type="dxa"/>
            <w:noWrap/>
          </w:tcPr>
          <w:p w14:paraId="6AC2FA00" w14:textId="77777777" w:rsidR="0000324D" w:rsidRPr="006C5A0B" w:rsidRDefault="0000324D" w:rsidP="0000324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54FDB415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23F25A8E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2388B3A8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4E61051A" w14:textId="77777777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7B0DA4D0" w14:textId="5EC907B3" w:rsidR="0000324D" w:rsidRPr="009714E0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14E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5578AEC1" w14:textId="61394799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1D5113C" w14:textId="674188E5" w:rsidR="0000324D" w:rsidRPr="00595EF2" w:rsidRDefault="00595EF2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3602EC96" w14:textId="6F3595A4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93AFC67" w14:textId="75BA9981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00324D" w:rsidRPr="00B04B48" w14:paraId="2B4876C8" w14:textId="77777777" w:rsidTr="004B2F0F">
        <w:trPr>
          <w:trHeight w:val="265"/>
        </w:trPr>
        <w:tc>
          <w:tcPr>
            <w:tcW w:w="575" w:type="dxa"/>
            <w:noWrap/>
            <w:hideMark/>
          </w:tcPr>
          <w:p w14:paraId="138419B3" w14:textId="1138D61D" w:rsidR="0000324D" w:rsidRPr="006C5A0B" w:rsidRDefault="0000324D" w:rsidP="0000324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4DDA9F53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71F0EF0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5D8CFA95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04760777" w14:textId="5239FECD" w:rsidR="0000324D" w:rsidRPr="00AB295D" w:rsidRDefault="00AB295D" w:rsidP="00AB295D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224 856,</w:t>
            </w:r>
            <w:r w:rsidR="00FC403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noWrap/>
          </w:tcPr>
          <w:p w14:paraId="3F0911D5" w14:textId="4B0C4601" w:rsidR="0000324D" w:rsidRPr="009714E0" w:rsidRDefault="0084127E" w:rsidP="0000324D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163C">
              <w:rPr>
                <w:sz w:val="22"/>
                <w:szCs w:val="22"/>
              </w:rPr>
              <w:t>9 585,24543</w:t>
            </w:r>
          </w:p>
        </w:tc>
        <w:tc>
          <w:tcPr>
            <w:tcW w:w="1416" w:type="dxa"/>
            <w:noWrap/>
          </w:tcPr>
          <w:p w14:paraId="59FDFBA8" w14:textId="15C7CF00" w:rsidR="0000324D" w:rsidRPr="00595EF2" w:rsidRDefault="00595EF2" w:rsidP="0000324D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42 418,39267</w:t>
            </w:r>
          </w:p>
        </w:tc>
        <w:tc>
          <w:tcPr>
            <w:tcW w:w="1134" w:type="dxa"/>
            <w:noWrap/>
          </w:tcPr>
          <w:p w14:paraId="7FAC4FB8" w14:textId="4CA8F7C0" w:rsidR="0000324D" w:rsidRPr="00595EF2" w:rsidRDefault="00595EF2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1 000,0</w:t>
            </w:r>
          </w:p>
        </w:tc>
        <w:tc>
          <w:tcPr>
            <w:tcW w:w="1279" w:type="dxa"/>
            <w:noWrap/>
          </w:tcPr>
          <w:p w14:paraId="107B3112" w14:textId="129FDD7B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273" w:type="dxa"/>
          </w:tcPr>
          <w:p w14:paraId="61163051" w14:textId="1A0075A7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00324D" w:rsidRPr="00B04B48" w14:paraId="3D6D8179" w14:textId="77777777" w:rsidTr="004B2F0F">
        <w:trPr>
          <w:trHeight w:val="282"/>
        </w:trPr>
        <w:tc>
          <w:tcPr>
            <w:tcW w:w="575" w:type="dxa"/>
            <w:noWrap/>
          </w:tcPr>
          <w:p w14:paraId="1601AAF4" w14:textId="77777777" w:rsidR="0000324D" w:rsidRPr="006C5A0B" w:rsidRDefault="0000324D" w:rsidP="0000324D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59081361" w14:textId="77777777" w:rsidR="0000324D" w:rsidRPr="006C5A0B" w:rsidRDefault="0000324D" w:rsidP="0000324D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25DC47AE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0EB6B714" w14:textId="77777777" w:rsidR="0000324D" w:rsidRPr="006C5A0B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129A3E14" w14:textId="77777777" w:rsidR="0000324D" w:rsidRPr="00B04B48" w:rsidRDefault="0000324D" w:rsidP="0000324D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424C4781" w14:textId="6CF2FB7D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035FE939" w14:textId="40A6E811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1182DC84" w14:textId="0935598B" w:rsidR="0000324D" w:rsidRPr="00595EF2" w:rsidRDefault="00595EF2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noWrap/>
          </w:tcPr>
          <w:p w14:paraId="64527F41" w14:textId="1EAE4377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BE8CF82" w14:textId="1E5EDDC3" w:rsidR="0000324D" w:rsidRPr="00595EF2" w:rsidRDefault="0000324D" w:rsidP="000032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95EF2" w:rsidRPr="00B04B48" w14:paraId="411BC4D3" w14:textId="77777777" w:rsidTr="004B2F0F">
        <w:trPr>
          <w:trHeight w:val="710"/>
        </w:trPr>
        <w:tc>
          <w:tcPr>
            <w:tcW w:w="575" w:type="dxa"/>
            <w:hideMark/>
          </w:tcPr>
          <w:p w14:paraId="15D6D91F" w14:textId="7594B59B" w:rsidR="00595EF2" w:rsidRPr="006C5A0B" w:rsidRDefault="00595EF2" w:rsidP="003C5770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1.1.</w:t>
            </w:r>
            <w:r w:rsidR="004B2F0F">
              <w:rPr>
                <w:rFonts w:eastAsia="Times New Roman"/>
                <w:sz w:val="22"/>
                <w:szCs w:val="22"/>
              </w:rPr>
              <w:t>2</w:t>
            </w:r>
            <w:r w:rsidRPr="006C5A0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68" w:type="dxa"/>
            <w:hideMark/>
          </w:tcPr>
          <w:p w14:paraId="320353F3" w14:textId="0320416E" w:rsidR="00595EF2" w:rsidRPr="006C5A0B" w:rsidRDefault="00595EF2" w:rsidP="0075592A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872DC8">
              <w:rPr>
                <w:bCs/>
              </w:rPr>
              <w:t xml:space="preserve">Строительство линии наружного освещения и пешеходного </w:t>
            </w:r>
            <w:r>
              <w:rPr>
                <w:bCs/>
              </w:rPr>
              <w:t xml:space="preserve">тротуара в районе МБУ ДО </w:t>
            </w:r>
            <w:r w:rsidR="0075592A">
              <w:rPr>
                <w:bCs/>
              </w:rPr>
              <w:t>«</w:t>
            </w:r>
            <w:proofErr w:type="spellStart"/>
            <w:r>
              <w:rPr>
                <w:bCs/>
              </w:rPr>
              <w:t>ЦЭКи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20" w:type="dxa"/>
            <w:hideMark/>
          </w:tcPr>
          <w:p w14:paraId="44B85C6E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FBEC8EA" w14:textId="103DFF34" w:rsidR="00595EF2" w:rsidRPr="00B04B48" w:rsidRDefault="00595EF2" w:rsidP="003C5770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E666F9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20</w:t>
            </w:r>
            <w:r w:rsidRPr="00E666F9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</w:tcPr>
          <w:p w14:paraId="052EBADD" w14:textId="29F343C6" w:rsidR="00595EF2" w:rsidRPr="00B04B48" w:rsidRDefault="00BE4B29" w:rsidP="003C5770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BE4B29">
              <w:rPr>
                <w:rFonts w:eastAsia="Times New Roman"/>
                <w:sz w:val="22"/>
                <w:szCs w:val="22"/>
              </w:rPr>
              <w:t>5 662,12120</w:t>
            </w:r>
          </w:p>
        </w:tc>
        <w:tc>
          <w:tcPr>
            <w:tcW w:w="1419" w:type="dxa"/>
            <w:noWrap/>
          </w:tcPr>
          <w:p w14:paraId="6CC35B84" w14:textId="4210B5E3" w:rsidR="00595EF2" w:rsidRPr="00BE4B29" w:rsidRDefault="00595EF2" w:rsidP="003C5770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E4B29">
              <w:rPr>
                <w:rFonts w:eastAsia="Times New Roman"/>
                <w:bCs/>
                <w:sz w:val="22"/>
                <w:szCs w:val="22"/>
              </w:rPr>
              <w:t>4 415,66274</w:t>
            </w:r>
          </w:p>
        </w:tc>
        <w:tc>
          <w:tcPr>
            <w:tcW w:w="1416" w:type="dxa"/>
            <w:noWrap/>
          </w:tcPr>
          <w:p w14:paraId="1D9ACFBD" w14:textId="5B774640" w:rsidR="00595EF2" w:rsidRPr="00BE4B29" w:rsidRDefault="00BE4B29" w:rsidP="003C5770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BE4B29">
              <w:rPr>
                <w:rFonts w:eastAsia="Times New Roman"/>
                <w:sz w:val="22"/>
                <w:szCs w:val="22"/>
              </w:rPr>
              <w:t>222,25680</w:t>
            </w:r>
          </w:p>
        </w:tc>
        <w:tc>
          <w:tcPr>
            <w:tcW w:w="1134" w:type="dxa"/>
            <w:noWrap/>
          </w:tcPr>
          <w:p w14:paraId="57205801" w14:textId="578FAD44" w:rsidR="00595EF2" w:rsidRPr="00595EF2" w:rsidRDefault="00BE4B29" w:rsidP="003C5770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300,2</w:t>
            </w:r>
          </w:p>
        </w:tc>
        <w:tc>
          <w:tcPr>
            <w:tcW w:w="1279" w:type="dxa"/>
            <w:noWrap/>
          </w:tcPr>
          <w:p w14:paraId="0EDD101C" w14:textId="4BAE3755" w:rsidR="00595EF2" w:rsidRPr="00595EF2" w:rsidRDefault="00BE4B29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1BFAB4F" w14:textId="758D8B9C" w:rsidR="00595EF2" w:rsidRPr="00595EF2" w:rsidRDefault="00BE4B29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95EF2" w:rsidRPr="00B04B48" w14:paraId="712DF0D9" w14:textId="77777777" w:rsidTr="004B2F0F">
        <w:trPr>
          <w:trHeight w:val="267"/>
        </w:trPr>
        <w:tc>
          <w:tcPr>
            <w:tcW w:w="575" w:type="dxa"/>
            <w:noWrap/>
            <w:hideMark/>
          </w:tcPr>
          <w:p w14:paraId="615AA54C" w14:textId="77777777" w:rsidR="00595EF2" w:rsidRPr="006C5A0B" w:rsidRDefault="00595EF2" w:rsidP="003C5770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6D843BDC" w14:textId="77777777" w:rsidR="00595EF2" w:rsidRPr="006C5A0B" w:rsidRDefault="00595EF2" w:rsidP="003C5770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04F94C4E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6AF0F6AB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3933F003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88B8087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3ACE81ED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F5B347F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9" w:type="dxa"/>
          </w:tcPr>
          <w:p w14:paraId="08F9A5FC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3" w:type="dxa"/>
          </w:tcPr>
          <w:p w14:paraId="6C6170B6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595EF2" w:rsidRPr="00B04B48" w14:paraId="3B60DB6C" w14:textId="77777777" w:rsidTr="004B2F0F">
        <w:trPr>
          <w:trHeight w:val="271"/>
        </w:trPr>
        <w:tc>
          <w:tcPr>
            <w:tcW w:w="575" w:type="dxa"/>
            <w:noWrap/>
          </w:tcPr>
          <w:p w14:paraId="0A7DA30E" w14:textId="77777777" w:rsidR="00595EF2" w:rsidRPr="006C5A0B" w:rsidRDefault="00595EF2" w:rsidP="003C5770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10E50B0F" w14:textId="77777777" w:rsidR="00595EF2" w:rsidRPr="006C5A0B" w:rsidRDefault="00595EF2" w:rsidP="003C5770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3DE5F00D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39370601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0EEE21B1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08F4829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73D023F5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30070C2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12F2749B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7A7025A3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95EF2" w:rsidRPr="00B04B48" w14:paraId="2410DE22" w14:textId="77777777" w:rsidTr="004B2F0F">
        <w:trPr>
          <w:trHeight w:val="274"/>
        </w:trPr>
        <w:tc>
          <w:tcPr>
            <w:tcW w:w="575" w:type="dxa"/>
            <w:noWrap/>
          </w:tcPr>
          <w:p w14:paraId="0DCE85CB" w14:textId="77777777" w:rsidR="00595EF2" w:rsidRPr="006C5A0B" w:rsidRDefault="00595EF2" w:rsidP="003C5770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46EF8221" w14:textId="77777777" w:rsidR="00595EF2" w:rsidRPr="006C5A0B" w:rsidRDefault="00595EF2" w:rsidP="003C5770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D600D78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18F19A80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07C0D52E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0BBEED6D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14:paraId="36A72C6A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65FB2BA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605869B4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ADBF9F4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95EF2" w:rsidRPr="00B04B48" w14:paraId="57AF7391" w14:textId="77777777" w:rsidTr="004B2F0F">
        <w:trPr>
          <w:trHeight w:val="265"/>
        </w:trPr>
        <w:tc>
          <w:tcPr>
            <w:tcW w:w="575" w:type="dxa"/>
            <w:noWrap/>
            <w:hideMark/>
          </w:tcPr>
          <w:p w14:paraId="362685AF" w14:textId="77777777" w:rsidR="00595EF2" w:rsidRPr="006C5A0B" w:rsidRDefault="00595EF2" w:rsidP="003C5770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7EE3616A" w14:textId="77777777" w:rsidR="00595EF2" w:rsidRPr="006C5A0B" w:rsidRDefault="00595EF2" w:rsidP="003C5770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741D0D5A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19961AA0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</w:tcPr>
          <w:p w14:paraId="2E883961" w14:textId="7E3785E8" w:rsidR="00595EF2" w:rsidRPr="00B04B48" w:rsidRDefault="00BE4B29" w:rsidP="003C5770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BE4B29">
              <w:rPr>
                <w:rFonts w:eastAsia="Times New Roman"/>
                <w:sz w:val="22"/>
                <w:szCs w:val="22"/>
              </w:rPr>
              <w:t>5 662,12120</w:t>
            </w:r>
          </w:p>
        </w:tc>
        <w:tc>
          <w:tcPr>
            <w:tcW w:w="1419" w:type="dxa"/>
            <w:noWrap/>
          </w:tcPr>
          <w:p w14:paraId="3B0DFC21" w14:textId="5B72D9A0" w:rsidR="00595EF2" w:rsidRPr="00BE4B29" w:rsidRDefault="00595EF2" w:rsidP="003C5770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E4B29">
              <w:rPr>
                <w:rFonts w:eastAsia="Times New Roman"/>
                <w:bCs/>
                <w:sz w:val="22"/>
                <w:szCs w:val="22"/>
              </w:rPr>
              <w:t>4 415,66274</w:t>
            </w:r>
          </w:p>
        </w:tc>
        <w:tc>
          <w:tcPr>
            <w:tcW w:w="1416" w:type="dxa"/>
            <w:noWrap/>
          </w:tcPr>
          <w:p w14:paraId="228E592E" w14:textId="0F3DA9F8" w:rsidR="00595EF2" w:rsidRPr="00BE4B29" w:rsidRDefault="00BE4B29" w:rsidP="003C5770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2,25680</w:t>
            </w:r>
          </w:p>
        </w:tc>
        <w:tc>
          <w:tcPr>
            <w:tcW w:w="1134" w:type="dxa"/>
            <w:noWrap/>
          </w:tcPr>
          <w:p w14:paraId="49FFEF5C" w14:textId="263EF431" w:rsidR="00595EF2" w:rsidRPr="00595EF2" w:rsidRDefault="00BE4B29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300,2</w:t>
            </w:r>
          </w:p>
        </w:tc>
        <w:tc>
          <w:tcPr>
            <w:tcW w:w="1279" w:type="dxa"/>
            <w:noWrap/>
          </w:tcPr>
          <w:p w14:paraId="7A8E785B" w14:textId="5231CC04" w:rsidR="00595EF2" w:rsidRPr="00595EF2" w:rsidRDefault="00BE4B29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6AC3664" w14:textId="5B6CA877" w:rsidR="00595EF2" w:rsidRPr="00595EF2" w:rsidRDefault="00BE4B29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595EF2" w:rsidRPr="00B04B48" w14:paraId="0C0F1B84" w14:textId="77777777" w:rsidTr="004B2F0F">
        <w:trPr>
          <w:trHeight w:val="282"/>
        </w:trPr>
        <w:tc>
          <w:tcPr>
            <w:tcW w:w="575" w:type="dxa"/>
            <w:noWrap/>
          </w:tcPr>
          <w:p w14:paraId="00F16855" w14:textId="77777777" w:rsidR="00595EF2" w:rsidRPr="006C5A0B" w:rsidRDefault="00595EF2" w:rsidP="003C5770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8" w:type="dxa"/>
            <w:hideMark/>
          </w:tcPr>
          <w:p w14:paraId="483C3283" w14:textId="77777777" w:rsidR="00595EF2" w:rsidRPr="006C5A0B" w:rsidRDefault="00595EF2" w:rsidP="003C5770">
            <w:pPr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486A96D2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7" w:type="dxa"/>
            <w:hideMark/>
          </w:tcPr>
          <w:p w14:paraId="3C28C351" w14:textId="77777777" w:rsidR="00595EF2" w:rsidRPr="006C5A0B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C5A0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02D9C9C7" w14:textId="77777777" w:rsidR="00595EF2" w:rsidRPr="00B04B48" w:rsidRDefault="00595EF2" w:rsidP="003C5770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81E987A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48CC8193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6893BB8B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noWrap/>
          </w:tcPr>
          <w:p w14:paraId="068EA6DB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9A3CD7E" w14:textId="77777777" w:rsidR="00595EF2" w:rsidRPr="00595EF2" w:rsidRDefault="00595EF2" w:rsidP="003C5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5EF2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729D0D38" w14:textId="77777777" w:rsidR="001A2F0A" w:rsidRPr="00B04B48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cyan"/>
        </w:rPr>
        <w:sectPr w:rsidR="001A2F0A" w:rsidRPr="00B04B48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7798DF6" w14:textId="77777777" w:rsidR="00B412D6" w:rsidRPr="00B412D6" w:rsidRDefault="00B412D6" w:rsidP="00B412D6">
      <w:pPr>
        <w:ind w:left="6804" w:right="-1"/>
        <w:rPr>
          <w:bCs/>
          <w:sz w:val="20"/>
          <w:szCs w:val="20"/>
        </w:rPr>
      </w:pPr>
      <w:r w:rsidRPr="00B412D6">
        <w:rPr>
          <w:bCs/>
          <w:sz w:val="20"/>
          <w:szCs w:val="20"/>
        </w:rPr>
        <w:lastRenderedPageBreak/>
        <w:t>Приложение № 5</w:t>
      </w:r>
    </w:p>
    <w:p w14:paraId="3D47F706" w14:textId="77777777" w:rsidR="00B412D6" w:rsidRPr="00B412D6" w:rsidRDefault="00B412D6" w:rsidP="00B412D6">
      <w:pPr>
        <w:ind w:left="6804" w:right="-1"/>
        <w:rPr>
          <w:bCs/>
          <w:sz w:val="20"/>
          <w:szCs w:val="20"/>
        </w:rPr>
      </w:pPr>
      <w:r w:rsidRPr="00B412D6">
        <w:rPr>
          <w:bCs/>
          <w:sz w:val="20"/>
          <w:szCs w:val="20"/>
        </w:rPr>
        <w:t>к муниципальной программе</w:t>
      </w:r>
    </w:p>
    <w:p w14:paraId="0CDC8729" w14:textId="77777777" w:rsidR="00B412D6" w:rsidRPr="00B412D6" w:rsidRDefault="00B412D6" w:rsidP="00B412D6">
      <w:pPr>
        <w:ind w:left="6804" w:right="-1"/>
        <w:rPr>
          <w:sz w:val="20"/>
          <w:szCs w:val="20"/>
        </w:rPr>
      </w:pPr>
      <w:r w:rsidRPr="00B412D6">
        <w:rPr>
          <w:bCs/>
          <w:sz w:val="20"/>
          <w:szCs w:val="20"/>
        </w:rPr>
        <w:t>«</w:t>
      </w:r>
      <w:r w:rsidRPr="00B412D6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0339EB8B" w14:textId="77777777" w:rsidR="00B412D6" w:rsidRPr="00B412D6" w:rsidRDefault="00B412D6" w:rsidP="00B412D6">
      <w:pPr>
        <w:contextualSpacing/>
        <w:rPr>
          <w:sz w:val="26"/>
          <w:szCs w:val="26"/>
          <w:highlight w:val="cyan"/>
        </w:rPr>
      </w:pPr>
    </w:p>
    <w:p w14:paraId="600DD716" w14:textId="77777777" w:rsidR="00B412D6" w:rsidRPr="00BF4F81" w:rsidRDefault="00B412D6" w:rsidP="00B412D6">
      <w:pPr>
        <w:contextualSpacing/>
        <w:jc w:val="center"/>
        <w:rPr>
          <w:sz w:val="28"/>
          <w:szCs w:val="28"/>
        </w:rPr>
      </w:pPr>
      <w:r w:rsidRPr="00BF4F81">
        <w:rPr>
          <w:sz w:val="28"/>
          <w:szCs w:val="28"/>
        </w:rPr>
        <w:t>Паспорт</w:t>
      </w:r>
    </w:p>
    <w:p w14:paraId="0E014B8D" w14:textId="77777777" w:rsidR="00B412D6" w:rsidRPr="00BF4F81" w:rsidRDefault="00B412D6" w:rsidP="00B412D6">
      <w:pPr>
        <w:contextualSpacing/>
        <w:jc w:val="center"/>
        <w:rPr>
          <w:bCs/>
          <w:sz w:val="28"/>
          <w:szCs w:val="28"/>
        </w:rPr>
      </w:pPr>
      <w:r w:rsidRPr="00BF4F81">
        <w:rPr>
          <w:bCs/>
          <w:sz w:val="28"/>
          <w:szCs w:val="28"/>
        </w:rPr>
        <w:t>подпрограммы 1 муниципальной программы</w:t>
      </w:r>
    </w:p>
    <w:p w14:paraId="62BC218F" w14:textId="77777777" w:rsidR="00B412D6" w:rsidRPr="00BF4F81" w:rsidRDefault="00B412D6" w:rsidP="00B412D6">
      <w:pPr>
        <w:contextualSpacing/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B412D6" w:rsidRPr="00BF4F81" w14:paraId="49E90C19" w14:textId="77777777" w:rsidTr="00674BE7">
        <w:trPr>
          <w:trHeight w:val="690"/>
        </w:trPr>
        <w:tc>
          <w:tcPr>
            <w:tcW w:w="567" w:type="dxa"/>
          </w:tcPr>
          <w:p w14:paraId="666053C6" w14:textId="77777777" w:rsidR="00B412D6" w:rsidRPr="00BF4F81" w:rsidRDefault="00B412D6" w:rsidP="00A65267">
            <w:pPr>
              <w:ind w:right="-108"/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187AB131" w14:textId="77777777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14:paraId="35EC6B9C" w14:textId="77777777" w:rsidR="00B412D6" w:rsidRPr="00BF4F81" w:rsidRDefault="00B412D6" w:rsidP="00A65267">
            <w:pPr>
              <w:jc w:val="both"/>
              <w:rPr>
                <w:b/>
                <w:bCs/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Капитальное строительство в городе Зеленогорске (далее – подпрограмма)</w:t>
            </w:r>
          </w:p>
        </w:tc>
      </w:tr>
      <w:tr w:rsidR="00B412D6" w:rsidRPr="00BF4F81" w14:paraId="584F40AC" w14:textId="77777777" w:rsidTr="00A65267">
        <w:trPr>
          <w:trHeight w:val="694"/>
        </w:trPr>
        <w:tc>
          <w:tcPr>
            <w:tcW w:w="567" w:type="dxa"/>
          </w:tcPr>
          <w:p w14:paraId="0C81FF6A" w14:textId="77777777" w:rsidR="00B412D6" w:rsidRPr="00BF4F81" w:rsidRDefault="00B412D6" w:rsidP="00A65267">
            <w:pPr>
              <w:jc w:val="center"/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7230414C" w14:textId="77777777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</w:tcPr>
          <w:p w14:paraId="4045FEDD" w14:textId="77777777" w:rsidR="00B412D6" w:rsidRPr="00BF4F81" w:rsidRDefault="00B412D6" w:rsidP="00A65267">
            <w:pPr>
              <w:contextualSpacing/>
              <w:jc w:val="both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Капитальное строительство и капитальный ремонт в городе Зеленогорске</w:t>
            </w:r>
          </w:p>
        </w:tc>
      </w:tr>
      <w:tr w:rsidR="00B412D6" w:rsidRPr="00BF4F81" w14:paraId="5064613D" w14:textId="77777777" w:rsidTr="00A65267">
        <w:trPr>
          <w:trHeight w:val="694"/>
        </w:trPr>
        <w:tc>
          <w:tcPr>
            <w:tcW w:w="567" w:type="dxa"/>
          </w:tcPr>
          <w:p w14:paraId="7370DEE6" w14:textId="77777777" w:rsidR="00B412D6" w:rsidRPr="00BF4F81" w:rsidRDefault="00B412D6" w:rsidP="00A65267">
            <w:pPr>
              <w:jc w:val="center"/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4C240448" w14:textId="77777777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103" w:type="dxa"/>
          </w:tcPr>
          <w:p w14:paraId="1CC51932" w14:textId="05573B61" w:rsidR="00B412D6" w:rsidRPr="00BF4F81" w:rsidRDefault="00B412D6" w:rsidP="00A65267">
            <w:pPr>
              <w:ind w:right="-108"/>
              <w:jc w:val="both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МКУ «Заказчик»</w:t>
            </w:r>
            <w:r w:rsidR="000E19AA">
              <w:rPr>
                <w:sz w:val="28"/>
                <w:szCs w:val="28"/>
              </w:rPr>
              <w:t xml:space="preserve"> </w:t>
            </w:r>
          </w:p>
        </w:tc>
      </w:tr>
      <w:tr w:rsidR="00B412D6" w:rsidRPr="00BF4F81" w14:paraId="52289E95" w14:textId="77777777" w:rsidTr="00A65267">
        <w:trPr>
          <w:trHeight w:val="607"/>
        </w:trPr>
        <w:tc>
          <w:tcPr>
            <w:tcW w:w="567" w:type="dxa"/>
          </w:tcPr>
          <w:p w14:paraId="35F34557" w14:textId="77777777" w:rsidR="00B412D6" w:rsidRPr="00BF4F81" w:rsidRDefault="00B412D6" w:rsidP="00A65267">
            <w:pPr>
              <w:jc w:val="center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50B7EED3" w14:textId="77777777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103" w:type="dxa"/>
            <w:vAlign w:val="center"/>
          </w:tcPr>
          <w:p w14:paraId="3B51F4C9" w14:textId="6946430C" w:rsidR="00B412D6" w:rsidRPr="00691118" w:rsidRDefault="00691118" w:rsidP="00A65267">
            <w:pPr>
              <w:jc w:val="both"/>
              <w:rPr>
                <w:sz w:val="28"/>
                <w:szCs w:val="28"/>
              </w:rPr>
            </w:pPr>
            <w:bookmarkStart w:id="7" w:name="_Hlk88493712"/>
            <w:r w:rsidRPr="00691118">
              <w:rPr>
                <w:sz w:val="28"/>
                <w:szCs w:val="28"/>
              </w:rPr>
              <w:t>Развитие социальной сферы и инженерной инфраструктуры в городе Зеленогорске</w:t>
            </w:r>
            <w:bookmarkEnd w:id="7"/>
          </w:p>
        </w:tc>
      </w:tr>
      <w:tr w:rsidR="00B412D6" w:rsidRPr="00BF4F81" w14:paraId="4C8C3BCB" w14:textId="77777777" w:rsidTr="00A65267">
        <w:trPr>
          <w:trHeight w:val="560"/>
        </w:trPr>
        <w:tc>
          <w:tcPr>
            <w:tcW w:w="567" w:type="dxa"/>
          </w:tcPr>
          <w:p w14:paraId="7B58929E" w14:textId="77777777" w:rsidR="00B412D6" w:rsidRPr="00BF4F81" w:rsidRDefault="00B412D6" w:rsidP="00A65267">
            <w:pPr>
              <w:jc w:val="center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0FFDA519" w14:textId="77777777" w:rsidR="00B412D6" w:rsidRPr="00BF4F81" w:rsidRDefault="00B412D6" w:rsidP="00A65267">
            <w:pPr>
              <w:jc w:val="both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  <w:vAlign w:val="center"/>
          </w:tcPr>
          <w:p w14:paraId="10B36090" w14:textId="66218F8A" w:rsidR="00B412D6" w:rsidRPr="00BF4F81" w:rsidRDefault="00B412D6" w:rsidP="00A65267">
            <w:pPr>
              <w:jc w:val="both"/>
              <w:rPr>
                <w:sz w:val="28"/>
                <w:szCs w:val="28"/>
              </w:rPr>
            </w:pPr>
            <w:bookmarkStart w:id="8" w:name="_Hlk88484636"/>
            <w:r w:rsidRPr="00BF4F81">
              <w:rPr>
                <w:sz w:val="28"/>
                <w:szCs w:val="28"/>
              </w:rPr>
              <w:t xml:space="preserve">Строительство объектов социальной </w:t>
            </w:r>
            <w:r w:rsidR="00691118">
              <w:rPr>
                <w:sz w:val="28"/>
                <w:szCs w:val="28"/>
              </w:rPr>
              <w:t xml:space="preserve">сферы </w:t>
            </w:r>
            <w:r w:rsidRPr="00BF4F81">
              <w:rPr>
                <w:sz w:val="28"/>
                <w:szCs w:val="28"/>
              </w:rPr>
              <w:t xml:space="preserve">и </w:t>
            </w:r>
            <w:r w:rsidRPr="00113AF7">
              <w:rPr>
                <w:sz w:val="28"/>
                <w:szCs w:val="28"/>
              </w:rPr>
              <w:t>инженерной инфраструктур</w:t>
            </w:r>
            <w:r w:rsidR="00691118">
              <w:rPr>
                <w:sz w:val="28"/>
                <w:szCs w:val="28"/>
              </w:rPr>
              <w:t>ы</w:t>
            </w:r>
            <w:bookmarkEnd w:id="8"/>
          </w:p>
        </w:tc>
      </w:tr>
      <w:tr w:rsidR="00B412D6" w:rsidRPr="00BF4F81" w14:paraId="3AC3B022" w14:textId="77777777" w:rsidTr="00A65267">
        <w:trPr>
          <w:trHeight w:val="783"/>
        </w:trPr>
        <w:tc>
          <w:tcPr>
            <w:tcW w:w="567" w:type="dxa"/>
          </w:tcPr>
          <w:p w14:paraId="3ADEBF86" w14:textId="77777777" w:rsidR="00B412D6" w:rsidRPr="00BF4F81" w:rsidRDefault="00B412D6" w:rsidP="00A65267">
            <w:pPr>
              <w:jc w:val="center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0E665D49" w14:textId="77777777" w:rsidR="00B412D6" w:rsidRPr="00BF4F81" w:rsidRDefault="00B412D6" w:rsidP="00A65267">
            <w:pPr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103" w:type="dxa"/>
            <w:vAlign w:val="center"/>
          </w:tcPr>
          <w:p w14:paraId="081578B0" w14:textId="77777777" w:rsidR="00B412D6" w:rsidRPr="00BF4F81" w:rsidRDefault="00B412D6" w:rsidP="00A6526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B412D6" w:rsidRPr="00BF4F81" w14:paraId="07DFF4DD" w14:textId="77777777" w:rsidTr="00A65267">
        <w:trPr>
          <w:trHeight w:val="62"/>
        </w:trPr>
        <w:tc>
          <w:tcPr>
            <w:tcW w:w="567" w:type="dxa"/>
          </w:tcPr>
          <w:p w14:paraId="0048EB09" w14:textId="77777777" w:rsidR="00B412D6" w:rsidRPr="00BF4F81" w:rsidRDefault="00B412D6" w:rsidP="00A65267">
            <w:pPr>
              <w:jc w:val="center"/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14:paraId="086D7437" w14:textId="77777777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103" w:type="dxa"/>
            <w:vAlign w:val="center"/>
          </w:tcPr>
          <w:p w14:paraId="6A102172" w14:textId="3B7211E9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sz w:val="28"/>
                <w:szCs w:val="28"/>
              </w:rPr>
              <w:t>01.01.202</w:t>
            </w:r>
            <w:r w:rsidR="00B90E94" w:rsidRPr="00BF4F81">
              <w:rPr>
                <w:sz w:val="28"/>
                <w:szCs w:val="28"/>
              </w:rPr>
              <w:t>2</w:t>
            </w:r>
            <w:r w:rsidRPr="00BF4F81">
              <w:rPr>
                <w:sz w:val="28"/>
                <w:szCs w:val="28"/>
              </w:rPr>
              <w:t xml:space="preserve"> – 31.12.202</w:t>
            </w:r>
            <w:r w:rsidR="00B90E94" w:rsidRPr="00BF4F81">
              <w:rPr>
                <w:sz w:val="28"/>
                <w:szCs w:val="28"/>
              </w:rPr>
              <w:t>4</w:t>
            </w:r>
          </w:p>
        </w:tc>
      </w:tr>
      <w:tr w:rsidR="00B412D6" w:rsidRPr="00BF4F81" w14:paraId="73378E38" w14:textId="77777777" w:rsidTr="00A65267">
        <w:trPr>
          <w:trHeight w:val="751"/>
        </w:trPr>
        <w:tc>
          <w:tcPr>
            <w:tcW w:w="567" w:type="dxa"/>
          </w:tcPr>
          <w:p w14:paraId="35C18067" w14:textId="77777777" w:rsidR="00B412D6" w:rsidRPr="00BF4F81" w:rsidRDefault="00B412D6" w:rsidP="00A65267">
            <w:pPr>
              <w:jc w:val="center"/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14:paraId="5B67B925" w14:textId="77777777" w:rsidR="00B412D6" w:rsidRPr="00BF4F81" w:rsidRDefault="00B412D6" w:rsidP="00A65267">
            <w:pPr>
              <w:rPr>
                <w:bCs/>
                <w:sz w:val="28"/>
                <w:szCs w:val="28"/>
              </w:rPr>
            </w:pPr>
            <w:r w:rsidRPr="00BF4F81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103" w:type="dxa"/>
          </w:tcPr>
          <w:p w14:paraId="3536B674" w14:textId="18A9699A" w:rsidR="00B412D6" w:rsidRPr="00BF4F81" w:rsidRDefault="00B412D6" w:rsidP="00A6526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F4F81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691118">
              <w:rPr>
                <w:rFonts w:eastAsia="Times New Roman"/>
                <w:sz w:val="28"/>
                <w:szCs w:val="28"/>
              </w:rPr>
              <w:t>61 736,2</w:t>
            </w:r>
            <w:r w:rsidRPr="00BF4F81">
              <w:rPr>
                <w:rFonts w:eastAsia="Times New Roman"/>
                <w:sz w:val="28"/>
                <w:szCs w:val="28"/>
              </w:rPr>
              <w:t xml:space="preserve"> </w:t>
            </w:r>
            <w:r w:rsidRPr="00BF4F81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0F025D34" w14:textId="39F5AF14" w:rsidR="00B412D6" w:rsidRPr="00BF4F81" w:rsidRDefault="00B412D6" w:rsidP="00A6526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4F81">
              <w:rPr>
                <w:color w:val="000000"/>
                <w:sz w:val="28"/>
                <w:szCs w:val="28"/>
              </w:rPr>
              <w:t>202</w:t>
            </w:r>
            <w:r w:rsidR="00B90E94" w:rsidRPr="00BF4F81">
              <w:rPr>
                <w:color w:val="000000"/>
                <w:sz w:val="28"/>
                <w:szCs w:val="28"/>
              </w:rPr>
              <w:t>2</w:t>
            </w:r>
            <w:r w:rsidRPr="00BF4F81">
              <w:rPr>
                <w:color w:val="000000"/>
                <w:sz w:val="28"/>
                <w:szCs w:val="28"/>
              </w:rPr>
              <w:t xml:space="preserve"> год – </w:t>
            </w:r>
            <w:r w:rsidR="00691118">
              <w:rPr>
                <w:color w:val="000000"/>
                <w:sz w:val="28"/>
                <w:szCs w:val="28"/>
              </w:rPr>
              <w:t>4 300,2</w:t>
            </w:r>
            <w:r w:rsidRPr="00BF4F8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8BE5E4B" w14:textId="2B846FFF" w:rsidR="00B412D6" w:rsidRPr="00BF4F81" w:rsidRDefault="00B412D6" w:rsidP="00A6526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4F81">
              <w:rPr>
                <w:color w:val="000000"/>
                <w:sz w:val="28"/>
                <w:szCs w:val="28"/>
              </w:rPr>
              <w:t>202</w:t>
            </w:r>
            <w:r w:rsidR="00B90E94" w:rsidRPr="00BF4F81">
              <w:rPr>
                <w:color w:val="000000"/>
                <w:sz w:val="28"/>
                <w:szCs w:val="28"/>
              </w:rPr>
              <w:t>3</w:t>
            </w:r>
            <w:r w:rsidRPr="00BF4F81">
              <w:rPr>
                <w:color w:val="000000"/>
                <w:sz w:val="28"/>
                <w:szCs w:val="28"/>
              </w:rPr>
              <w:t xml:space="preserve"> год – </w:t>
            </w:r>
            <w:r w:rsidR="00691118">
              <w:rPr>
                <w:color w:val="000000"/>
                <w:sz w:val="28"/>
                <w:szCs w:val="28"/>
              </w:rPr>
              <w:t>28 718,0</w:t>
            </w:r>
            <w:r w:rsidRPr="00BF4F8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A344B3F" w14:textId="33610CCC" w:rsidR="00B412D6" w:rsidRPr="00BF4F81" w:rsidRDefault="00B412D6" w:rsidP="00A6526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4F81">
              <w:rPr>
                <w:color w:val="000000"/>
                <w:sz w:val="28"/>
                <w:szCs w:val="28"/>
              </w:rPr>
              <w:t>202</w:t>
            </w:r>
            <w:r w:rsidR="00B90E94" w:rsidRPr="00BF4F81">
              <w:rPr>
                <w:color w:val="000000"/>
                <w:sz w:val="28"/>
                <w:szCs w:val="28"/>
              </w:rPr>
              <w:t>4</w:t>
            </w:r>
            <w:r w:rsidRPr="00BF4F81">
              <w:rPr>
                <w:color w:val="000000"/>
                <w:sz w:val="28"/>
                <w:szCs w:val="28"/>
              </w:rPr>
              <w:t xml:space="preserve"> год – </w:t>
            </w:r>
            <w:r w:rsidR="00691118">
              <w:rPr>
                <w:color w:val="000000"/>
                <w:sz w:val="28"/>
                <w:szCs w:val="28"/>
              </w:rPr>
              <w:t>28 718,0</w:t>
            </w:r>
            <w:r w:rsidRPr="00BF4F81">
              <w:rPr>
                <w:color w:val="000000"/>
                <w:sz w:val="28"/>
                <w:szCs w:val="28"/>
              </w:rPr>
              <w:t xml:space="preserve"> тыс. рублей. </w:t>
            </w:r>
          </w:p>
        </w:tc>
      </w:tr>
    </w:tbl>
    <w:p w14:paraId="3557EE7C" w14:textId="77777777" w:rsidR="00B412D6" w:rsidRPr="00BF4F81" w:rsidRDefault="00B412D6" w:rsidP="00B412D6">
      <w:pPr>
        <w:rPr>
          <w:sz w:val="28"/>
          <w:szCs w:val="28"/>
          <w:highlight w:val="cyan"/>
        </w:rPr>
      </w:pPr>
    </w:p>
    <w:p w14:paraId="0964D382" w14:textId="77777777" w:rsidR="00B412D6" w:rsidRPr="00BF4F81" w:rsidRDefault="00B412D6" w:rsidP="00B412D6">
      <w:pPr>
        <w:jc w:val="center"/>
        <w:rPr>
          <w:sz w:val="28"/>
          <w:szCs w:val="28"/>
        </w:rPr>
      </w:pPr>
      <w:r w:rsidRPr="00BF4F81">
        <w:rPr>
          <w:sz w:val="28"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7C12C823" w14:textId="77777777" w:rsidR="00B412D6" w:rsidRPr="00BF4F81" w:rsidRDefault="00B412D6" w:rsidP="00B412D6">
      <w:pPr>
        <w:jc w:val="center"/>
        <w:rPr>
          <w:b/>
          <w:sz w:val="28"/>
          <w:szCs w:val="28"/>
          <w:highlight w:val="cyan"/>
        </w:rPr>
      </w:pPr>
    </w:p>
    <w:p w14:paraId="7794E378" w14:textId="0DBB5538" w:rsidR="00B412D6" w:rsidRPr="00BF4F81" w:rsidRDefault="00B412D6" w:rsidP="00222E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4F81">
        <w:rPr>
          <w:sz w:val="28"/>
          <w:szCs w:val="28"/>
        </w:rPr>
        <w:t xml:space="preserve">1.1. Для достижения поставленной цели «Развитие социальной </w:t>
      </w:r>
      <w:r w:rsidR="00691118">
        <w:rPr>
          <w:sz w:val="28"/>
          <w:szCs w:val="28"/>
        </w:rPr>
        <w:t xml:space="preserve">сферы </w:t>
      </w:r>
      <w:r w:rsidR="00B90E94" w:rsidRPr="00BF4F81">
        <w:rPr>
          <w:sz w:val="28"/>
          <w:szCs w:val="28"/>
        </w:rPr>
        <w:t xml:space="preserve">и </w:t>
      </w:r>
      <w:r w:rsidR="00B90E94" w:rsidRPr="00A65267">
        <w:rPr>
          <w:sz w:val="28"/>
          <w:szCs w:val="28"/>
        </w:rPr>
        <w:t xml:space="preserve">инженерной </w:t>
      </w:r>
      <w:r w:rsidRPr="00A65267">
        <w:rPr>
          <w:sz w:val="28"/>
          <w:szCs w:val="28"/>
        </w:rPr>
        <w:t>инфраструктур</w:t>
      </w:r>
      <w:r w:rsidR="00691118">
        <w:rPr>
          <w:sz w:val="28"/>
          <w:szCs w:val="28"/>
        </w:rPr>
        <w:t>ы</w:t>
      </w:r>
      <w:r w:rsidRPr="00BF4F81">
        <w:rPr>
          <w:sz w:val="28"/>
          <w:szCs w:val="28"/>
        </w:rPr>
        <w:t xml:space="preserve"> в городе Зеленогорске» в подпрограмму включен объект социального назначения, необходимый для поддержания здоровья, благополучия и повышения качества жизни жителей города.</w:t>
      </w:r>
    </w:p>
    <w:p w14:paraId="25E75D12" w14:textId="361A6830" w:rsidR="00B412D6" w:rsidRPr="009F1B06" w:rsidRDefault="00B412D6" w:rsidP="00222E1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1.2. Относительно низкие показатели удельного веса населения, систематически занимающегося физической культурой и спортом, связаны, в том числе и с недостаточным развитием сети спортивных сооружений.</w:t>
      </w:r>
    </w:p>
    <w:p w14:paraId="37EA335D" w14:textId="77777777" w:rsidR="00B412D6" w:rsidRPr="009F1B06" w:rsidRDefault="00B412D6" w:rsidP="00222E1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 xml:space="preserve">С целью стимулирования населения к занятиям физической культурой и спортом необходимо осуществить дополнительное строительство объектов, в </w:t>
      </w:r>
      <w:r w:rsidRPr="009F1B06">
        <w:rPr>
          <w:sz w:val="28"/>
          <w:szCs w:val="28"/>
        </w:rPr>
        <w:lastRenderedPageBreak/>
        <w:t>том числе закрытого типа, занятия в которых могут проводиться круглогодично, что позволит создать и развить систему поиска одаренных детей в области спорта, отборе и подготовке спортивного резерва.</w:t>
      </w:r>
    </w:p>
    <w:p w14:paraId="2EC136A0" w14:textId="3A4E9A4B" w:rsidR="00B412D6" w:rsidRPr="009F1B06" w:rsidRDefault="00B412D6" w:rsidP="00222E1C">
      <w:pPr>
        <w:ind w:firstLine="709"/>
        <w:jc w:val="both"/>
        <w:rPr>
          <w:rFonts w:ascii="Calibri" w:eastAsia="Times New Roman" w:hAnsi="Calibri"/>
          <w:sz w:val="22"/>
          <w:szCs w:val="22"/>
        </w:rPr>
      </w:pPr>
      <w:r w:rsidRPr="009F1B06">
        <w:rPr>
          <w:sz w:val="28"/>
          <w:szCs w:val="28"/>
        </w:rPr>
        <w:t>1.3. В ходе строительства объектов социального назначения работы выполняются в соответствии с нормативными требованиями с целью обеспечения безопасности эксплуатации зданий и сооружений, пожарной безопасности, прочности строительных конструкций, теплозащиты ограждающих конструкций зданий и сооружений во время их эксплуатации.</w:t>
      </w:r>
    </w:p>
    <w:p w14:paraId="42E50583" w14:textId="4F9B2324" w:rsidR="00A65267" w:rsidRPr="009F1B06" w:rsidRDefault="00A65267" w:rsidP="00222E1C">
      <w:pPr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1.4. Система жизнеобеспечения современного города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города. Отсутствие освещенности улиц и территорий отрицательно влияет на условия жизни населения города, способствует ухудшению правопорядка, снижению безопасности дорожного движения, а также является причиной ряда других негативных факторов.</w:t>
      </w:r>
      <w:r w:rsidR="001F202C" w:rsidRPr="009F1B06">
        <w:rPr>
          <w:sz w:val="28"/>
          <w:szCs w:val="28"/>
        </w:rPr>
        <w:t xml:space="preserve"> </w:t>
      </w:r>
    </w:p>
    <w:p w14:paraId="1C6ED7FE" w14:textId="77777777" w:rsidR="00A65267" w:rsidRPr="00691118" w:rsidRDefault="00A65267" w:rsidP="00A65267">
      <w:pPr>
        <w:ind w:firstLine="360"/>
        <w:jc w:val="both"/>
        <w:rPr>
          <w:rFonts w:eastAsia="Times New Roman"/>
          <w:color w:val="000000"/>
          <w:sz w:val="28"/>
          <w:szCs w:val="28"/>
          <w:highlight w:val="lightGray"/>
        </w:rPr>
      </w:pPr>
    </w:p>
    <w:p w14:paraId="12117271" w14:textId="77777777" w:rsidR="00B412D6" w:rsidRPr="00FC4903" w:rsidRDefault="00B412D6" w:rsidP="00FC490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FC4903">
        <w:rPr>
          <w:sz w:val="28"/>
          <w:szCs w:val="28"/>
        </w:rPr>
        <w:t>2. Цель, задачи, этапы, сроки выполнения и показатели результативности подпрограммы</w:t>
      </w:r>
    </w:p>
    <w:p w14:paraId="4260185E" w14:textId="77777777" w:rsidR="00B412D6" w:rsidRPr="00FC4903" w:rsidRDefault="00B412D6" w:rsidP="00B412D6">
      <w:pPr>
        <w:jc w:val="center"/>
        <w:rPr>
          <w:b/>
          <w:sz w:val="28"/>
          <w:szCs w:val="28"/>
        </w:rPr>
      </w:pPr>
    </w:p>
    <w:p w14:paraId="268D35AD" w14:textId="79564D47" w:rsidR="009F2890" w:rsidRPr="00DF23A2" w:rsidRDefault="00B412D6" w:rsidP="002637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F23A2">
        <w:rPr>
          <w:sz w:val="28"/>
          <w:szCs w:val="28"/>
        </w:rPr>
        <w:t xml:space="preserve">2.1. </w:t>
      </w:r>
      <w:r w:rsidR="009F2890" w:rsidRPr="00DF23A2">
        <w:rPr>
          <w:sz w:val="28"/>
          <w:szCs w:val="28"/>
          <w:shd w:val="clear" w:color="auto" w:fill="FFFFFF"/>
        </w:rPr>
        <w:t>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</w:t>
      </w:r>
      <w:r w:rsidR="00E30D41" w:rsidRPr="00DF23A2">
        <w:rPr>
          <w:sz w:val="28"/>
          <w:szCs w:val="28"/>
          <w:shd w:val="clear" w:color="auto" w:fill="FFFFFF"/>
        </w:rPr>
        <w:t xml:space="preserve"> </w:t>
      </w:r>
      <w:r w:rsidR="009F2890" w:rsidRPr="00DF23A2">
        <w:rPr>
          <w:sz w:val="28"/>
          <w:szCs w:val="28"/>
          <w:shd w:val="clear" w:color="auto" w:fill="FFFFFF"/>
        </w:rPr>
        <w:t>входящих в перечень</w:t>
      </w:r>
      <w:r w:rsidR="00E30D41" w:rsidRPr="00DF23A2">
        <w:rPr>
          <w:sz w:val="28"/>
          <w:szCs w:val="28"/>
          <w:shd w:val="clear" w:color="auto" w:fill="FFFFFF"/>
        </w:rPr>
        <w:t xml:space="preserve"> </w:t>
      </w:r>
      <w:r w:rsidR="009F2890" w:rsidRPr="00DF23A2">
        <w:rPr>
          <w:sz w:val="28"/>
          <w:szCs w:val="28"/>
          <w:shd w:val="clear" w:color="auto" w:fill="FFFFFF"/>
        </w:rPr>
        <w:t xml:space="preserve">трехстороннего соглашения об эффективном использовании межбюджетных трансфертов, начатых за счет выделенных до 01.01.2013 средств из федерального бюджета городу Зеленогорску на развитие социально-инженерной инфраструктуры. Также существует необходимость в строительстве </w:t>
      </w:r>
      <w:r w:rsidR="00263722" w:rsidRPr="00DF23A2">
        <w:rPr>
          <w:sz w:val="28"/>
          <w:szCs w:val="28"/>
          <w:shd w:val="clear" w:color="auto" w:fill="FFFFFF"/>
        </w:rPr>
        <w:t>объектов,</w:t>
      </w:r>
      <w:r w:rsidR="00E30D41" w:rsidRPr="00DF23A2">
        <w:rPr>
          <w:sz w:val="28"/>
          <w:szCs w:val="28"/>
          <w:shd w:val="clear" w:color="auto" w:fill="FFFFFF"/>
        </w:rPr>
        <w:t xml:space="preserve"> </w:t>
      </w:r>
      <w:r w:rsidR="009F2890" w:rsidRPr="00DF23A2">
        <w:rPr>
          <w:sz w:val="28"/>
          <w:szCs w:val="28"/>
          <w:shd w:val="clear" w:color="auto" w:fill="FFFFFF"/>
        </w:rPr>
        <w:t>не входящих в перечень трехстороннего соглашения. Строительство данных объектов реализуется во исполнении судебных решений, что не противоречит условиям трехстороннего соглашения.</w:t>
      </w:r>
    </w:p>
    <w:p w14:paraId="67AC6898" w14:textId="037CA20E" w:rsidR="00B412D6" w:rsidRPr="009F1B06" w:rsidRDefault="00B412D6" w:rsidP="00B41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2.2. Целью подпрограммы является развитие социальной</w:t>
      </w:r>
      <w:r w:rsidR="00691118" w:rsidRPr="009F1B06">
        <w:rPr>
          <w:sz w:val="28"/>
          <w:szCs w:val="28"/>
        </w:rPr>
        <w:t xml:space="preserve"> сферы</w:t>
      </w:r>
      <w:r w:rsidR="00DA66E5" w:rsidRPr="009F1B06">
        <w:rPr>
          <w:sz w:val="28"/>
          <w:szCs w:val="28"/>
        </w:rPr>
        <w:t xml:space="preserve"> и инженерной</w:t>
      </w:r>
      <w:r w:rsidRPr="009F1B06">
        <w:rPr>
          <w:sz w:val="28"/>
          <w:szCs w:val="28"/>
        </w:rPr>
        <w:t xml:space="preserve"> инфраструктур</w:t>
      </w:r>
      <w:r w:rsidR="00691118" w:rsidRPr="009F1B06">
        <w:rPr>
          <w:sz w:val="28"/>
          <w:szCs w:val="28"/>
        </w:rPr>
        <w:t>ы</w:t>
      </w:r>
      <w:r w:rsidRPr="009F1B06">
        <w:rPr>
          <w:sz w:val="28"/>
          <w:szCs w:val="28"/>
        </w:rPr>
        <w:t xml:space="preserve"> в городе Зеленогорске.</w:t>
      </w:r>
      <w:r w:rsidR="00691118" w:rsidRPr="009F1B06">
        <w:rPr>
          <w:sz w:val="28"/>
          <w:szCs w:val="28"/>
        </w:rPr>
        <w:t xml:space="preserve"> </w:t>
      </w:r>
    </w:p>
    <w:p w14:paraId="7A3739EF" w14:textId="7C5D4AFE" w:rsidR="00691118" w:rsidRPr="009F1B06" w:rsidRDefault="00B412D6" w:rsidP="00B41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 xml:space="preserve">Для достижения указанной цели подпрограммой предусматривается решение задачи: </w:t>
      </w:r>
      <w:r w:rsidR="00691118" w:rsidRPr="009F1B06">
        <w:rPr>
          <w:sz w:val="28"/>
          <w:szCs w:val="28"/>
        </w:rPr>
        <w:t>строительство объектов социальной сферы и инженерной инфраструктуры.</w:t>
      </w:r>
    </w:p>
    <w:p w14:paraId="0970A617" w14:textId="40BE2E4B" w:rsidR="00B412D6" w:rsidRPr="009F1B06" w:rsidRDefault="00B412D6" w:rsidP="00B41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2</w:t>
      </w:r>
      <w:r w:rsidR="00F17DDA">
        <w:rPr>
          <w:sz w:val="28"/>
          <w:szCs w:val="28"/>
        </w:rPr>
        <w:t>.</w:t>
      </w:r>
      <w:r w:rsidR="00263722">
        <w:rPr>
          <w:sz w:val="28"/>
          <w:szCs w:val="28"/>
        </w:rPr>
        <w:t>3</w:t>
      </w:r>
      <w:r w:rsidRPr="009F1B06">
        <w:rPr>
          <w:sz w:val="28"/>
          <w:szCs w:val="28"/>
        </w:rPr>
        <w:t>. Реализация мероприятий осуществляется на постоянной основе в период с 01.01.202</w:t>
      </w:r>
      <w:r w:rsidR="00DA66E5" w:rsidRPr="009F1B06">
        <w:rPr>
          <w:sz w:val="28"/>
          <w:szCs w:val="28"/>
        </w:rPr>
        <w:t>2</w:t>
      </w:r>
      <w:r w:rsidRPr="009F1B06">
        <w:rPr>
          <w:sz w:val="28"/>
          <w:szCs w:val="28"/>
        </w:rPr>
        <w:t xml:space="preserve"> по 31.12.202</w:t>
      </w:r>
      <w:r w:rsidR="00DA66E5" w:rsidRPr="009F1B06">
        <w:rPr>
          <w:sz w:val="28"/>
          <w:szCs w:val="28"/>
        </w:rPr>
        <w:t>4</w:t>
      </w:r>
      <w:r w:rsidRPr="009F1B06">
        <w:rPr>
          <w:sz w:val="28"/>
          <w:szCs w:val="28"/>
        </w:rPr>
        <w:t>.</w:t>
      </w:r>
    </w:p>
    <w:p w14:paraId="56B83003" w14:textId="1703C556" w:rsidR="002D6DF2" w:rsidRPr="00FC4903" w:rsidRDefault="00B412D6" w:rsidP="00B412D6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sz w:val="28"/>
          <w:szCs w:val="28"/>
        </w:rPr>
      </w:pPr>
      <w:r w:rsidRPr="00FC4903">
        <w:rPr>
          <w:sz w:val="28"/>
          <w:szCs w:val="28"/>
        </w:rPr>
        <w:t>2.</w:t>
      </w:r>
      <w:r w:rsidR="00263722">
        <w:rPr>
          <w:sz w:val="28"/>
          <w:szCs w:val="28"/>
        </w:rPr>
        <w:t>4</w:t>
      </w:r>
      <w:r w:rsidRPr="00FC4903">
        <w:rPr>
          <w:sz w:val="28"/>
          <w:szCs w:val="28"/>
        </w:rPr>
        <w:t>. Показател</w:t>
      </w:r>
      <w:r w:rsidR="00FC4903">
        <w:rPr>
          <w:sz w:val="28"/>
          <w:szCs w:val="28"/>
        </w:rPr>
        <w:t>ями</w:t>
      </w:r>
      <w:r w:rsidRPr="00FC4903">
        <w:rPr>
          <w:sz w:val="28"/>
          <w:szCs w:val="28"/>
        </w:rPr>
        <w:t xml:space="preserve"> результативности подпрограммы</w:t>
      </w:r>
      <w:r w:rsidR="00FC4903">
        <w:rPr>
          <w:sz w:val="28"/>
          <w:szCs w:val="28"/>
        </w:rPr>
        <w:t xml:space="preserve"> являются</w:t>
      </w:r>
      <w:r w:rsidR="002D6DF2" w:rsidRPr="00FC4903">
        <w:rPr>
          <w:sz w:val="28"/>
          <w:szCs w:val="28"/>
        </w:rPr>
        <w:t>:</w:t>
      </w:r>
    </w:p>
    <w:p w14:paraId="41A06718" w14:textId="1861AF8B" w:rsidR="00B412D6" w:rsidRPr="002D6DF2" w:rsidRDefault="002D6DF2" w:rsidP="00B412D6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rFonts w:eastAsia="Times New Roman"/>
          <w:sz w:val="28"/>
          <w:szCs w:val="28"/>
        </w:rPr>
      </w:pPr>
      <w:r w:rsidRPr="002D6DF2">
        <w:rPr>
          <w:sz w:val="28"/>
          <w:szCs w:val="28"/>
        </w:rPr>
        <w:t>2.</w:t>
      </w:r>
      <w:r w:rsidR="00263722">
        <w:rPr>
          <w:sz w:val="28"/>
          <w:szCs w:val="28"/>
        </w:rPr>
        <w:t>4</w:t>
      </w:r>
      <w:r w:rsidRPr="002D6DF2">
        <w:rPr>
          <w:sz w:val="28"/>
          <w:szCs w:val="28"/>
        </w:rPr>
        <w:t>.1.</w:t>
      </w:r>
      <w:r w:rsidR="00B412D6" w:rsidRPr="002D6DF2">
        <w:rPr>
          <w:sz w:val="28"/>
          <w:szCs w:val="28"/>
        </w:rPr>
        <w:t xml:space="preserve"> </w:t>
      </w:r>
      <w:r w:rsidRPr="003C5770">
        <w:rPr>
          <w:sz w:val="28"/>
          <w:szCs w:val="28"/>
        </w:rPr>
        <w:t>С</w:t>
      </w:r>
      <w:r w:rsidR="0017638F" w:rsidRPr="003C5770">
        <w:rPr>
          <w:rFonts w:eastAsia="Times New Roman"/>
          <w:sz w:val="28"/>
          <w:szCs w:val="28"/>
        </w:rPr>
        <w:t xml:space="preserve">тепень </w:t>
      </w:r>
      <w:r w:rsidR="00B412D6" w:rsidRPr="003C5770">
        <w:rPr>
          <w:rFonts w:eastAsia="Times New Roman"/>
          <w:sz w:val="28"/>
          <w:szCs w:val="28"/>
        </w:rPr>
        <w:t>готовност</w:t>
      </w:r>
      <w:r w:rsidR="0017638F" w:rsidRPr="003C5770">
        <w:rPr>
          <w:rFonts w:eastAsia="Times New Roman"/>
          <w:sz w:val="28"/>
          <w:szCs w:val="28"/>
        </w:rPr>
        <w:t>и</w:t>
      </w:r>
      <w:r w:rsidR="00B412D6" w:rsidRPr="003C5770">
        <w:rPr>
          <w:rFonts w:eastAsia="Times New Roman"/>
          <w:sz w:val="28"/>
          <w:szCs w:val="28"/>
        </w:rPr>
        <w:t xml:space="preserve"> ввода</w:t>
      </w:r>
      <w:r w:rsidR="00B412D6" w:rsidRPr="002D6DF2">
        <w:rPr>
          <w:rFonts w:eastAsia="Times New Roman"/>
          <w:color w:val="000000"/>
          <w:sz w:val="28"/>
          <w:szCs w:val="28"/>
        </w:rPr>
        <w:t xml:space="preserve"> в эксплуатацию </w:t>
      </w:r>
      <w:r w:rsidR="00263722">
        <w:rPr>
          <w:rFonts w:eastAsia="Times New Roman"/>
          <w:color w:val="000000"/>
          <w:sz w:val="28"/>
          <w:szCs w:val="28"/>
        </w:rPr>
        <w:t>у</w:t>
      </w:r>
      <w:r w:rsidR="00B412D6" w:rsidRPr="002D6DF2">
        <w:rPr>
          <w:rFonts w:eastAsia="Times New Roman"/>
          <w:sz w:val="28"/>
          <w:szCs w:val="28"/>
        </w:rPr>
        <w:t>ниверсального спортивного зала с искусственным льдом и трибунами для зрителей.</w:t>
      </w:r>
    </w:p>
    <w:p w14:paraId="0ED2AC5A" w14:textId="09A94DE9" w:rsidR="002D6DF2" w:rsidRPr="002D6DF2" w:rsidRDefault="002D6DF2" w:rsidP="00B412D6">
      <w:pPr>
        <w:widowControl w:val="0"/>
        <w:tabs>
          <w:tab w:val="left" w:pos="317"/>
        </w:tabs>
        <w:autoSpaceDE w:val="0"/>
        <w:autoSpaceDN w:val="0"/>
        <w:adjustRightInd w:val="0"/>
        <w:ind w:left="34" w:firstLine="675"/>
        <w:contextualSpacing/>
        <w:jc w:val="both"/>
        <w:rPr>
          <w:rFonts w:eastAsia="Times New Roman"/>
          <w:sz w:val="28"/>
          <w:szCs w:val="28"/>
          <w:highlight w:val="lightGray"/>
        </w:rPr>
      </w:pPr>
      <w:r w:rsidRPr="002D6DF2">
        <w:rPr>
          <w:rFonts w:eastAsia="Times New Roman"/>
          <w:sz w:val="28"/>
          <w:szCs w:val="28"/>
        </w:rPr>
        <w:t>2.</w:t>
      </w:r>
      <w:r w:rsidR="00263722">
        <w:rPr>
          <w:rFonts w:eastAsia="Times New Roman"/>
          <w:sz w:val="28"/>
          <w:szCs w:val="28"/>
        </w:rPr>
        <w:t>4</w:t>
      </w:r>
      <w:r w:rsidRPr="002D6DF2">
        <w:rPr>
          <w:rFonts w:eastAsia="Times New Roman"/>
          <w:sz w:val="28"/>
          <w:szCs w:val="28"/>
        </w:rPr>
        <w:t xml:space="preserve">.2. </w:t>
      </w:r>
      <w:r w:rsidRPr="002D6DF2">
        <w:rPr>
          <w:color w:val="000000" w:themeColor="text1"/>
          <w:sz w:val="28"/>
          <w:szCs w:val="28"/>
          <w:lang w:eastAsia="en-US"/>
        </w:rPr>
        <w:t>Увеличение протяженности линий наружного освещения, находящихся в собственности муниципального образования</w:t>
      </w:r>
      <w:r w:rsidR="009D40F4">
        <w:rPr>
          <w:color w:val="000000" w:themeColor="text1"/>
          <w:sz w:val="28"/>
          <w:szCs w:val="28"/>
          <w:lang w:eastAsia="en-US"/>
        </w:rPr>
        <w:t>,</w:t>
      </w:r>
      <w:r>
        <w:rPr>
          <w:color w:val="000000" w:themeColor="text1"/>
          <w:sz w:val="28"/>
          <w:szCs w:val="28"/>
          <w:lang w:eastAsia="en-US"/>
        </w:rPr>
        <w:t xml:space="preserve"> в 2022 году на 0,528 км.</w:t>
      </w:r>
    </w:p>
    <w:p w14:paraId="33928B55" w14:textId="1B609E1E" w:rsidR="00FC4903" w:rsidRDefault="00FC4903" w:rsidP="00B412D6">
      <w:pPr>
        <w:jc w:val="center"/>
        <w:rPr>
          <w:sz w:val="28"/>
          <w:szCs w:val="28"/>
        </w:rPr>
      </w:pPr>
    </w:p>
    <w:p w14:paraId="2C7C6EB3" w14:textId="36674A1A" w:rsidR="00B412D6" w:rsidRPr="009F1B06" w:rsidRDefault="00B412D6" w:rsidP="00B412D6">
      <w:pPr>
        <w:jc w:val="center"/>
        <w:rPr>
          <w:sz w:val="28"/>
          <w:szCs w:val="28"/>
        </w:rPr>
      </w:pPr>
      <w:r w:rsidRPr="009F1B06">
        <w:rPr>
          <w:sz w:val="28"/>
          <w:szCs w:val="28"/>
        </w:rPr>
        <w:t>3. Механизм реализации подпрограммы</w:t>
      </w:r>
    </w:p>
    <w:p w14:paraId="3CAFA44A" w14:textId="77777777" w:rsidR="00B412D6" w:rsidRPr="009F1B06" w:rsidRDefault="00B412D6" w:rsidP="00B412D6">
      <w:pPr>
        <w:ind w:firstLine="709"/>
        <w:outlineLvl w:val="2"/>
        <w:rPr>
          <w:sz w:val="28"/>
          <w:szCs w:val="28"/>
        </w:rPr>
      </w:pPr>
    </w:p>
    <w:p w14:paraId="393E8DDD" w14:textId="77777777" w:rsidR="00B412D6" w:rsidRPr="009F1B06" w:rsidRDefault="00B412D6" w:rsidP="00B412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lastRenderedPageBreak/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D52F1A" w14:textId="77777777" w:rsidR="00B412D6" w:rsidRPr="009F1B06" w:rsidRDefault="00B412D6" w:rsidP="00B412D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Источником финансирования подпрограммы являются средства местного бюджета. Размер финансирования ежегодно уточняется при формировании местного бюджета на текущий год.</w:t>
      </w:r>
    </w:p>
    <w:p w14:paraId="207CCDCA" w14:textId="77777777" w:rsidR="00B412D6" w:rsidRPr="009F1B06" w:rsidRDefault="00B412D6" w:rsidP="00B412D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3.2. МКУ «Заказчик»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6EEF93F3" w14:textId="77777777" w:rsidR="00B412D6" w:rsidRPr="009F1B06" w:rsidRDefault="00B412D6" w:rsidP="00B412D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3.3. Главным распорядителем средств местного бюджета, предусмотренных на реализацию мероприятий подпрограммы, является ОГХ. Получателем средств по подпрограмме является МКУ «Заказчик», которое обеспечивает своевременное выполнение работ и целевое использование бюджетных средств на основании лимитов бюджетных обязательств, предусмотренных подпрограммой.</w:t>
      </w:r>
    </w:p>
    <w:p w14:paraId="780BBBBF" w14:textId="77777777" w:rsidR="00B412D6" w:rsidRPr="00691118" w:rsidRDefault="00B412D6" w:rsidP="00B412D6">
      <w:pPr>
        <w:ind w:firstLine="709"/>
        <w:jc w:val="both"/>
        <w:rPr>
          <w:sz w:val="28"/>
          <w:szCs w:val="28"/>
          <w:highlight w:val="lightGray"/>
        </w:rPr>
      </w:pPr>
    </w:p>
    <w:p w14:paraId="752E92EF" w14:textId="77777777" w:rsidR="00B412D6" w:rsidRPr="009F1B06" w:rsidRDefault="00B412D6" w:rsidP="00B412D6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9F1B06">
        <w:rPr>
          <w:sz w:val="28"/>
          <w:szCs w:val="28"/>
        </w:rPr>
        <w:t>4. Управление и контроль реализации подпрограммы</w:t>
      </w:r>
    </w:p>
    <w:p w14:paraId="16C7C11B" w14:textId="77777777" w:rsidR="00B412D6" w:rsidRPr="009F1B06" w:rsidRDefault="00B412D6" w:rsidP="00B412D6">
      <w:pPr>
        <w:ind w:left="720" w:firstLine="709"/>
        <w:contextualSpacing/>
        <w:rPr>
          <w:sz w:val="28"/>
          <w:szCs w:val="28"/>
        </w:rPr>
      </w:pPr>
    </w:p>
    <w:p w14:paraId="0847DA0A" w14:textId="77777777" w:rsidR="00B412D6" w:rsidRPr="009F1B06" w:rsidRDefault="00B412D6" w:rsidP="00B412D6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F1B06">
        <w:rPr>
          <w:rFonts w:eastAsia="Times New Roman"/>
          <w:sz w:val="28"/>
          <w:szCs w:val="28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9F1B06">
        <w:rPr>
          <w:rFonts w:eastAsia="Times New Roman"/>
          <w:sz w:val="28"/>
          <w:szCs w:val="28"/>
        </w:rPr>
        <w:t>Администрации</w:t>
      </w:r>
      <w:proofErr w:type="gramEnd"/>
      <w:r w:rsidRPr="009F1B06">
        <w:rPr>
          <w:rFonts w:eastAsia="Times New Roman"/>
          <w:sz w:val="28"/>
          <w:szCs w:val="28"/>
        </w:rPr>
        <w:t xml:space="preserve"> ЗАТО г. Зеленогорска (далее – Порядок формирования и реализации программ).</w:t>
      </w:r>
    </w:p>
    <w:p w14:paraId="47847212" w14:textId="77777777" w:rsidR="00B412D6" w:rsidRPr="009F1B06" w:rsidRDefault="00B412D6" w:rsidP="00B412D6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F1B06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3F18FE79" w14:textId="77777777" w:rsidR="00B412D6" w:rsidRPr="009F1B06" w:rsidRDefault="00B412D6" w:rsidP="00B412D6">
      <w:pPr>
        <w:rPr>
          <w:sz w:val="28"/>
          <w:szCs w:val="28"/>
        </w:rPr>
      </w:pPr>
    </w:p>
    <w:p w14:paraId="3CE72AF2" w14:textId="77777777" w:rsidR="00B412D6" w:rsidRPr="00FC4903" w:rsidRDefault="00B412D6" w:rsidP="00B412D6">
      <w:pPr>
        <w:jc w:val="center"/>
        <w:rPr>
          <w:sz w:val="28"/>
          <w:szCs w:val="28"/>
        </w:rPr>
      </w:pPr>
      <w:r w:rsidRPr="00FC4903">
        <w:rPr>
          <w:sz w:val="28"/>
          <w:szCs w:val="28"/>
        </w:rPr>
        <w:t>5. Оценка социально-экономической эффективности подпрограммы</w:t>
      </w:r>
    </w:p>
    <w:p w14:paraId="0B67483B" w14:textId="77777777" w:rsidR="00B412D6" w:rsidRPr="00691118" w:rsidRDefault="00B412D6" w:rsidP="00B412D6">
      <w:pPr>
        <w:ind w:firstLine="709"/>
        <w:jc w:val="center"/>
        <w:rPr>
          <w:sz w:val="28"/>
          <w:szCs w:val="28"/>
          <w:highlight w:val="lightGray"/>
        </w:rPr>
      </w:pPr>
    </w:p>
    <w:p w14:paraId="144AA965" w14:textId="77777777" w:rsidR="00B412D6" w:rsidRPr="009F1B06" w:rsidRDefault="00B412D6" w:rsidP="00B412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5.1. Исполнение мероприятий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города.</w:t>
      </w:r>
    </w:p>
    <w:p w14:paraId="7164B68F" w14:textId="50465717" w:rsidR="009D40F4" w:rsidRPr="004121F0" w:rsidRDefault="00B412D6" w:rsidP="00FC4903">
      <w:pPr>
        <w:tabs>
          <w:tab w:val="left" w:pos="567"/>
        </w:tabs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3C5770">
        <w:rPr>
          <w:sz w:val="28"/>
          <w:szCs w:val="28"/>
        </w:rPr>
        <w:t>5.2. В результате реализации мероприятий подпрограммы планируется</w:t>
      </w:r>
      <w:r w:rsidR="009D40F4" w:rsidRPr="003C5770">
        <w:rPr>
          <w:sz w:val="28"/>
          <w:szCs w:val="28"/>
        </w:rPr>
        <w:t xml:space="preserve">   п</w:t>
      </w:r>
      <w:r w:rsidRPr="003C5770">
        <w:rPr>
          <w:sz w:val="28"/>
          <w:szCs w:val="28"/>
        </w:rPr>
        <w:t>родолжить строительство объекта капитального строительства (универсальный спортивный зал с искусственным льдом и трибунами для зрителей</w:t>
      </w:r>
      <w:r w:rsidR="009D40F4" w:rsidRPr="003C5770">
        <w:rPr>
          <w:sz w:val="28"/>
          <w:szCs w:val="28"/>
        </w:rPr>
        <w:t>)</w:t>
      </w:r>
      <w:r w:rsidR="00FC4903" w:rsidRPr="003C5770">
        <w:rPr>
          <w:sz w:val="28"/>
          <w:szCs w:val="28"/>
        </w:rPr>
        <w:t>, а также п</w:t>
      </w:r>
      <w:r w:rsidR="00FC4903" w:rsidRPr="003C5770">
        <w:rPr>
          <w:rFonts w:eastAsia="Times New Roman"/>
          <w:sz w:val="28"/>
          <w:szCs w:val="28"/>
        </w:rPr>
        <w:t>овысить безопасность пешеходов в темное время суток</w:t>
      </w:r>
      <w:r w:rsidR="000F3E12" w:rsidRPr="003C5770">
        <w:rPr>
          <w:rFonts w:eastAsia="Times New Roman"/>
          <w:sz w:val="28"/>
          <w:szCs w:val="28"/>
        </w:rPr>
        <w:t xml:space="preserve"> за счет строительства </w:t>
      </w:r>
      <w:r w:rsidR="000F3E12" w:rsidRPr="003C5770">
        <w:rPr>
          <w:bCs/>
          <w:sz w:val="28"/>
          <w:szCs w:val="28"/>
        </w:rPr>
        <w:t>линии наружного освещения и пешеходного тротуара в районе МБУ ДО «</w:t>
      </w:r>
      <w:proofErr w:type="spellStart"/>
      <w:r w:rsidR="000F3E12" w:rsidRPr="003C5770">
        <w:rPr>
          <w:bCs/>
          <w:sz w:val="28"/>
          <w:szCs w:val="28"/>
        </w:rPr>
        <w:t>ЦЭКиТ</w:t>
      </w:r>
      <w:proofErr w:type="spellEnd"/>
      <w:r w:rsidR="000F3E12" w:rsidRPr="003C5770">
        <w:rPr>
          <w:bCs/>
          <w:sz w:val="28"/>
          <w:szCs w:val="28"/>
        </w:rPr>
        <w:t>».</w:t>
      </w:r>
    </w:p>
    <w:p w14:paraId="3FBC7FF0" w14:textId="29E6F0FB" w:rsidR="009D40F4" w:rsidRPr="009D40F4" w:rsidRDefault="009D40F4" w:rsidP="009D40F4">
      <w:pPr>
        <w:shd w:val="clear" w:color="auto" w:fill="FFFFFF"/>
        <w:spacing w:after="96"/>
        <w:ind w:right="459" w:firstLine="540"/>
        <w:jc w:val="both"/>
        <w:rPr>
          <w:rFonts w:ascii="Tahoma" w:eastAsia="Times New Roman" w:hAnsi="Tahoma" w:cs="Tahoma"/>
          <w:color w:val="2C2C2C"/>
          <w:sz w:val="20"/>
          <w:szCs w:val="20"/>
        </w:rPr>
      </w:pPr>
      <w:r w:rsidRPr="009D40F4">
        <w:rPr>
          <w:rFonts w:ascii="Tahoma" w:eastAsia="Times New Roman" w:hAnsi="Tahoma" w:cs="Tahoma"/>
          <w:color w:val="2C2C2C"/>
          <w:sz w:val="20"/>
          <w:szCs w:val="20"/>
        </w:rPr>
        <w:t xml:space="preserve">   </w:t>
      </w:r>
    </w:p>
    <w:p w14:paraId="5697F866" w14:textId="77777777" w:rsidR="00B412D6" w:rsidRPr="009F1B06" w:rsidRDefault="00B412D6" w:rsidP="00B412D6">
      <w:pPr>
        <w:jc w:val="center"/>
        <w:rPr>
          <w:sz w:val="28"/>
          <w:szCs w:val="28"/>
        </w:rPr>
      </w:pPr>
      <w:r w:rsidRPr="009F1B06">
        <w:rPr>
          <w:sz w:val="28"/>
          <w:szCs w:val="28"/>
        </w:rPr>
        <w:t>6. Система мероприятий подпрограммы</w:t>
      </w:r>
    </w:p>
    <w:p w14:paraId="1F21460F" w14:textId="77777777" w:rsidR="00B412D6" w:rsidRPr="009F1B06" w:rsidRDefault="00B412D6" w:rsidP="00B412D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3DC4DCEA" w14:textId="77777777" w:rsidR="00B412D6" w:rsidRDefault="00B412D6" w:rsidP="00B412D6">
      <w:pPr>
        <w:ind w:firstLine="709"/>
        <w:jc w:val="both"/>
        <w:rPr>
          <w:sz w:val="28"/>
          <w:szCs w:val="28"/>
        </w:rPr>
      </w:pPr>
      <w:r w:rsidRPr="009F1B06">
        <w:rPr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5A898198" w14:textId="52450B07" w:rsidR="00BF4F81" w:rsidRPr="00DA66E5" w:rsidRDefault="00BF4F81" w:rsidP="00B412D6">
      <w:pPr>
        <w:ind w:firstLine="709"/>
        <w:jc w:val="both"/>
        <w:rPr>
          <w:sz w:val="26"/>
          <w:szCs w:val="26"/>
        </w:rPr>
        <w:sectPr w:rsidR="00BF4F81" w:rsidRPr="00DA66E5" w:rsidSect="00A65267">
          <w:pgSz w:w="11906" w:h="16838"/>
          <w:pgMar w:top="993" w:right="849" w:bottom="851" w:left="1560" w:header="340" w:footer="567" w:gutter="0"/>
          <w:cols w:space="708"/>
          <w:docGrid w:linePitch="360"/>
        </w:sectPr>
      </w:pPr>
    </w:p>
    <w:p w14:paraId="468BD189" w14:textId="7B858B27" w:rsidR="00680A0E" w:rsidRPr="008016F7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8016F7">
        <w:rPr>
          <w:sz w:val="20"/>
          <w:szCs w:val="20"/>
        </w:rPr>
        <w:lastRenderedPageBreak/>
        <w:t xml:space="preserve">Приложение к подпрограмме </w:t>
      </w:r>
    </w:p>
    <w:p w14:paraId="6B9BF3A0" w14:textId="77777777" w:rsidR="001F202C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8016F7">
        <w:rPr>
          <w:sz w:val="20"/>
          <w:szCs w:val="20"/>
        </w:rPr>
        <w:t xml:space="preserve">«Капитальное строительство в городе </w:t>
      </w:r>
    </w:p>
    <w:p w14:paraId="7CF23DF9" w14:textId="617D0543" w:rsidR="00680A0E" w:rsidRPr="008016F7" w:rsidRDefault="00680A0E" w:rsidP="003D7570">
      <w:pPr>
        <w:tabs>
          <w:tab w:val="left" w:pos="15136"/>
        </w:tabs>
        <w:ind w:left="11199" w:right="-32" w:hanging="1"/>
        <w:rPr>
          <w:sz w:val="20"/>
          <w:szCs w:val="20"/>
        </w:rPr>
      </w:pPr>
      <w:r w:rsidRPr="008016F7">
        <w:rPr>
          <w:sz w:val="20"/>
          <w:szCs w:val="20"/>
        </w:rPr>
        <w:t>Зеленогорске»</w:t>
      </w:r>
    </w:p>
    <w:p w14:paraId="7440650D" w14:textId="77777777" w:rsidR="00680A0E" w:rsidRPr="00B04B48" w:rsidRDefault="00680A0E" w:rsidP="00680A0E">
      <w:pPr>
        <w:jc w:val="center"/>
        <w:rPr>
          <w:color w:val="000000"/>
          <w:highlight w:val="cyan"/>
        </w:rPr>
      </w:pPr>
    </w:p>
    <w:p w14:paraId="65719DA1" w14:textId="77777777" w:rsidR="00680A0E" w:rsidRPr="00B717F0" w:rsidRDefault="00680A0E" w:rsidP="00680A0E">
      <w:pPr>
        <w:jc w:val="center"/>
        <w:rPr>
          <w:sz w:val="28"/>
          <w:szCs w:val="28"/>
        </w:rPr>
      </w:pPr>
      <w:r w:rsidRPr="00B717F0">
        <w:rPr>
          <w:sz w:val="28"/>
          <w:szCs w:val="28"/>
        </w:rPr>
        <w:t>Перечень мероприятий подпрограммы «Капитальное строительство в городе Зеленогорске»</w:t>
      </w:r>
    </w:p>
    <w:p w14:paraId="52B917B5" w14:textId="77777777" w:rsidR="00680A0E" w:rsidRPr="00B717F0" w:rsidRDefault="00680A0E" w:rsidP="00680A0E">
      <w:pPr>
        <w:jc w:val="center"/>
        <w:rPr>
          <w:sz w:val="28"/>
          <w:szCs w:val="28"/>
        </w:rPr>
      </w:pPr>
      <w:r w:rsidRPr="00B717F0">
        <w:rPr>
          <w:sz w:val="28"/>
          <w:szCs w:val="28"/>
        </w:rPr>
        <w:t>с указанием объемов средств на их реализацию и ожидаемых результатов</w:t>
      </w:r>
    </w:p>
    <w:p w14:paraId="21CF5C03" w14:textId="77777777" w:rsidR="00680A0E" w:rsidRPr="00B04B48" w:rsidRDefault="00680A0E" w:rsidP="00680A0E">
      <w:pPr>
        <w:jc w:val="center"/>
        <w:rPr>
          <w:color w:val="FF0000"/>
          <w:sz w:val="28"/>
          <w:szCs w:val="28"/>
          <w:highlight w:val="cyan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709"/>
        <w:gridCol w:w="850"/>
        <w:gridCol w:w="1389"/>
        <w:gridCol w:w="713"/>
        <w:gridCol w:w="1158"/>
        <w:gridCol w:w="1275"/>
        <w:gridCol w:w="1276"/>
        <w:gridCol w:w="1134"/>
        <w:gridCol w:w="2126"/>
      </w:tblGrid>
      <w:tr w:rsidR="000E19AA" w:rsidRPr="003229C9" w14:paraId="313D8583" w14:textId="77777777" w:rsidTr="003C5770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376C" w14:textId="77777777" w:rsidR="000E19AA" w:rsidRPr="003229C9" w:rsidRDefault="000E19AA" w:rsidP="003C5770">
            <w:pPr>
              <w:jc w:val="center"/>
            </w:pPr>
            <w:r w:rsidRPr="003229C9">
              <w:t xml:space="preserve">№ </w:t>
            </w:r>
          </w:p>
          <w:p w14:paraId="65B31ED2" w14:textId="77777777" w:rsidR="000E19AA" w:rsidRPr="003229C9" w:rsidRDefault="000E19AA" w:rsidP="003C5770">
            <w:pPr>
              <w:jc w:val="center"/>
            </w:pPr>
            <w:r w:rsidRPr="003229C9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5068" w14:textId="77777777" w:rsidR="000E19AA" w:rsidRPr="003229C9" w:rsidRDefault="000E19AA" w:rsidP="003C5770">
            <w:pPr>
              <w:jc w:val="center"/>
            </w:pPr>
            <w:r w:rsidRPr="003229C9"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1C3" w14:textId="77777777" w:rsidR="000E19AA" w:rsidRPr="003229C9" w:rsidRDefault="000E19AA" w:rsidP="003C5770">
            <w:pPr>
              <w:jc w:val="center"/>
            </w:pPr>
            <w:r w:rsidRPr="003229C9">
              <w:t>Наименование ГРБС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05D" w14:textId="77777777" w:rsidR="000E19AA" w:rsidRPr="003229C9" w:rsidRDefault="000E19AA" w:rsidP="003C5770">
            <w:pPr>
              <w:jc w:val="center"/>
            </w:pPr>
            <w:r w:rsidRPr="003229C9">
              <w:t>Код бюджетной классификации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9DF1" w14:textId="77777777" w:rsidR="000E19AA" w:rsidRPr="003229C9" w:rsidRDefault="000E19AA" w:rsidP="003C5770">
            <w:pPr>
              <w:jc w:val="center"/>
            </w:pPr>
            <w:r w:rsidRPr="003229C9">
              <w:t>Расходы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9FC33" w14:textId="77777777" w:rsidR="000E19AA" w:rsidRDefault="000E19AA" w:rsidP="003C5770">
            <w:pPr>
              <w:jc w:val="center"/>
            </w:pPr>
            <w:r w:rsidRPr="003229C9">
              <w:t xml:space="preserve">Ожидаемый результат от реализации подпрограммного мероприятия </w:t>
            </w:r>
          </w:p>
          <w:p w14:paraId="736CD53D" w14:textId="77777777" w:rsidR="000E19AA" w:rsidRPr="003229C9" w:rsidRDefault="000E19AA" w:rsidP="003C5770">
            <w:pPr>
              <w:jc w:val="center"/>
            </w:pPr>
            <w:r w:rsidRPr="003229C9">
              <w:t>(в натуральном выражении)</w:t>
            </w:r>
          </w:p>
        </w:tc>
      </w:tr>
      <w:tr w:rsidR="000E19AA" w:rsidRPr="003229C9" w14:paraId="7379E32C" w14:textId="77777777" w:rsidTr="003C5770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D247" w14:textId="77777777" w:rsidR="000E19AA" w:rsidRPr="003229C9" w:rsidRDefault="000E19AA" w:rsidP="003C5770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9F8C" w14:textId="77777777" w:rsidR="000E19AA" w:rsidRPr="003229C9" w:rsidRDefault="000E19AA" w:rsidP="003C577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88B7" w14:textId="77777777" w:rsidR="000E19AA" w:rsidRPr="003229C9" w:rsidRDefault="000E19AA" w:rsidP="003C57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9991" w14:textId="77777777" w:rsidR="000E19AA" w:rsidRPr="003229C9" w:rsidRDefault="000E19AA" w:rsidP="003C5770">
            <w:pPr>
              <w:ind w:left="-108" w:right="-108"/>
              <w:jc w:val="center"/>
            </w:pPr>
            <w:r w:rsidRPr="003229C9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548" w14:textId="77777777" w:rsidR="000E19AA" w:rsidRPr="003229C9" w:rsidRDefault="000E19AA" w:rsidP="003C5770">
            <w:pPr>
              <w:ind w:left="-109" w:right="-115"/>
              <w:jc w:val="center"/>
            </w:pPr>
            <w:proofErr w:type="spellStart"/>
            <w:r w:rsidRPr="003229C9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18C" w14:textId="77777777" w:rsidR="000E19AA" w:rsidRPr="003229C9" w:rsidRDefault="000E19AA" w:rsidP="003C5770">
            <w:pPr>
              <w:jc w:val="center"/>
            </w:pPr>
            <w:r w:rsidRPr="003229C9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B0A" w14:textId="77777777" w:rsidR="000E19AA" w:rsidRPr="003229C9" w:rsidRDefault="000E19AA" w:rsidP="003C5770">
            <w:pPr>
              <w:jc w:val="center"/>
            </w:pPr>
            <w:r w:rsidRPr="003229C9"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46E" w14:textId="77777777" w:rsidR="000E19AA" w:rsidRPr="003229C9" w:rsidRDefault="000E19AA" w:rsidP="003C5770">
            <w:pPr>
              <w:jc w:val="center"/>
            </w:pPr>
            <w:r w:rsidRPr="003229C9">
              <w:t>20</w:t>
            </w:r>
            <w:r>
              <w:t>22</w:t>
            </w:r>
            <w:r w:rsidRPr="003229C9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29D6" w14:textId="77777777" w:rsidR="000E19AA" w:rsidRPr="003229C9" w:rsidRDefault="000E19AA" w:rsidP="003C5770">
            <w:pPr>
              <w:jc w:val="center"/>
            </w:pPr>
            <w:r w:rsidRPr="003229C9">
              <w:t>202</w:t>
            </w:r>
            <w:r>
              <w:t>3</w:t>
            </w:r>
            <w:r w:rsidRPr="003229C9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C379" w14:textId="77777777" w:rsidR="000E19AA" w:rsidRPr="003229C9" w:rsidRDefault="000E19AA" w:rsidP="003C5770">
            <w:pPr>
              <w:jc w:val="center"/>
            </w:pPr>
            <w:r w:rsidRPr="003229C9">
              <w:t>202</w:t>
            </w:r>
            <w:r>
              <w:t>4</w:t>
            </w:r>
            <w:r w:rsidRPr="003229C9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AC6E" w14:textId="77777777" w:rsidR="000E19AA" w:rsidRPr="003229C9" w:rsidRDefault="000E19AA" w:rsidP="003C5770">
            <w:pPr>
              <w:jc w:val="center"/>
            </w:pPr>
            <w:r w:rsidRPr="003229C9">
              <w:t xml:space="preserve">Итого на </w:t>
            </w:r>
            <w:r w:rsidRPr="003229C9">
              <w:br/>
              <w:t>20</w:t>
            </w:r>
            <w:r>
              <w:t>22</w:t>
            </w:r>
            <w:r w:rsidRPr="003229C9">
              <w:t xml:space="preserve"> – 202</w:t>
            </w:r>
            <w:r>
              <w:t>4</w:t>
            </w:r>
            <w:r w:rsidRPr="003229C9">
              <w:t xml:space="preserve"> го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000" w14:textId="77777777" w:rsidR="000E19AA" w:rsidRPr="003229C9" w:rsidRDefault="000E19AA" w:rsidP="003C5770"/>
        </w:tc>
      </w:tr>
      <w:tr w:rsidR="000E19AA" w:rsidRPr="003229C9" w14:paraId="79A87BE9" w14:textId="77777777" w:rsidTr="003C577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183" w14:textId="77777777" w:rsidR="000E19AA" w:rsidRPr="003229C9" w:rsidRDefault="000E19AA" w:rsidP="003C5770">
            <w:pPr>
              <w:jc w:val="both"/>
            </w:pPr>
            <w:r w:rsidRPr="003229C9">
              <w:t>1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9240" w14:textId="77777777" w:rsidR="000E19AA" w:rsidRPr="008C58A2" w:rsidRDefault="000E19AA" w:rsidP="003C5770">
            <w:pPr>
              <w:ind w:right="-108"/>
            </w:pPr>
            <w:r w:rsidRPr="008C58A2">
              <w:t xml:space="preserve">Цель подпрограммы: Развитие социальной </w:t>
            </w:r>
            <w:r>
              <w:t xml:space="preserve">сферы </w:t>
            </w:r>
            <w:r w:rsidRPr="008C58A2">
              <w:t>и инженерной инфраструктур</w:t>
            </w:r>
            <w:r>
              <w:t>ы</w:t>
            </w:r>
            <w:r w:rsidRPr="008C58A2">
              <w:t xml:space="preserve"> в городе Зеленогорске</w:t>
            </w:r>
          </w:p>
        </w:tc>
      </w:tr>
      <w:tr w:rsidR="000E19AA" w:rsidRPr="003229C9" w14:paraId="02E0ED28" w14:textId="77777777" w:rsidTr="003C5770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19B" w14:textId="77777777" w:rsidR="000E19AA" w:rsidRPr="003229C9" w:rsidRDefault="000E19AA" w:rsidP="003C5770">
            <w:r w:rsidRPr="003229C9">
              <w:t>1.1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9CE" w14:textId="77777777" w:rsidR="000E19AA" w:rsidRPr="008C58A2" w:rsidRDefault="000E19AA" w:rsidP="003C5770">
            <w:r w:rsidRPr="008C58A2">
              <w:t xml:space="preserve">Задача: Строительство объектов социальной </w:t>
            </w:r>
            <w:r w:rsidRPr="00EF5667">
              <w:t>сферы и инженерной инфраструктуры</w:t>
            </w:r>
          </w:p>
        </w:tc>
      </w:tr>
      <w:tr w:rsidR="000E19AA" w:rsidRPr="003229C9" w14:paraId="0A75A6B9" w14:textId="77777777" w:rsidTr="003C5770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86E" w14:textId="77777777" w:rsidR="000E19AA" w:rsidRPr="003229C9" w:rsidRDefault="000E19AA" w:rsidP="003C5770">
            <w:pPr>
              <w:ind w:right="-108"/>
              <w:rPr>
                <w:bCs/>
              </w:rPr>
            </w:pPr>
            <w:bookmarkStart w:id="9" w:name="_Hlk88472771"/>
            <w:r w:rsidRPr="003229C9">
              <w:rPr>
                <w:bCs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D79" w14:textId="77777777" w:rsidR="000E19AA" w:rsidRPr="003229C9" w:rsidRDefault="000E19AA" w:rsidP="003C5770">
            <w:pPr>
              <w:rPr>
                <w:bCs/>
              </w:rPr>
            </w:pPr>
            <w:r w:rsidRPr="003229C9">
              <w:rPr>
                <w:bCs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1ED8F" w14:textId="77777777" w:rsidR="000E19AA" w:rsidRPr="003229C9" w:rsidRDefault="000E19AA" w:rsidP="003C5770">
            <w:pPr>
              <w:jc w:val="center"/>
            </w:pPr>
            <w:r w:rsidRPr="003229C9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CA4" w14:textId="77777777" w:rsidR="000E19AA" w:rsidRPr="003229C9" w:rsidRDefault="000E19AA" w:rsidP="003C5770">
            <w:pPr>
              <w:ind w:left="-108" w:right="-107"/>
              <w:jc w:val="center"/>
            </w:pPr>
            <w:r w:rsidRPr="003229C9"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10" w14:textId="77777777" w:rsidR="000E19AA" w:rsidRPr="003229C9" w:rsidRDefault="000E19AA" w:rsidP="003C5770">
            <w:pPr>
              <w:ind w:left="-108" w:right="-107"/>
              <w:jc w:val="center"/>
            </w:pPr>
            <w:r w:rsidRPr="003229C9"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993" w14:textId="77777777" w:rsidR="000E19AA" w:rsidRPr="003229C9" w:rsidRDefault="000E19AA" w:rsidP="003C5770">
            <w:pPr>
              <w:ind w:left="-108" w:right="-107"/>
              <w:jc w:val="center"/>
            </w:pPr>
            <w:r w:rsidRPr="003229C9">
              <w:t>1010089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26C" w14:textId="77777777" w:rsidR="000E19AA" w:rsidRPr="003229C9" w:rsidRDefault="000E19AA" w:rsidP="003C5770">
            <w:pPr>
              <w:ind w:left="-108" w:right="-107"/>
              <w:jc w:val="center"/>
            </w:pPr>
            <w:r w:rsidRPr="003229C9"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10CA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70120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 w:rsidRPr="003229C9">
              <w:rPr>
                <w:bCs/>
              </w:rPr>
              <w:t>28 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09E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 w:rsidRPr="003229C9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D1150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58 4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03D3" w14:textId="520434CB" w:rsidR="000E19AA" w:rsidRPr="003229C9" w:rsidRDefault="000E19AA" w:rsidP="003C5770">
            <w:pPr>
              <w:ind w:right="-107"/>
            </w:pPr>
            <w:r w:rsidRPr="003229C9">
              <w:t>Продолжение строительства универсального спортивного зала с искусственным льдом и триб</w:t>
            </w:r>
            <w:r>
              <w:t>унами для зрителей на 1000 мест</w:t>
            </w:r>
            <w:r w:rsidR="009F1B06">
              <w:t>.</w:t>
            </w:r>
          </w:p>
        </w:tc>
      </w:tr>
      <w:tr w:rsidR="000E19AA" w:rsidRPr="003229C9" w14:paraId="1C238D52" w14:textId="77777777" w:rsidTr="003C5770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E5A" w14:textId="77777777" w:rsidR="000E19AA" w:rsidRPr="003229C9" w:rsidRDefault="000E19AA" w:rsidP="003C5770">
            <w:pPr>
              <w:ind w:right="-114"/>
              <w:rPr>
                <w:bCs/>
              </w:rPr>
            </w:pPr>
            <w:r>
              <w:rPr>
                <w:bCs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6E8" w14:textId="77777777" w:rsidR="000E19AA" w:rsidRPr="003229C9" w:rsidRDefault="000E19AA" w:rsidP="00F13775">
            <w:pPr>
              <w:ind w:right="-74"/>
              <w:rPr>
                <w:bCs/>
              </w:rPr>
            </w:pPr>
            <w:r w:rsidRPr="00872DC8">
              <w:rPr>
                <w:bCs/>
              </w:rPr>
              <w:t xml:space="preserve">Строительство линии наружного освещения и пешеходного </w:t>
            </w:r>
            <w:r>
              <w:rPr>
                <w:bCs/>
              </w:rPr>
              <w:t>тротуара в районе МБУ ДО «</w:t>
            </w:r>
            <w:proofErr w:type="spellStart"/>
            <w:r>
              <w:rPr>
                <w:bCs/>
              </w:rPr>
              <w:t>ЦЭКи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97EC" w14:textId="77777777" w:rsidR="000E19AA" w:rsidRPr="003229C9" w:rsidRDefault="000E19AA" w:rsidP="003C5770">
            <w:pPr>
              <w:jc w:val="center"/>
            </w:pPr>
            <w: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2F3" w14:textId="77777777" w:rsidR="000E19AA" w:rsidRPr="003229C9" w:rsidRDefault="000E19AA" w:rsidP="003C5770">
            <w:pPr>
              <w:jc w:val="center"/>
            </w:pPr>
            <w: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59A7" w14:textId="77777777" w:rsidR="000E19AA" w:rsidRPr="003229C9" w:rsidRDefault="000E19AA" w:rsidP="003C5770">
            <w:pPr>
              <w:jc w:val="center"/>
            </w:pPr>
            <w: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1B6F" w14:textId="77777777" w:rsidR="000E19AA" w:rsidRPr="003229C9" w:rsidRDefault="000E19AA" w:rsidP="003C5770">
            <w:pPr>
              <w:ind w:left="-105" w:right="-141"/>
              <w:jc w:val="center"/>
            </w:pPr>
            <w:r>
              <w:t>1010089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AE7" w14:textId="77777777" w:rsidR="000E19AA" w:rsidRPr="003229C9" w:rsidRDefault="000E19AA" w:rsidP="003C5770">
            <w:pPr>
              <w:jc w:val="center"/>
            </w:pPr>
            <w:r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97FE" w14:textId="77777777" w:rsidR="000E19AA" w:rsidRPr="003229C9" w:rsidRDefault="000E19AA" w:rsidP="003C5770">
            <w:pPr>
              <w:jc w:val="center"/>
              <w:rPr>
                <w:bCs/>
              </w:rPr>
            </w:pPr>
            <w:r>
              <w:rPr>
                <w:bCs/>
              </w:rPr>
              <w:t>3 3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093" w14:textId="77777777" w:rsidR="000E19AA" w:rsidRPr="003229C9" w:rsidRDefault="000E19AA" w:rsidP="003C5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76B" w14:textId="77777777" w:rsidR="000E19AA" w:rsidRPr="003229C9" w:rsidRDefault="000E19AA" w:rsidP="003C5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02EA" w14:textId="77777777" w:rsidR="000E19AA" w:rsidRPr="003229C9" w:rsidRDefault="000E19AA" w:rsidP="003C577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 30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9AC58" w14:textId="77777777" w:rsidR="000E19AA" w:rsidRDefault="000E19AA" w:rsidP="003C5770">
            <w:pPr>
              <w:rPr>
                <w:color w:val="000000" w:themeColor="text1"/>
              </w:rPr>
            </w:pPr>
            <w:r w:rsidRPr="0077734E">
              <w:rPr>
                <w:color w:val="000000" w:themeColor="text1"/>
              </w:rPr>
              <w:t>Строител</w:t>
            </w:r>
            <w:r>
              <w:rPr>
                <w:color w:val="000000" w:themeColor="text1"/>
              </w:rPr>
              <w:t>ьство линии наружного освещения:</w:t>
            </w:r>
          </w:p>
          <w:p w14:paraId="4C455D92" w14:textId="5952866B" w:rsidR="000E19AA" w:rsidRPr="003229C9" w:rsidRDefault="000E19AA" w:rsidP="003C5770">
            <w:r w:rsidRPr="0077734E">
              <w:rPr>
                <w:color w:val="000000" w:themeColor="text1"/>
              </w:rPr>
              <w:t>протяженность—528 м, установ</w:t>
            </w:r>
            <w:r>
              <w:rPr>
                <w:color w:val="000000" w:themeColor="text1"/>
              </w:rPr>
              <w:t>ка</w:t>
            </w:r>
            <w:r w:rsidRPr="0077734E">
              <w:rPr>
                <w:color w:val="000000" w:themeColor="text1"/>
              </w:rPr>
              <w:t xml:space="preserve"> опор освещения</w:t>
            </w:r>
            <w:r>
              <w:rPr>
                <w:color w:val="000000" w:themeColor="text1"/>
              </w:rPr>
              <w:t xml:space="preserve"> – 17 шт.</w:t>
            </w:r>
          </w:p>
        </w:tc>
      </w:tr>
      <w:bookmarkEnd w:id="9"/>
      <w:tr w:rsidR="000E19AA" w:rsidRPr="003229C9" w14:paraId="6ADCD15E" w14:textId="77777777" w:rsidTr="009F1B06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501E" w14:textId="77777777" w:rsidR="000E19AA" w:rsidRPr="003229C9" w:rsidRDefault="000E19AA" w:rsidP="003C5770">
            <w:pPr>
              <w:rPr>
                <w:bCs/>
              </w:rPr>
            </w:pPr>
            <w:r w:rsidRPr="003229C9">
              <w:rPr>
                <w:bCs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C2" w14:textId="77777777" w:rsidR="000E19AA" w:rsidRPr="003229C9" w:rsidRDefault="000E19AA" w:rsidP="003C5770">
            <w:pPr>
              <w:rPr>
                <w:bCs/>
              </w:rPr>
            </w:pPr>
            <w:r w:rsidRPr="003229C9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108A" w14:textId="77777777" w:rsidR="000E19AA" w:rsidRPr="003229C9" w:rsidRDefault="000E19AA" w:rsidP="003C57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80E2" w14:textId="77777777" w:rsidR="000E19AA" w:rsidRPr="003229C9" w:rsidRDefault="000E19AA" w:rsidP="003C57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697" w14:textId="77777777" w:rsidR="000E19AA" w:rsidRPr="003229C9" w:rsidRDefault="000E19AA" w:rsidP="003C5770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C8D" w14:textId="77777777" w:rsidR="000E19AA" w:rsidRPr="003229C9" w:rsidRDefault="000E19AA" w:rsidP="003C5770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410" w14:textId="77777777" w:rsidR="000E19AA" w:rsidRPr="003229C9" w:rsidRDefault="000E19AA" w:rsidP="003C577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F7A9" w14:textId="77777777" w:rsidR="000E19AA" w:rsidRPr="003229C9" w:rsidRDefault="000E19AA" w:rsidP="003C577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CCF5" w14:textId="77777777" w:rsidR="000E19AA" w:rsidRPr="003229C9" w:rsidRDefault="000E19AA" w:rsidP="003C577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68B" w14:textId="77777777" w:rsidR="000E19AA" w:rsidRPr="003229C9" w:rsidRDefault="000E19AA" w:rsidP="003C577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9FC8" w14:textId="77777777" w:rsidR="000E19AA" w:rsidRPr="003229C9" w:rsidRDefault="000E19AA" w:rsidP="003C5770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39AF8" w14:textId="77777777" w:rsidR="000E19AA" w:rsidRPr="003229C9" w:rsidRDefault="000E19AA" w:rsidP="003C5770">
            <w:pPr>
              <w:jc w:val="center"/>
            </w:pPr>
          </w:p>
        </w:tc>
      </w:tr>
      <w:tr w:rsidR="000E19AA" w:rsidRPr="003229C9" w14:paraId="3F2B0842" w14:textId="77777777" w:rsidTr="003C5770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E29C" w14:textId="77777777" w:rsidR="000E19AA" w:rsidRPr="003229C9" w:rsidRDefault="000E19AA" w:rsidP="003C5770">
            <w:pPr>
              <w:rPr>
                <w:bCs/>
              </w:rPr>
            </w:pPr>
            <w:r w:rsidRPr="003229C9">
              <w:rPr>
                <w:bCs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E08" w14:textId="77777777" w:rsidR="000E19AA" w:rsidRPr="003229C9" w:rsidRDefault="000E19AA" w:rsidP="003C5770">
            <w:pPr>
              <w:rPr>
                <w:bCs/>
              </w:rPr>
            </w:pPr>
            <w:r w:rsidRPr="003229C9">
              <w:rPr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9E10" w14:textId="77777777" w:rsidR="000E19AA" w:rsidRPr="003229C9" w:rsidRDefault="000E19AA" w:rsidP="003C5770">
            <w:pPr>
              <w:jc w:val="center"/>
            </w:pPr>
            <w:r w:rsidRPr="003229C9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8788" w14:textId="77777777" w:rsidR="000E19AA" w:rsidRPr="003229C9" w:rsidRDefault="000E19AA" w:rsidP="003C5770">
            <w:pPr>
              <w:jc w:val="center"/>
            </w:pPr>
            <w:r w:rsidRPr="003229C9"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3D54" w14:textId="77777777" w:rsidR="000E19AA" w:rsidRPr="003229C9" w:rsidRDefault="000E19AA" w:rsidP="003C5770">
            <w:pPr>
              <w:jc w:val="center"/>
            </w:pPr>
            <w:r w:rsidRPr="003229C9"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9FF3" w14:textId="77777777" w:rsidR="000E19AA" w:rsidRPr="003229C9" w:rsidRDefault="000E19AA" w:rsidP="003C5770">
            <w:pPr>
              <w:jc w:val="center"/>
            </w:pPr>
            <w:r w:rsidRPr="003229C9"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E6E" w14:textId="77777777" w:rsidR="000E19AA" w:rsidRPr="003229C9" w:rsidRDefault="000E19AA" w:rsidP="003C5770">
            <w:pPr>
              <w:jc w:val="center"/>
            </w:pPr>
            <w:r w:rsidRPr="003229C9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06A93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4 3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54E1C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 w:rsidRPr="003229C9">
              <w:rPr>
                <w:bCs/>
              </w:rPr>
              <w:t>28 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7AA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 w:rsidRPr="003229C9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59964" w14:textId="77777777" w:rsidR="000E19AA" w:rsidRPr="003229C9" w:rsidRDefault="000E19AA" w:rsidP="003C577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61 736,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2A1" w14:textId="77777777" w:rsidR="000E19AA" w:rsidRPr="003229C9" w:rsidRDefault="000E19AA" w:rsidP="003C5770"/>
        </w:tc>
      </w:tr>
    </w:tbl>
    <w:p w14:paraId="548FFC93" w14:textId="32D97C14" w:rsidR="001F202C" w:rsidRDefault="001F202C" w:rsidP="003D7570">
      <w:pPr>
        <w:tabs>
          <w:tab w:val="left" w:pos="15136"/>
        </w:tabs>
        <w:ind w:left="11199" w:right="-32"/>
        <w:rPr>
          <w:sz w:val="20"/>
          <w:szCs w:val="20"/>
        </w:rPr>
      </w:pPr>
    </w:p>
    <w:p w14:paraId="6C108C21" w14:textId="77777777" w:rsidR="001F202C" w:rsidRDefault="001F202C" w:rsidP="003D7570">
      <w:pPr>
        <w:tabs>
          <w:tab w:val="left" w:pos="15136"/>
        </w:tabs>
        <w:ind w:left="11199" w:right="-32"/>
        <w:rPr>
          <w:sz w:val="20"/>
          <w:szCs w:val="20"/>
        </w:rPr>
        <w:sectPr w:rsidR="001F202C" w:rsidSect="001F202C">
          <w:pgSz w:w="16838" w:h="11906" w:orient="landscape" w:code="9"/>
          <w:pgMar w:top="851" w:right="680" w:bottom="567" w:left="1134" w:header="709" w:footer="709" w:gutter="0"/>
          <w:cols w:space="708"/>
          <w:docGrid w:linePitch="360"/>
        </w:sectPr>
      </w:pPr>
    </w:p>
    <w:p w14:paraId="009F3EDF" w14:textId="77777777" w:rsidR="001F202C" w:rsidRPr="00237236" w:rsidRDefault="001F202C" w:rsidP="001F202C">
      <w:pPr>
        <w:ind w:left="6804" w:right="-143"/>
        <w:rPr>
          <w:bCs/>
          <w:sz w:val="20"/>
          <w:szCs w:val="20"/>
        </w:rPr>
      </w:pPr>
      <w:r w:rsidRPr="00237236">
        <w:rPr>
          <w:bCs/>
          <w:sz w:val="20"/>
          <w:szCs w:val="20"/>
        </w:rPr>
        <w:lastRenderedPageBreak/>
        <w:t>Приложение № 6</w:t>
      </w:r>
    </w:p>
    <w:p w14:paraId="783B8E88" w14:textId="77777777" w:rsidR="001F202C" w:rsidRPr="00237236" w:rsidRDefault="001F202C" w:rsidP="001F202C">
      <w:pPr>
        <w:ind w:left="6804" w:right="-143"/>
        <w:rPr>
          <w:bCs/>
          <w:sz w:val="20"/>
          <w:szCs w:val="20"/>
        </w:rPr>
      </w:pPr>
      <w:r w:rsidRPr="00237236">
        <w:rPr>
          <w:bCs/>
          <w:sz w:val="20"/>
          <w:szCs w:val="20"/>
        </w:rPr>
        <w:t>к муниципальной программе</w:t>
      </w:r>
    </w:p>
    <w:p w14:paraId="1FD7E6FA" w14:textId="77777777" w:rsidR="001F202C" w:rsidRPr="00237236" w:rsidRDefault="001F202C" w:rsidP="001F202C">
      <w:pPr>
        <w:ind w:left="6804" w:right="-143"/>
        <w:rPr>
          <w:sz w:val="20"/>
          <w:szCs w:val="20"/>
        </w:rPr>
      </w:pPr>
      <w:r w:rsidRPr="00237236">
        <w:rPr>
          <w:bCs/>
          <w:sz w:val="20"/>
          <w:szCs w:val="20"/>
        </w:rPr>
        <w:t>«</w:t>
      </w:r>
      <w:r w:rsidRPr="00237236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38C4D5AB" w14:textId="77777777" w:rsidR="001F202C" w:rsidRPr="001F202C" w:rsidRDefault="001F202C" w:rsidP="001F202C">
      <w:pPr>
        <w:contextualSpacing/>
        <w:jc w:val="center"/>
        <w:rPr>
          <w:sz w:val="26"/>
          <w:szCs w:val="26"/>
          <w:highlight w:val="cyan"/>
        </w:rPr>
      </w:pPr>
    </w:p>
    <w:p w14:paraId="7245DA95" w14:textId="77777777" w:rsidR="001F202C" w:rsidRPr="001F202C" w:rsidRDefault="001F202C" w:rsidP="001F202C">
      <w:pPr>
        <w:ind w:left="360"/>
        <w:contextualSpacing/>
        <w:jc w:val="center"/>
        <w:rPr>
          <w:sz w:val="28"/>
          <w:szCs w:val="28"/>
        </w:rPr>
      </w:pPr>
      <w:r w:rsidRPr="001F202C">
        <w:rPr>
          <w:sz w:val="28"/>
          <w:szCs w:val="28"/>
        </w:rPr>
        <w:t xml:space="preserve">Паспорт </w:t>
      </w:r>
    </w:p>
    <w:p w14:paraId="7CDF81AF" w14:textId="77777777" w:rsidR="001F202C" w:rsidRPr="001F202C" w:rsidRDefault="001F202C" w:rsidP="001F202C">
      <w:pPr>
        <w:ind w:left="360"/>
        <w:contextualSpacing/>
        <w:jc w:val="center"/>
        <w:rPr>
          <w:bCs/>
          <w:sz w:val="28"/>
          <w:szCs w:val="28"/>
        </w:rPr>
      </w:pPr>
      <w:r w:rsidRPr="001F202C">
        <w:rPr>
          <w:sz w:val="28"/>
          <w:szCs w:val="28"/>
        </w:rPr>
        <w:t>подпрограммы 2 муниципальной программы</w:t>
      </w:r>
    </w:p>
    <w:p w14:paraId="257F04A5" w14:textId="77777777" w:rsidR="001F202C" w:rsidRPr="001F202C" w:rsidRDefault="001F202C" w:rsidP="001F202C">
      <w:pPr>
        <w:ind w:left="720"/>
        <w:contextualSpacing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1F202C" w:rsidRPr="001F202C" w14:paraId="02E0B113" w14:textId="77777777" w:rsidTr="001F202C">
        <w:trPr>
          <w:trHeight w:val="488"/>
        </w:trPr>
        <w:tc>
          <w:tcPr>
            <w:tcW w:w="709" w:type="dxa"/>
          </w:tcPr>
          <w:p w14:paraId="14E20157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D5A2073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459BBE4F" w14:textId="77777777" w:rsidR="001F202C" w:rsidRPr="001F202C" w:rsidRDefault="001F202C" w:rsidP="003C5770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0" w:name="_Hlk88491673"/>
            <w:r w:rsidRPr="001F202C">
              <w:rPr>
                <w:sz w:val="28"/>
                <w:szCs w:val="28"/>
              </w:rPr>
              <w:t xml:space="preserve">Капитальный ремонт в городе Зеленогорске </w:t>
            </w:r>
            <w:bookmarkEnd w:id="10"/>
            <w:r w:rsidRPr="001F202C">
              <w:rPr>
                <w:sz w:val="28"/>
                <w:szCs w:val="28"/>
              </w:rPr>
              <w:t>(далее – подпрограмма)</w:t>
            </w:r>
          </w:p>
        </w:tc>
      </w:tr>
      <w:tr w:rsidR="001F202C" w:rsidRPr="001F202C" w14:paraId="39EC562A" w14:textId="77777777" w:rsidTr="001F202C">
        <w:trPr>
          <w:trHeight w:val="694"/>
        </w:trPr>
        <w:tc>
          <w:tcPr>
            <w:tcW w:w="709" w:type="dxa"/>
          </w:tcPr>
          <w:p w14:paraId="00F5C740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6FE98F35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6E27D47D" w14:textId="77777777" w:rsidR="001F202C" w:rsidRPr="001F202C" w:rsidRDefault="001F202C" w:rsidP="003C577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 xml:space="preserve">Капитальное строительство и капитальный ремонт в городе Зеленогорске </w:t>
            </w:r>
          </w:p>
          <w:p w14:paraId="090FB055" w14:textId="77777777" w:rsidR="001F202C" w:rsidRPr="001F202C" w:rsidRDefault="001F202C" w:rsidP="003C5770">
            <w:pPr>
              <w:jc w:val="both"/>
              <w:rPr>
                <w:sz w:val="28"/>
                <w:szCs w:val="28"/>
              </w:rPr>
            </w:pPr>
          </w:p>
        </w:tc>
      </w:tr>
      <w:tr w:rsidR="001F202C" w:rsidRPr="001F202C" w14:paraId="40812BCF" w14:textId="77777777" w:rsidTr="001F202C">
        <w:trPr>
          <w:trHeight w:val="559"/>
        </w:trPr>
        <w:tc>
          <w:tcPr>
            <w:tcW w:w="709" w:type="dxa"/>
          </w:tcPr>
          <w:p w14:paraId="3AB26652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690C2231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670" w:type="dxa"/>
          </w:tcPr>
          <w:p w14:paraId="118899CE" w14:textId="48801150" w:rsidR="001F202C" w:rsidRPr="001F202C" w:rsidRDefault="001F202C" w:rsidP="003C5770">
            <w:pPr>
              <w:ind w:right="-108"/>
              <w:jc w:val="both"/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МКУ «Заказчик»</w:t>
            </w:r>
          </w:p>
        </w:tc>
      </w:tr>
      <w:tr w:rsidR="001F202C" w:rsidRPr="001F202C" w14:paraId="60491126" w14:textId="77777777" w:rsidTr="001F202C">
        <w:trPr>
          <w:trHeight w:val="669"/>
        </w:trPr>
        <w:tc>
          <w:tcPr>
            <w:tcW w:w="709" w:type="dxa"/>
          </w:tcPr>
          <w:p w14:paraId="367A71FA" w14:textId="77777777" w:rsidR="001F202C" w:rsidRPr="001F202C" w:rsidRDefault="001F202C" w:rsidP="003C5770">
            <w:pPr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12734C21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  <w:vAlign w:val="center"/>
          </w:tcPr>
          <w:p w14:paraId="6C3C4C54" w14:textId="51C150BA" w:rsidR="001F202C" w:rsidRPr="000A227E" w:rsidRDefault="000A227E" w:rsidP="00F13775">
            <w:pPr>
              <w:jc w:val="both"/>
              <w:rPr>
                <w:sz w:val="28"/>
                <w:szCs w:val="28"/>
              </w:rPr>
            </w:pPr>
            <w:bookmarkStart w:id="11" w:name="_Hlk88492585"/>
            <w:r w:rsidRPr="000A227E">
              <w:rPr>
                <w:sz w:val="28"/>
                <w:szCs w:val="28"/>
              </w:rPr>
              <w:t>Создание безопасных и комфортных условий функционирования</w:t>
            </w:r>
            <w:r w:rsidR="00890901">
              <w:rPr>
                <w:sz w:val="28"/>
                <w:szCs w:val="28"/>
              </w:rPr>
              <w:t xml:space="preserve"> </w:t>
            </w:r>
            <w:r w:rsidRPr="000A227E">
              <w:rPr>
                <w:sz w:val="28"/>
                <w:szCs w:val="28"/>
              </w:rPr>
              <w:t>объектов муниципального жилищного фонда</w:t>
            </w:r>
            <w:bookmarkEnd w:id="11"/>
          </w:p>
        </w:tc>
      </w:tr>
      <w:tr w:rsidR="001F202C" w:rsidRPr="001F202C" w14:paraId="23AA7E5C" w14:textId="77777777" w:rsidTr="001F202C">
        <w:trPr>
          <w:trHeight w:val="565"/>
        </w:trPr>
        <w:tc>
          <w:tcPr>
            <w:tcW w:w="709" w:type="dxa"/>
          </w:tcPr>
          <w:p w14:paraId="6E23C887" w14:textId="77777777" w:rsidR="001F202C" w:rsidRPr="001F202C" w:rsidRDefault="001F202C" w:rsidP="003C5770">
            <w:pPr>
              <w:jc w:val="both"/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6DD0C832" w14:textId="77777777" w:rsidR="001F202C" w:rsidRPr="001F202C" w:rsidRDefault="001F202C" w:rsidP="003C5770">
            <w:pPr>
              <w:jc w:val="both"/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vAlign w:val="center"/>
          </w:tcPr>
          <w:p w14:paraId="0C57E9A1" w14:textId="4AFF8AE3" w:rsidR="001F202C" w:rsidRPr="001F202C" w:rsidRDefault="001F202C" w:rsidP="000E19AA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bookmarkStart w:id="12" w:name="_Hlk88491774"/>
            <w:r w:rsidRPr="001F202C">
              <w:rPr>
                <w:sz w:val="28"/>
                <w:szCs w:val="28"/>
              </w:rPr>
              <w:t>Восстановление эксплуатационных характеристик муниципального жилищного фонда</w:t>
            </w:r>
            <w:bookmarkEnd w:id="12"/>
          </w:p>
        </w:tc>
      </w:tr>
      <w:tr w:rsidR="001F202C" w:rsidRPr="001F202C" w14:paraId="74C903EA" w14:textId="77777777" w:rsidTr="001F202C">
        <w:trPr>
          <w:trHeight w:val="862"/>
        </w:trPr>
        <w:tc>
          <w:tcPr>
            <w:tcW w:w="709" w:type="dxa"/>
          </w:tcPr>
          <w:p w14:paraId="5EBE6417" w14:textId="77777777" w:rsidR="001F202C" w:rsidRPr="001F202C" w:rsidRDefault="001F202C" w:rsidP="003C5770">
            <w:pPr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4912A9EF" w14:textId="77777777" w:rsidR="001F202C" w:rsidRPr="001F202C" w:rsidRDefault="001F202C" w:rsidP="003C5770">
            <w:pPr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670" w:type="dxa"/>
          </w:tcPr>
          <w:p w14:paraId="6C0E1F05" w14:textId="77777777" w:rsidR="001F202C" w:rsidRPr="001F202C" w:rsidRDefault="001F202C" w:rsidP="003C5770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1F202C" w:rsidRPr="001F202C" w14:paraId="74E39B73" w14:textId="77777777" w:rsidTr="001F202C">
        <w:trPr>
          <w:trHeight w:val="62"/>
        </w:trPr>
        <w:tc>
          <w:tcPr>
            <w:tcW w:w="709" w:type="dxa"/>
          </w:tcPr>
          <w:p w14:paraId="5EA82702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14:paraId="73ED736E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14:paraId="77723EE4" w14:textId="7339DEB4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2</w:t>
            </w:r>
            <w:r w:rsidRPr="001F202C">
              <w:rPr>
                <w:sz w:val="28"/>
                <w:szCs w:val="28"/>
              </w:rPr>
              <w:t xml:space="preserve"> – 31.12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F202C" w:rsidRPr="001F202C" w14:paraId="5589C08E" w14:textId="77777777" w:rsidTr="001F202C">
        <w:trPr>
          <w:trHeight w:val="1129"/>
        </w:trPr>
        <w:tc>
          <w:tcPr>
            <w:tcW w:w="709" w:type="dxa"/>
          </w:tcPr>
          <w:p w14:paraId="5ACF76E6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64113396" w14:textId="77777777" w:rsidR="001F202C" w:rsidRPr="001F202C" w:rsidRDefault="001F202C" w:rsidP="003C5770">
            <w:pPr>
              <w:rPr>
                <w:bCs/>
                <w:sz w:val="28"/>
                <w:szCs w:val="28"/>
              </w:rPr>
            </w:pPr>
            <w:r w:rsidRPr="001F202C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vAlign w:val="center"/>
          </w:tcPr>
          <w:p w14:paraId="02F50020" w14:textId="4C456CB9" w:rsidR="001F202C" w:rsidRPr="001F202C" w:rsidRDefault="001F202C" w:rsidP="003C57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F202C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0E19AA">
              <w:rPr>
                <w:rFonts w:eastAsia="Times New Roman"/>
                <w:sz w:val="28"/>
                <w:szCs w:val="28"/>
              </w:rPr>
              <w:t>7 816,2</w:t>
            </w:r>
            <w:r w:rsidRPr="001F202C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0C127E0E" w14:textId="211B9146" w:rsidR="001F202C" w:rsidRPr="001F202C" w:rsidRDefault="001F202C" w:rsidP="003C57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F202C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F202C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0E19AA">
              <w:rPr>
                <w:rFonts w:eastAsia="Times New Roman"/>
                <w:sz w:val="28"/>
                <w:szCs w:val="28"/>
              </w:rPr>
              <w:t>2 605,4</w:t>
            </w:r>
            <w:r w:rsidRPr="001F202C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3C7A9BEE" w14:textId="436845ED" w:rsidR="001F202C" w:rsidRPr="001F202C" w:rsidRDefault="001F202C" w:rsidP="003C57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F202C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F202C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0E19AA">
              <w:rPr>
                <w:rFonts w:eastAsia="Times New Roman"/>
                <w:sz w:val="28"/>
                <w:szCs w:val="28"/>
              </w:rPr>
              <w:t>2 605,4</w:t>
            </w:r>
            <w:r w:rsidR="000E19AA" w:rsidRPr="001F202C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14:paraId="46BCD6D0" w14:textId="5811A64D" w:rsidR="001F202C" w:rsidRPr="001F202C" w:rsidRDefault="001F202C" w:rsidP="003C57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1F202C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1F202C">
              <w:rPr>
                <w:rFonts w:eastAsia="Times New Roman"/>
                <w:sz w:val="28"/>
                <w:szCs w:val="28"/>
              </w:rPr>
              <w:t xml:space="preserve"> год –</w:t>
            </w:r>
            <w:r w:rsidR="000E19AA">
              <w:rPr>
                <w:rFonts w:eastAsia="Times New Roman"/>
                <w:sz w:val="28"/>
                <w:szCs w:val="28"/>
              </w:rPr>
              <w:t xml:space="preserve"> 2 605,4</w:t>
            </w:r>
            <w:r w:rsidR="000E19AA" w:rsidRPr="001F202C">
              <w:rPr>
                <w:rFonts w:eastAsia="Times New Roman"/>
                <w:sz w:val="28"/>
                <w:szCs w:val="28"/>
              </w:rPr>
              <w:t xml:space="preserve"> тыс. рублей</w:t>
            </w:r>
            <w:r w:rsidRPr="001F202C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20ACDD02" w14:textId="77777777" w:rsidR="001F202C" w:rsidRPr="001F202C" w:rsidRDefault="001F202C" w:rsidP="001F202C">
      <w:pPr>
        <w:tabs>
          <w:tab w:val="left" w:pos="284"/>
          <w:tab w:val="left" w:pos="993"/>
        </w:tabs>
        <w:contextualSpacing/>
        <w:jc w:val="center"/>
        <w:rPr>
          <w:sz w:val="26"/>
          <w:szCs w:val="26"/>
          <w:highlight w:val="cyan"/>
        </w:rPr>
      </w:pPr>
    </w:p>
    <w:p w14:paraId="22A74BE7" w14:textId="77777777" w:rsidR="001F202C" w:rsidRPr="001F202C" w:rsidRDefault="001F202C" w:rsidP="001F202C">
      <w:pPr>
        <w:tabs>
          <w:tab w:val="left" w:pos="284"/>
          <w:tab w:val="left" w:pos="993"/>
        </w:tabs>
        <w:contextualSpacing/>
        <w:jc w:val="center"/>
        <w:rPr>
          <w:sz w:val="28"/>
          <w:szCs w:val="28"/>
        </w:rPr>
      </w:pPr>
      <w:r w:rsidRPr="001F202C">
        <w:rPr>
          <w:sz w:val="28"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07179CE9" w14:textId="77777777" w:rsidR="001F202C" w:rsidRPr="001F202C" w:rsidRDefault="001F202C" w:rsidP="001F202C">
      <w:pPr>
        <w:tabs>
          <w:tab w:val="left" w:pos="0"/>
        </w:tabs>
        <w:ind w:left="360" w:firstLine="709"/>
        <w:jc w:val="center"/>
        <w:rPr>
          <w:b/>
          <w:sz w:val="26"/>
          <w:szCs w:val="26"/>
        </w:rPr>
      </w:pPr>
    </w:p>
    <w:p w14:paraId="2FEB4EC4" w14:textId="77777777" w:rsidR="001F202C" w:rsidRPr="003E3EE1" w:rsidRDefault="001F202C" w:rsidP="001F202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муниципальной собственности городского округа, отнесено к вопросам местного значения.</w:t>
      </w:r>
    </w:p>
    <w:p w14:paraId="713990EA" w14:textId="6C2B62B0" w:rsidR="001F202C" w:rsidRPr="003E3EE1" w:rsidRDefault="001F202C" w:rsidP="001F202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CB2573">
        <w:rPr>
          <w:sz w:val="28"/>
          <w:szCs w:val="28"/>
        </w:rPr>
        <w:lastRenderedPageBreak/>
        <w:t xml:space="preserve">Объекты </w:t>
      </w:r>
      <w:r w:rsidR="00CB2573" w:rsidRPr="00CB2573">
        <w:rPr>
          <w:sz w:val="28"/>
          <w:szCs w:val="28"/>
        </w:rPr>
        <w:t xml:space="preserve">муниципального жилищного фонда </w:t>
      </w:r>
      <w:r w:rsidRPr="00CB2573">
        <w:rPr>
          <w:sz w:val="28"/>
          <w:szCs w:val="28"/>
        </w:rPr>
        <w:t>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4879476F" w14:textId="34B057F7" w:rsidR="001F202C" w:rsidRPr="003E3EE1" w:rsidRDefault="001F202C" w:rsidP="001F202C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1.2. Своевременное проведение мероприятий, направленных на капитальный ремонт объектов муниципального жилищного фонда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</w:t>
      </w:r>
      <w:r w:rsidR="006F2CBA">
        <w:rPr>
          <w:sz w:val="28"/>
          <w:szCs w:val="28"/>
        </w:rPr>
        <w:t>данных объектов.</w:t>
      </w:r>
    </w:p>
    <w:p w14:paraId="6FB652D9" w14:textId="75DA95C5" w:rsidR="001F202C" w:rsidRDefault="001F202C" w:rsidP="001F202C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</w:p>
    <w:p w14:paraId="409553C1" w14:textId="77777777" w:rsidR="001F202C" w:rsidRPr="003E3EE1" w:rsidRDefault="001F202C" w:rsidP="001F202C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3EE1">
        <w:rPr>
          <w:sz w:val="28"/>
          <w:szCs w:val="28"/>
        </w:rPr>
        <w:t>2. Цель, задачи, этапы, сроки выполнения и показатели результативности подпрограммы</w:t>
      </w:r>
    </w:p>
    <w:p w14:paraId="3BBAF5F2" w14:textId="77777777" w:rsidR="001F202C" w:rsidRPr="003E3EE1" w:rsidRDefault="001F202C" w:rsidP="001F202C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8"/>
          <w:szCs w:val="28"/>
          <w:highlight w:val="cyan"/>
        </w:rPr>
      </w:pPr>
    </w:p>
    <w:p w14:paraId="0E7A0ECC" w14:textId="77777777" w:rsidR="001F202C" w:rsidRPr="003E3EE1" w:rsidRDefault="001F202C" w:rsidP="001F202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3EE1">
        <w:rPr>
          <w:sz w:val="28"/>
          <w:szCs w:val="28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7B965F54" w14:textId="77777777" w:rsidR="001F202C" w:rsidRPr="003E3EE1" w:rsidRDefault="001F202C" w:rsidP="001F202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2.1.1. </w:t>
      </w:r>
      <w:bookmarkStart w:id="13" w:name="_Hlk88484078"/>
      <w:r w:rsidRPr="003E3EE1">
        <w:rPr>
          <w:sz w:val="28"/>
          <w:szCs w:val="28"/>
        </w:rPr>
        <w:t>Приведение технического состояния зданий и сооружений жилищного и социального назначения в соответствие с требованиями правил и норм технической эксплуатации.</w:t>
      </w:r>
    </w:p>
    <w:p w14:paraId="52D414B2" w14:textId="77777777" w:rsidR="001F202C" w:rsidRPr="003E3EE1" w:rsidRDefault="001F202C" w:rsidP="001F202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3EE1">
        <w:rPr>
          <w:sz w:val="28"/>
          <w:szCs w:val="28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13"/>
    <w:p w14:paraId="2D2AE22F" w14:textId="0042E3A3" w:rsidR="001F202C" w:rsidRPr="003E3EE1" w:rsidRDefault="001F202C" w:rsidP="001F202C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2.2. Целью подпрограммы является </w:t>
      </w:r>
      <w:r w:rsidR="000E19AA">
        <w:rPr>
          <w:sz w:val="28"/>
          <w:szCs w:val="28"/>
        </w:rPr>
        <w:t>с</w:t>
      </w:r>
      <w:r w:rsidR="000E19AA" w:rsidRPr="000A227E">
        <w:rPr>
          <w:sz w:val="28"/>
          <w:szCs w:val="28"/>
        </w:rPr>
        <w:t>оздание безопасных и комфортных условий функционирования объектов муниципального жилищного фонда</w:t>
      </w:r>
      <w:r w:rsidRPr="003E3EE1">
        <w:rPr>
          <w:sz w:val="28"/>
          <w:szCs w:val="28"/>
        </w:rPr>
        <w:t>.</w:t>
      </w:r>
    </w:p>
    <w:p w14:paraId="2CBDF832" w14:textId="2B2DE49D" w:rsidR="001F202C" w:rsidRPr="003E3EE1" w:rsidRDefault="001F202C" w:rsidP="000E19AA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2.3. Для достижения указанной цели подпрограммой предусматривается решение задач</w:t>
      </w:r>
      <w:r w:rsidR="000E19AA">
        <w:rPr>
          <w:sz w:val="28"/>
          <w:szCs w:val="28"/>
        </w:rPr>
        <w:t>и</w:t>
      </w:r>
      <w:r w:rsidRPr="003E3EE1">
        <w:rPr>
          <w:sz w:val="28"/>
          <w:szCs w:val="28"/>
        </w:rPr>
        <w:t>:</w:t>
      </w:r>
      <w:r w:rsidR="000E19AA">
        <w:rPr>
          <w:sz w:val="28"/>
          <w:szCs w:val="28"/>
        </w:rPr>
        <w:t xml:space="preserve"> в</w:t>
      </w:r>
      <w:r w:rsidRPr="003E3EE1">
        <w:rPr>
          <w:sz w:val="28"/>
          <w:szCs w:val="28"/>
        </w:rPr>
        <w:t>осстановление эксплуатационных характеристик муниципального жилищного фонда.</w:t>
      </w:r>
    </w:p>
    <w:p w14:paraId="0EE7619F" w14:textId="6E57F940" w:rsidR="001F202C" w:rsidRPr="003E3EE1" w:rsidRDefault="001F202C" w:rsidP="001F202C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3E3EE1">
        <w:rPr>
          <w:sz w:val="28"/>
          <w:szCs w:val="28"/>
        </w:rPr>
        <w:t>2.4. Реализация мероприятий осуществляется на постоянной основе в период с 01.01.202</w:t>
      </w:r>
      <w:r w:rsidR="003E3EE1" w:rsidRPr="003E3EE1">
        <w:rPr>
          <w:sz w:val="28"/>
          <w:szCs w:val="28"/>
        </w:rPr>
        <w:t>2</w:t>
      </w:r>
      <w:r w:rsidRPr="003E3EE1">
        <w:rPr>
          <w:sz w:val="28"/>
          <w:szCs w:val="28"/>
        </w:rPr>
        <w:t xml:space="preserve"> по 31.12.202</w:t>
      </w:r>
      <w:r w:rsidR="003E3EE1" w:rsidRPr="003E3EE1">
        <w:rPr>
          <w:sz w:val="28"/>
          <w:szCs w:val="28"/>
        </w:rPr>
        <w:t>4</w:t>
      </w:r>
      <w:r w:rsidRPr="003E3EE1">
        <w:rPr>
          <w:sz w:val="28"/>
          <w:szCs w:val="28"/>
        </w:rPr>
        <w:t>.</w:t>
      </w:r>
    </w:p>
    <w:p w14:paraId="53CA0CB0" w14:textId="4C36893A" w:rsidR="001F202C" w:rsidRPr="003C5770" w:rsidRDefault="001F202C" w:rsidP="000E19AA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E3EE1">
        <w:rPr>
          <w:sz w:val="28"/>
          <w:szCs w:val="28"/>
        </w:rPr>
        <w:t>2.5. Показате</w:t>
      </w:r>
      <w:r w:rsidR="000E19AA">
        <w:rPr>
          <w:sz w:val="28"/>
          <w:szCs w:val="28"/>
        </w:rPr>
        <w:t xml:space="preserve">лем </w:t>
      </w:r>
      <w:r w:rsidRPr="003E3EE1">
        <w:rPr>
          <w:sz w:val="28"/>
          <w:szCs w:val="28"/>
        </w:rPr>
        <w:t>результативности подпрограммы явля</w:t>
      </w:r>
      <w:r w:rsidR="000E19AA">
        <w:rPr>
          <w:sz w:val="28"/>
          <w:szCs w:val="28"/>
        </w:rPr>
        <w:t>е</w:t>
      </w:r>
      <w:r w:rsidRPr="003E3EE1">
        <w:rPr>
          <w:sz w:val="28"/>
          <w:szCs w:val="28"/>
        </w:rPr>
        <w:t>тся:</w:t>
      </w:r>
      <w:r w:rsidR="000E19AA">
        <w:rPr>
          <w:sz w:val="28"/>
          <w:szCs w:val="28"/>
        </w:rPr>
        <w:t xml:space="preserve"> </w:t>
      </w:r>
      <w:r w:rsidR="00251108" w:rsidRPr="003C5770">
        <w:rPr>
          <w:sz w:val="28"/>
          <w:szCs w:val="28"/>
        </w:rPr>
        <w:t>д</w:t>
      </w:r>
      <w:r w:rsidR="00251108" w:rsidRPr="003C5770">
        <w:rPr>
          <w:sz w:val="28"/>
          <w:szCs w:val="28"/>
          <w:shd w:val="clear" w:color="auto" w:fill="FFFFFF"/>
        </w:rPr>
        <w:t>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</w:p>
    <w:p w14:paraId="34DB33E5" w14:textId="77777777" w:rsidR="001F202C" w:rsidRPr="003C5770" w:rsidRDefault="001F202C" w:rsidP="001F202C">
      <w:pPr>
        <w:tabs>
          <w:tab w:val="left" w:pos="0"/>
        </w:tabs>
        <w:ind w:left="567" w:hanging="283"/>
        <w:jc w:val="both"/>
        <w:rPr>
          <w:sz w:val="26"/>
          <w:szCs w:val="26"/>
        </w:rPr>
      </w:pPr>
    </w:p>
    <w:p w14:paraId="5862AAB0" w14:textId="77777777" w:rsidR="001F202C" w:rsidRPr="003E3EE1" w:rsidRDefault="001F202C" w:rsidP="001F202C">
      <w:pPr>
        <w:tabs>
          <w:tab w:val="left" w:pos="0"/>
        </w:tabs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3. Механизм реализации подпрограммы</w:t>
      </w:r>
    </w:p>
    <w:p w14:paraId="5C3AFB40" w14:textId="77777777" w:rsidR="001F202C" w:rsidRPr="003E3EE1" w:rsidRDefault="001F202C" w:rsidP="001F202C">
      <w:pPr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</w:p>
    <w:p w14:paraId="5DC5B3DE" w14:textId="77777777" w:rsidR="001F202C" w:rsidRPr="003E3EE1" w:rsidRDefault="001F202C" w:rsidP="001F202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</w:t>
      </w:r>
      <w:r w:rsidRPr="003E3EE1">
        <w:rPr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.</w:t>
      </w:r>
    </w:p>
    <w:p w14:paraId="049241E4" w14:textId="77777777" w:rsidR="001F202C" w:rsidRPr="003E3EE1" w:rsidRDefault="001F202C" w:rsidP="001F202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Финансирование мероприятий подпрограммы осуществляется за счет средств местного бюджета. Размер финансирования ежегодно уточняется при формировании бюджета на текущий год. </w:t>
      </w:r>
    </w:p>
    <w:p w14:paraId="79F66D10" w14:textId="436DE9ED" w:rsidR="001F202C" w:rsidRPr="003E3EE1" w:rsidRDefault="001F202C" w:rsidP="001F202C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2. МКУ «Заказчик»</w:t>
      </w:r>
      <w:r w:rsidR="000A227E">
        <w:rPr>
          <w:sz w:val="28"/>
          <w:szCs w:val="28"/>
        </w:rPr>
        <w:t xml:space="preserve"> </w:t>
      </w:r>
      <w:r w:rsidRPr="003E3EE1">
        <w:rPr>
          <w:sz w:val="28"/>
          <w:szCs w:val="28"/>
        </w:rPr>
        <w:t>обеспечива</w:t>
      </w:r>
      <w:r w:rsidR="000A227E">
        <w:rPr>
          <w:sz w:val="28"/>
          <w:szCs w:val="28"/>
        </w:rPr>
        <w:t>е</w:t>
      </w:r>
      <w:r w:rsidRPr="003E3EE1">
        <w:rPr>
          <w:sz w:val="28"/>
          <w:szCs w:val="28"/>
        </w:rPr>
        <w:t>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3E535BE4" w14:textId="24DBEAA8" w:rsidR="001F202C" w:rsidRPr="003E3EE1" w:rsidRDefault="001F202C" w:rsidP="001F202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>3.</w:t>
      </w:r>
      <w:r w:rsidR="000A227E">
        <w:rPr>
          <w:sz w:val="28"/>
          <w:szCs w:val="28"/>
        </w:rPr>
        <w:t>3</w:t>
      </w:r>
      <w:r w:rsidRPr="003E3EE1">
        <w:rPr>
          <w:sz w:val="28"/>
          <w:szCs w:val="28"/>
        </w:rPr>
        <w:t xml:space="preserve">. Главным распорядителем средств местного бюджета, предусмотренных на реализацию мероприятия, указанного </w:t>
      </w:r>
      <w:r w:rsidRPr="000A227E">
        <w:rPr>
          <w:sz w:val="28"/>
          <w:szCs w:val="28"/>
        </w:rPr>
        <w:t>в</w:t>
      </w:r>
      <w:r w:rsidRPr="003E3EE1">
        <w:rPr>
          <w:color w:val="FF0000"/>
          <w:sz w:val="28"/>
          <w:szCs w:val="28"/>
        </w:rPr>
        <w:t xml:space="preserve"> </w:t>
      </w:r>
      <w:r w:rsidRPr="003E3EE1">
        <w:rPr>
          <w:sz w:val="28"/>
          <w:szCs w:val="28"/>
        </w:rPr>
        <w:t>приложени</w:t>
      </w:r>
      <w:r w:rsidR="000A227E">
        <w:rPr>
          <w:sz w:val="28"/>
          <w:szCs w:val="28"/>
        </w:rPr>
        <w:t>и</w:t>
      </w:r>
      <w:r w:rsidRPr="003E3EE1">
        <w:rPr>
          <w:sz w:val="28"/>
          <w:szCs w:val="28"/>
        </w:rPr>
        <w:t xml:space="preserve">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14:paraId="1EF90DAD" w14:textId="77777777" w:rsidR="001F202C" w:rsidRPr="003E3EE1" w:rsidRDefault="001F202C" w:rsidP="001F202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538E6323" w14:textId="77777777" w:rsidR="001F202C" w:rsidRPr="003E3EE1" w:rsidRDefault="001F202C" w:rsidP="001F202C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4. Управление и контроль реализации подпрограммы</w:t>
      </w:r>
    </w:p>
    <w:p w14:paraId="187E25E3" w14:textId="77777777" w:rsidR="001F202C" w:rsidRPr="003E3EE1" w:rsidRDefault="001F202C" w:rsidP="001F202C">
      <w:pPr>
        <w:tabs>
          <w:tab w:val="left" w:pos="993"/>
        </w:tabs>
        <w:ind w:left="450"/>
        <w:contextualSpacing/>
        <w:rPr>
          <w:color w:val="FF0000"/>
          <w:sz w:val="28"/>
          <w:szCs w:val="28"/>
        </w:rPr>
      </w:pPr>
    </w:p>
    <w:p w14:paraId="3A8025B8" w14:textId="77777777" w:rsidR="001F202C" w:rsidRPr="003E3EE1" w:rsidRDefault="001F202C" w:rsidP="001F202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3E3EE1">
        <w:rPr>
          <w:rFonts w:eastAsia="Times New Roman"/>
          <w:sz w:val="28"/>
          <w:szCs w:val="28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6133DCC8" w14:textId="77777777" w:rsidR="001F202C" w:rsidRPr="003E3EE1" w:rsidRDefault="001F202C" w:rsidP="001F202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3E3EE1">
        <w:rPr>
          <w:rFonts w:eastAsia="Times New Roman"/>
          <w:sz w:val="28"/>
          <w:szCs w:val="28"/>
        </w:rPr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1DA9D5CD" w14:textId="77777777" w:rsidR="001F202C" w:rsidRPr="003E3EE1" w:rsidRDefault="001F202C" w:rsidP="001F202C">
      <w:pPr>
        <w:tabs>
          <w:tab w:val="left" w:pos="0"/>
        </w:tabs>
        <w:contextualSpacing/>
        <w:rPr>
          <w:sz w:val="28"/>
          <w:szCs w:val="28"/>
        </w:rPr>
      </w:pPr>
    </w:p>
    <w:p w14:paraId="177BD797" w14:textId="77777777" w:rsidR="001F202C" w:rsidRPr="003E3EE1" w:rsidRDefault="001F202C" w:rsidP="001F202C">
      <w:pPr>
        <w:tabs>
          <w:tab w:val="left" w:pos="0"/>
        </w:tabs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5. Оценка социально-экономической эффективности подпрограммы</w:t>
      </w:r>
    </w:p>
    <w:p w14:paraId="050A8597" w14:textId="77777777" w:rsidR="001F202C" w:rsidRPr="001F202C" w:rsidRDefault="001F202C" w:rsidP="001F202C">
      <w:pPr>
        <w:tabs>
          <w:tab w:val="left" w:pos="0"/>
        </w:tabs>
        <w:rPr>
          <w:sz w:val="26"/>
          <w:szCs w:val="26"/>
          <w:highlight w:val="cyan"/>
        </w:rPr>
      </w:pPr>
    </w:p>
    <w:p w14:paraId="7FB39B23" w14:textId="31F2BEE7" w:rsidR="001F202C" w:rsidRPr="003E3EE1" w:rsidRDefault="001F202C" w:rsidP="001F20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3EE1">
        <w:rPr>
          <w:sz w:val="28"/>
          <w:szCs w:val="28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092185D4" w14:textId="77777777" w:rsidR="001F202C" w:rsidRPr="003E3EE1" w:rsidRDefault="001F202C" w:rsidP="001F202C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8"/>
          <w:szCs w:val="28"/>
          <w:highlight w:val="cyan"/>
        </w:rPr>
      </w:pPr>
    </w:p>
    <w:p w14:paraId="6617D747" w14:textId="77777777" w:rsidR="001F202C" w:rsidRPr="003E3EE1" w:rsidRDefault="001F202C" w:rsidP="001F202C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3E3EE1">
        <w:rPr>
          <w:sz w:val="28"/>
          <w:szCs w:val="28"/>
        </w:rPr>
        <w:t>6. Система мероприятий подпрограммы</w:t>
      </w:r>
    </w:p>
    <w:p w14:paraId="3BAAA0A6" w14:textId="77777777" w:rsidR="001F202C" w:rsidRPr="003E3EE1" w:rsidRDefault="001F202C" w:rsidP="001F20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E77BD0" w14:textId="69A121E6" w:rsidR="001F202C" w:rsidRDefault="001F202C" w:rsidP="000E19AA">
      <w:pPr>
        <w:ind w:firstLine="708"/>
        <w:jc w:val="both"/>
        <w:rPr>
          <w:sz w:val="20"/>
          <w:szCs w:val="20"/>
        </w:rPr>
      </w:pPr>
      <w:r w:rsidRPr="003E3EE1">
        <w:rPr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57D026D4" w14:textId="77777777" w:rsidR="001F202C" w:rsidRDefault="001F202C" w:rsidP="003D7570">
      <w:pPr>
        <w:tabs>
          <w:tab w:val="left" w:pos="15136"/>
        </w:tabs>
        <w:ind w:left="11199" w:right="-32"/>
        <w:rPr>
          <w:sz w:val="20"/>
          <w:szCs w:val="20"/>
        </w:rPr>
      </w:pPr>
    </w:p>
    <w:p w14:paraId="1494A53D" w14:textId="77777777" w:rsidR="001F202C" w:rsidRDefault="001F202C" w:rsidP="003D7570">
      <w:pPr>
        <w:tabs>
          <w:tab w:val="left" w:pos="15136"/>
        </w:tabs>
        <w:ind w:left="11199" w:right="-32"/>
        <w:rPr>
          <w:sz w:val="20"/>
          <w:szCs w:val="20"/>
        </w:rPr>
      </w:pPr>
    </w:p>
    <w:p w14:paraId="33CC6CA2" w14:textId="77777777" w:rsidR="001F202C" w:rsidRDefault="001F202C" w:rsidP="003D7570">
      <w:pPr>
        <w:tabs>
          <w:tab w:val="left" w:pos="15136"/>
        </w:tabs>
        <w:ind w:left="11199" w:right="-32"/>
        <w:rPr>
          <w:sz w:val="20"/>
          <w:szCs w:val="20"/>
        </w:rPr>
      </w:pPr>
    </w:p>
    <w:p w14:paraId="1CD0F724" w14:textId="77777777" w:rsidR="001F202C" w:rsidRDefault="001F202C" w:rsidP="003D7570">
      <w:pPr>
        <w:tabs>
          <w:tab w:val="left" w:pos="15136"/>
        </w:tabs>
        <w:ind w:left="11199" w:right="-32"/>
        <w:rPr>
          <w:sz w:val="20"/>
          <w:szCs w:val="20"/>
        </w:rPr>
        <w:sectPr w:rsidR="001F202C" w:rsidSect="001F202C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38B84A6" w14:textId="1672860E" w:rsidR="00F86D32" w:rsidRPr="002533B7" w:rsidRDefault="00EA3B50" w:rsidP="003656B9">
      <w:pPr>
        <w:tabs>
          <w:tab w:val="left" w:pos="15136"/>
        </w:tabs>
        <w:ind w:left="11766" w:right="-32"/>
        <w:rPr>
          <w:sz w:val="20"/>
          <w:szCs w:val="20"/>
        </w:rPr>
      </w:pPr>
      <w:r w:rsidRPr="002533B7">
        <w:rPr>
          <w:sz w:val="20"/>
          <w:szCs w:val="20"/>
        </w:rPr>
        <w:lastRenderedPageBreak/>
        <w:t xml:space="preserve">Приложение к подпрограмме </w:t>
      </w:r>
    </w:p>
    <w:p w14:paraId="080BBD4F" w14:textId="0CF920D0" w:rsidR="00EA3B50" w:rsidRPr="002533B7" w:rsidRDefault="00EA3B50" w:rsidP="003656B9">
      <w:pPr>
        <w:tabs>
          <w:tab w:val="left" w:pos="15136"/>
        </w:tabs>
        <w:ind w:left="11766" w:right="-32"/>
        <w:rPr>
          <w:sz w:val="20"/>
          <w:szCs w:val="20"/>
        </w:rPr>
      </w:pPr>
      <w:r w:rsidRPr="002533B7">
        <w:rPr>
          <w:sz w:val="20"/>
          <w:szCs w:val="20"/>
        </w:rPr>
        <w:t>«Капитальный ремонт в городе Зеленогорске»</w:t>
      </w:r>
    </w:p>
    <w:p w14:paraId="4C6C71DA" w14:textId="77777777" w:rsidR="0002160E" w:rsidRPr="002533B7" w:rsidRDefault="0002160E" w:rsidP="00CB63AF">
      <w:pPr>
        <w:tabs>
          <w:tab w:val="left" w:pos="15136"/>
        </w:tabs>
        <w:ind w:left="12049" w:right="-32"/>
        <w:rPr>
          <w:sz w:val="20"/>
          <w:szCs w:val="20"/>
        </w:rPr>
      </w:pPr>
    </w:p>
    <w:p w14:paraId="670637AD" w14:textId="2391C2FF" w:rsidR="005A2101" w:rsidRPr="002533B7" w:rsidRDefault="00EA3B50" w:rsidP="005A2101">
      <w:pPr>
        <w:jc w:val="center"/>
        <w:rPr>
          <w:color w:val="000000"/>
          <w:sz w:val="28"/>
          <w:szCs w:val="28"/>
        </w:rPr>
      </w:pPr>
      <w:r w:rsidRPr="002533B7">
        <w:rPr>
          <w:color w:val="000000"/>
          <w:sz w:val="28"/>
          <w:szCs w:val="28"/>
        </w:rPr>
        <w:t>Перечень мероприятий подпрограммы</w:t>
      </w:r>
      <w:r w:rsidR="00327A45" w:rsidRPr="002533B7">
        <w:rPr>
          <w:color w:val="000000"/>
          <w:sz w:val="28"/>
          <w:szCs w:val="28"/>
        </w:rPr>
        <w:t xml:space="preserve"> </w:t>
      </w:r>
      <w:r w:rsidR="005A2101" w:rsidRPr="002533B7">
        <w:rPr>
          <w:color w:val="000000"/>
          <w:sz w:val="28"/>
          <w:szCs w:val="28"/>
        </w:rPr>
        <w:t>«Капитальный ремонт в городе Зеленогорске»</w:t>
      </w:r>
    </w:p>
    <w:p w14:paraId="7492D34B" w14:textId="2DBE5AE6" w:rsidR="00EA3B50" w:rsidRDefault="00EA3B50" w:rsidP="00EA3B50">
      <w:pPr>
        <w:jc w:val="center"/>
        <w:rPr>
          <w:color w:val="000000"/>
          <w:sz w:val="28"/>
          <w:szCs w:val="28"/>
        </w:rPr>
      </w:pPr>
      <w:r w:rsidRPr="002533B7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14:paraId="7AB1FE38" w14:textId="1972B44A" w:rsidR="00BF0173" w:rsidRDefault="00BF0173" w:rsidP="00EA3B50">
      <w:pPr>
        <w:jc w:val="center"/>
        <w:rPr>
          <w:color w:val="000000"/>
          <w:sz w:val="28"/>
          <w:szCs w:val="28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383"/>
        <w:gridCol w:w="1564"/>
        <w:gridCol w:w="680"/>
        <w:gridCol w:w="803"/>
        <w:gridCol w:w="1348"/>
        <w:gridCol w:w="684"/>
        <w:gridCol w:w="1017"/>
        <w:gridCol w:w="992"/>
        <w:gridCol w:w="992"/>
        <w:gridCol w:w="1222"/>
        <w:gridCol w:w="2605"/>
      </w:tblGrid>
      <w:tr w:rsidR="00691118" w:rsidRPr="003229C9" w14:paraId="2FC3B98B" w14:textId="77777777" w:rsidTr="00691118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E7673" w14:textId="77777777" w:rsidR="00691118" w:rsidRPr="003229C9" w:rsidRDefault="00691118" w:rsidP="003C5770">
            <w:pPr>
              <w:ind w:left="-108" w:right="-109"/>
              <w:jc w:val="center"/>
            </w:pPr>
            <w:r w:rsidRPr="003229C9">
              <w:t>№</w:t>
            </w:r>
          </w:p>
          <w:p w14:paraId="27131496" w14:textId="77777777" w:rsidR="00691118" w:rsidRPr="003229C9" w:rsidRDefault="00691118" w:rsidP="003C5770">
            <w:pPr>
              <w:ind w:left="-108" w:right="-109"/>
              <w:jc w:val="center"/>
            </w:pPr>
            <w:r w:rsidRPr="003229C9">
              <w:t>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98D3E" w14:textId="77777777" w:rsidR="00691118" w:rsidRPr="003229C9" w:rsidRDefault="00691118" w:rsidP="003C5770">
            <w:pPr>
              <w:jc w:val="center"/>
            </w:pPr>
            <w:r w:rsidRPr="003229C9">
              <w:t>Наименование цели, задач, мероприятий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C59B0" w14:textId="77777777" w:rsidR="00691118" w:rsidRPr="003229C9" w:rsidRDefault="00691118" w:rsidP="003C5770">
            <w:pPr>
              <w:ind w:left="-108" w:right="-108"/>
              <w:jc w:val="center"/>
            </w:pPr>
            <w:proofErr w:type="spellStart"/>
            <w:r w:rsidRPr="003229C9">
              <w:t>Наименова-ние</w:t>
            </w:r>
            <w:proofErr w:type="spellEnd"/>
            <w:r w:rsidRPr="003229C9">
              <w:t xml:space="preserve"> 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9B0CC" w14:textId="77777777" w:rsidR="00691118" w:rsidRPr="003229C9" w:rsidRDefault="00691118" w:rsidP="003C5770">
            <w:pPr>
              <w:jc w:val="center"/>
            </w:pPr>
            <w:r w:rsidRPr="003229C9">
              <w:t>Код бюджетной</w:t>
            </w:r>
            <w:r>
              <w:t xml:space="preserve"> </w:t>
            </w:r>
            <w:r w:rsidRPr="003229C9">
              <w:t>классификации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03F41" w14:textId="77777777" w:rsidR="00691118" w:rsidRPr="003229C9" w:rsidRDefault="00691118" w:rsidP="003C5770">
            <w:pPr>
              <w:jc w:val="center"/>
            </w:pPr>
            <w:r w:rsidRPr="003229C9">
              <w:t>Расходы</w:t>
            </w:r>
            <w:r>
              <w:t xml:space="preserve"> </w:t>
            </w:r>
            <w:r w:rsidRPr="003229C9">
              <w:t>(тыс. руб.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75C7C" w14:textId="77777777" w:rsidR="00691118" w:rsidRPr="003229C9" w:rsidRDefault="00691118" w:rsidP="003C5770">
            <w:pPr>
              <w:jc w:val="center"/>
            </w:pPr>
            <w:r w:rsidRPr="003229C9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1118" w:rsidRPr="003229C9" w14:paraId="3368BB02" w14:textId="77777777" w:rsidTr="00691118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1E1B1" w14:textId="77777777" w:rsidR="00691118" w:rsidRPr="003229C9" w:rsidRDefault="00691118" w:rsidP="003C5770">
            <w:pPr>
              <w:rPr>
                <w:lang w:eastAsia="en-US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BEEC1" w14:textId="77777777" w:rsidR="00691118" w:rsidRPr="003229C9" w:rsidRDefault="00691118" w:rsidP="003C5770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36FCF" w14:textId="77777777" w:rsidR="00691118" w:rsidRPr="003229C9" w:rsidRDefault="00691118" w:rsidP="003C5770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50ED2" w14:textId="77777777" w:rsidR="00691118" w:rsidRPr="003229C9" w:rsidRDefault="00691118" w:rsidP="003C5770">
            <w:pPr>
              <w:ind w:left="-108" w:right="-108"/>
              <w:jc w:val="center"/>
            </w:pPr>
            <w:r w:rsidRPr="003229C9">
              <w:t>ГРБС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67816" w14:textId="77777777" w:rsidR="00691118" w:rsidRPr="003229C9" w:rsidRDefault="00691118" w:rsidP="003C5770">
            <w:pPr>
              <w:jc w:val="center"/>
            </w:pPr>
            <w:proofErr w:type="spellStart"/>
            <w:r w:rsidRPr="003229C9">
              <w:t>РзПр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9D01D" w14:textId="77777777" w:rsidR="00691118" w:rsidRPr="003229C9" w:rsidRDefault="00691118" w:rsidP="003C5770">
            <w:pPr>
              <w:jc w:val="center"/>
            </w:pPr>
            <w:r w:rsidRPr="003229C9"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1C691" w14:textId="77777777" w:rsidR="00691118" w:rsidRPr="003229C9" w:rsidRDefault="00691118" w:rsidP="003C5770">
            <w:pPr>
              <w:jc w:val="center"/>
            </w:pPr>
            <w:r w:rsidRPr="003229C9">
              <w:t>ВР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BA74D" w14:textId="77777777" w:rsidR="00691118" w:rsidRPr="003229C9" w:rsidRDefault="00691118" w:rsidP="003C5770">
            <w:pPr>
              <w:jc w:val="center"/>
            </w:pPr>
            <w:r w:rsidRPr="003229C9">
              <w:t>20</w:t>
            </w:r>
            <w:r>
              <w:t>22</w:t>
            </w:r>
            <w:r w:rsidRPr="003229C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199BF" w14:textId="77777777" w:rsidR="0084127E" w:rsidRDefault="00691118" w:rsidP="003C5770">
            <w:pPr>
              <w:ind w:left="-108" w:right="-108"/>
              <w:jc w:val="center"/>
            </w:pPr>
            <w:r w:rsidRPr="003229C9">
              <w:t>202</w:t>
            </w:r>
            <w:r>
              <w:t>3</w:t>
            </w:r>
            <w:r w:rsidRPr="003229C9">
              <w:t xml:space="preserve"> </w:t>
            </w:r>
          </w:p>
          <w:p w14:paraId="538E3446" w14:textId="424A86C9" w:rsidR="00691118" w:rsidRPr="003229C9" w:rsidRDefault="00691118" w:rsidP="003C5770">
            <w:pPr>
              <w:ind w:left="-108" w:right="-108"/>
              <w:jc w:val="center"/>
            </w:pPr>
            <w:r w:rsidRPr="003229C9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85293" w14:textId="77777777" w:rsidR="00691118" w:rsidRPr="003229C9" w:rsidRDefault="00691118" w:rsidP="003C5770">
            <w:pPr>
              <w:jc w:val="center"/>
              <w:rPr>
                <w:highlight w:val="yellow"/>
              </w:rPr>
            </w:pPr>
            <w:r w:rsidRPr="003229C9">
              <w:t>202</w:t>
            </w:r>
            <w:r>
              <w:t>4</w:t>
            </w:r>
            <w:r w:rsidRPr="003229C9">
              <w:t xml:space="preserve">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48F84" w14:textId="77777777" w:rsidR="00691118" w:rsidRPr="003229C9" w:rsidRDefault="00691118" w:rsidP="003C5770">
            <w:pPr>
              <w:jc w:val="center"/>
            </w:pPr>
            <w:r w:rsidRPr="003229C9">
              <w:t>Итого на 20</w:t>
            </w:r>
            <w:r>
              <w:t>22</w:t>
            </w:r>
            <w:r w:rsidRPr="003229C9">
              <w:t xml:space="preserve"> – 202</w:t>
            </w:r>
            <w:r>
              <w:t>4</w:t>
            </w:r>
            <w:r w:rsidRPr="003229C9">
              <w:t xml:space="preserve"> годы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2AB0B" w14:textId="77777777" w:rsidR="00691118" w:rsidRPr="003229C9" w:rsidRDefault="00691118" w:rsidP="003C5770">
            <w:pPr>
              <w:rPr>
                <w:lang w:eastAsia="en-US"/>
              </w:rPr>
            </w:pPr>
          </w:p>
        </w:tc>
      </w:tr>
      <w:tr w:rsidR="00BF0173" w:rsidRPr="003229C9" w14:paraId="5DC75205" w14:textId="77777777" w:rsidTr="00691118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DB18C9" w14:textId="77777777" w:rsidR="00BF0173" w:rsidRPr="00A824A2" w:rsidRDefault="00BF0173" w:rsidP="003C5770">
            <w:pPr>
              <w:ind w:left="-108" w:right="-109"/>
              <w:jc w:val="both"/>
            </w:pPr>
            <w:r w:rsidRPr="00A824A2">
              <w:t xml:space="preserve">  1.</w:t>
            </w:r>
          </w:p>
        </w:tc>
        <w:tc>
          <w:tcPr>
            <w:tcW w:w="1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52C7CA" w14:textId="07508970" w:rsidR="00BF0173" w:rsidRPr="00A824A2" w:rsidRDefault="00BF0173" w:rsidP="003C5770">
            <w:pPr>
              <w:jc w:val="both"/>
            </w:pPr>
            <w:r w:rsidRPr="00A824A2">
              <w:t>Цель подпрограммы: Создание безопасных и комфортных условий функционирования объектов</w:t>
            </w:r>
            <w:r>
              <w:t xml:space="preserve"> муниципального жилищного фонда</w:t>
            </w:r>
          </w:p>
        </w:tc>
      </w:tr>
      <w:tr w:rsidR="00BF0173" w:rsidRPr="003229C9" w14:paraId="05C0A539" w14:textId="77777777" w:rsidTr="00691118">
        <w:trPr>
          <w:trHeight w:val="40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6827" w14:textId="77777777" w:rsidR="00BF0173" w:rsidRPr="00A824A2" w:rsidRDefault="00BF0173" w:rsidP="003C5770">
            <w:pPr>
              <w:ind w:left="-108" w:right="-109"/>
              <w:rPr>
                <w:bCs/>
              </w:rPr>
            </w:pPr>
            <w:r w:rsidRPr="00A824A2">
              <w:rPr>
                <w:bCs/>
              </w:rPr>
              <w:t>1.1.</w:t>
            </w:r>
          </w:p>
        </w:tc>
        <w:tc>
          <w:tcPr>
            <w:tcW w:w="1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6DF1" w14:textId="06984810" w:rsidR="00BF0173" w:rsidRPr="00A824A2" w:rsidRDefault="00BF0173" w:rsidP="003C5770">
            <w:r>
              <w:t>Задача</w:t>
            </w:r>
            <w:r w:rsidRPr="00A824A2">
              <w:t xml:space="preserve">: </w:t>
            </w:r>
            <w:r>
              <w:t>Восстановление эксплуатационных характеристик муниципального жилищного фонда</w:t>
            </w:r>
          </w:p>
        </w:tc>
      </w:tr>
      <w:tr w:rsidR="00691118" w:rsidRPr="003229C9" w14:paraId="7BC81561" w14:textId="77777777" w:rsidTr="00691118">
        <w:trPr>
          <w:trHeight w:val="5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F3A1F" w14:textId="77777777" w:rsidR="00BF0173" w:rsidRPr="003229C9" w:rsidRDefault="00BF0173" w:rsidP="003C5770">
            <w:pPr>
              <w:ind w:left="-108" w:right="-109"/>
              <w:rPr>
                <w:bCs/>
              </w:rPr>
            </w:pPr>
            <w:r>
              <w:rPr>
                <w:bCs/>
              </w:rPr>
              <w:t>1.1</w:t>
            </w:r>
            <w:r w:rsidRPr="003229C9">
              <w:rPr>
                <w:bCs/>
              </w:rPr>
              <w:t>.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B59CDD" w14:textId="77777777" w:rsidR="00BF0173" w:rsidRPr="003229C9" w:rsidRDefault="00BF0173" w:rsidP="003C5770">
            <w:pPr>
              <w:rPr>
                <w:bCs/>
              </w:rPr>
            </w:pPr>
            <w:bookmarkStart w:id="14" w:name="_Hlk88473556"/>
            <w:r w:rsidRPr="003229C9">
              <w:rPr>
                <w:bCs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  <w:bookmarkEnd w:id="14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94FAFD1" w14:textId="77777777" w:rsidR="00BF0173" w:rsidRDefault="00BF0173" w:rsidP="003C5770">
            <w:pPr>
              <w:jc w:val="center"/>
            </w:pPr>
            <w:r w:rsidRPr="003229C9">
              <w:t>ОГХ</w:t>
            </w:r>
          </w:p>
          <w:p w14:paraId="21189D33" w14:textId="77777777" w:rsidR="00BF0173" w:rsidRPr="003229C9" w:rsidRDefault="00BF0173" w:rsidP="003C5770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5370D0" w14:textId="77777777" w:rsidR="00BF0173" w:rsidRPr="003229C9" w:rsidRDefault="00BF0173" w:rsidP="003C5770">
            <w:pPr>
              <w:jc w:val="center"/>
            </w:pPr>
            <w:r w:rsidRPr="003229C9">
              <w:t>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1BB9BF" w14:textId="77777777" w:rsidR="00BF0173" w:rsidRPr="003229C9" w:rsidRDefault="00BF0173" w:rsidP="003C5770">
            <w:pPr>
              <w:jc w:val="center"/>
            </w:pPr>
            <w:r w:rsidRPr="003229C9">
              <w:t>05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1BA96" w14:textId="77777777" w:rsidR="00BF0173" w:rsidRPr="003229C9" w:rsidRDefault="00BF0173" w:rsidP="003C5770">
            <w:pPr>
              <w:ind w:left="-108" w:right="-108"/>
              <w:jc w:val="center"/>
            </w:pPr>
            <w:r w:rsidRPr="003229C9">
              <w:t>1020089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00368" w14:textId="77777777" w:rsidR="00BF0173" w:rsidRPr="003229C9" w:rsidRDefault="00BF0173" w:rsidP="003C5770">
            <w:pPr>
              <w:jc w:val="center"/>
            </w:pPr>
            <w:r w:rsidRPr="003229C9">
              <w:t>2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79F6A72" w14:textId="77777777" w:rsidR="00BF0173" w:rsidRPr="003229C9" w:rsidRDefault="00BF0173" w:rsidP="003C5770">
            <w:pPr>
              <w:ind w:left="-108" w:right="-108"/>
              <w:jc w:val="center"/>
              <w:rPr>
                <w:bCs/>
              </w:rPr>
            </w:pPr>
            <w:r w:rsidRPr="003229C9">
              <w:rPr>
                <w:bCs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C3840F" w14:textId="77777777" w:rsidR="00BF0173" w:rsidRPr="003229C9" w:rsidRDefault="00BF0173" w:rsidP="00BF0173">
            <w:pPr>
              <w:ind w:left="-14" w:right="-105"/>
              <w:jc w:val="center"/>
            </w:pPr>
            <w:r w:rsidRPr="003229C9">
              <w:rPr>
                <w:bCs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AE1BD4" w14:textId="77777777" w:rsidR="00BF0173" w:rsidRPr="003229C9" w:rsidRDefault="00BF0173" w:rsidP="00BF0173">
            <w:pPr>
              <w:ind w:right="-105"/>
              <w:jc w:val="center"/>
            </w:pPr>
            <w:r w:rsidRPr="003229C9">
              <w:rPr>
                <w:bCs/>
              </w:rPr>
              <w:t>2 60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6E4878" w14:textId="77777777" w:rsidR="00BF0173" w:rsidRPr="003229C9" w:rsidRDefault="00BF0173" w:rsidP="003C5770">
            <w:pPr>
              <w:ind w:left="-112" w:right="-106"/>
              <w:jc w:val="center"/>
              <w:rPr>
                <w:bCs/>
              </w:rPr>
            </w:pPr>
            <w:r w:rsidRPr="003229C9">
              <w:rPr>
                <w:bCs/>
              </w:rPr>
              <w:t>7 816,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DEDCC4" w14:textId="6C1DCB2B" w:rsidR="00BF0173" w:rsidRPr="003229C9" w:rsidRDefault="00BF0173" w:rsidP="003C5770">
            <w:r w:rsidRPr="00121070">
              <w:rPr>
                <w:color w:val="000000" w:themeColor="text1"/>
              </w:rPr>
              <w:t>Выполнение к</w:t>
            </w:r>
            <w:r w:rsidRPr="00121070">
              <w:rPr>
                <w:bCs/>
                <w:color w:val="000000" w:themeColor="text1"/>
              </w:rPr>
              <w:t xml:space="preserve">апитального ремонта </w:t>
            </w:r>
            <w:r w:rsidR="00CC700D">
              <w:rPr>
                <w:bCs/>
                <w:color w:val="000000" w:themeColor="text1"/>
              </w:rPr>
              <w:t xml:space="preserve">5 </w:t>
            </w:r>
            <w:r w:rsidRPr="00121070">
              <w:rPr>
                <w:bCs/>
                <w:color w:val="000000" w:themeColor="text1"/>
              </w:rPr>
              <w:t>жилых помещений муниципального жилищного фонда и мест общего пользования в зданиях общежитий.</w:t>
            </w:r>
          </w:p>
        </w:tc>
      </w:tr>
      <w:tr w:rsidR="00691118" w:rsidRPr="003229C9" w14:paraId="3ECFD3F9" w14:textId="77777777" w:rsidTr="00691118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E923B2" w14:textId="77777777" w:rsidR="00BF0173" w:rsidRPr="003229C9" w:rsidRDefault="00BF0173" w:rsidP="003C5770">
            <w:pPr>
              <w:ind w:left="-108" w:right="-109"/>
              <w:jc w:val="both"/>
              <w:rPr>
                <w:bCs/>
              </w:rPr>
            </w:pPr>
            <w:r w:rsidRPr="003229C9">
              <w:rPr>
                <w:bCs/>
              </w:rPr>
              <w:t xml:space="preserve"> 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0B4E70" w14:textId="77777777" w:rsidR="00BF0173" w:rsidRPr="003229C9" w:rsidRDefault="00BF0173" w:rsidP="003C5770">
            <w:pPr>
              <w:rPr>
                <w:bCs/>
              </w:rPr>
            </w:pPr>
            <w:r w:rsidRPr="003229C9">
              <w:rPr>
                <w:bCs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CCF24E" w14:textId="77777777" w:rsidR="00BF0173" w:rsidRPr="003229C9" w:rsidRDefault="00BF0173" w:rsidP="003C5770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88F72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40505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16D47" w14:textId="77777777" w:rsidR="00BF0173" w:rsidRPr="003229C9" w:rsidRDefault="00BF0173" w:rsidP="003C5770">
            <w:pPr>
              <w:ind w:left="-108" w:right="-108"/>
              <w:jc w:val="center"/>
            </w:pPr>
            <w:r w:rsidRPr="003229C9">
              <w:t>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A1C2C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87CD06" w14:textId="77777777" w:rsidR="00BF0173" w:rsidRPr="003229C9" w:rsidRDefault="00BF0173" w:rsidP="003C5770">
            <w:pPr>
              <w:ind w:left="-125" w:right="-91"/>
              <w:jc w:val="center"/>
              <w:rPr>
                <w:bCs/>
              </w:rPr>
            </w:pPr>
            <w:r w:rsidRPr="003229C9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D167EC" w14:textId="77777777" w:rsidR="00BF0173" w:rsidRPr="003229C9" w:rsidRDefault="00BF0173" w:rsidP="003C5770">
            <w:pPr>
              <w:jc w:val="center"/>
              <w:rPr>
                <w:bCs/>
              </w:rPr>
            </w:pPr>
            <w:r w:rsidRPr="003229C9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CB59B" w14:textId="77777777" w:rsidR="00BF0173" w:rsidRPr="003229C9" w:rsidRDefault="00BF0173" w:rsidP="003C5770">
            <w:pPr>
              <w:jc w:val="center"/>
              <w:rPr>
                <w:bCs/>
              </w:rPr>
            </w:pPr>
            <w:r w:rsidRPr="003229C9">
              <w:rPr>
                <w:bCs/>
              </w:rPr>
              <w:t>Х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1FD23A" w14:textId="77777777" w:rsidR="00BF0173" w:rsidRPr="003229C9" w:rsidRDefault="00BF0173" w:rsidP="003C5770">
            <w:pPr>
              <w:ind w:left="-113" w:right="-108"/>
              <w:jc w:val="center"/>
              <w:rPr>
                <w:bCs/>
              </w:rPr>
            </w:pPr>
            <w:r w:rsidRPr="003229C9">
              <w:rPr>
                <w:bCs/>
              </w:rPr>
              <w:t>Х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D0C986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</w:tr>
      <w:tr w:rsidR="00691118" w:rsidRPr="003229C9" w14:paraId="124BB002" w14:textId="77777777" w:rsidTr="00691118">
        <w:trPr>
          <w:trHeight w:val="4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03DD6F" w14:textId="77777777" w:rsidR="00BF0173" w:rsidRPr="003229C9" w:rsidRDefault="00BF0173" w:rsidP="003C5770">
            <w:pPr>
              <w:ind w:left="-108" w:right="-109"/>
              <w:jc w:val="both"/>
              <w:rPr>
                <w:bCs/>
              </w:rPr>
            </w:pPr>
            <w:r w:rsidRPr="003229C9">
              <w:rPr>
                <w:bCs/>
              </w:rPr>
              <w:t xml:space="preserve"> 2.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2CD55" w14:textId="77777777" w:rsidR="00BF0173" w:rsidRPr="003229C9" w:rsidRDefault="00BF0173" w:rsidP="003C5770">
            <w:pPr>
              <w:rPr>
                <w:bCs/>
              </w:rPr>
            </w:pPr>
            <w:r w:rsidRPr="003229C9">
              <w:rPr>
                <w:bCs/>
              </w:rPr>
              <w:t>ОГ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9BFFD6" w14:textId="77777777" w:rsidR="00BF0173" w:rsidRPr="003229C9" w:rsidRDefault="00BF0173" w:rsidP="003C5770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272EE" w14:textId="77777777" w:rsidR="00BF0173" w:rsidRPr="003229C9" w:rsidRDefault="00BF0173" w:rsidP="003C5770">
            <w:pPr>
              <w:jc w:val="center"/>
            </w:pPr>
            <w:r w:rsidRPr="003229C9">
              <w:t>0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00B85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6DF35" w14:textId="77777777" w:rsidR="00BF0173" w:rsidRPr="003229C9" w:rsidRDefault="00BF0173" w:rsidP="003C5770">
            <w:pPr>
              <w:ind w:left="-108" w:right="-108"/>
              <w:jc w:val="center"/>
            </w:pPr>
            <w:r w:rsidRPr="003229C9">
              <w:t>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D1B0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C23A30" w14:textId="77777777" w:rsidR="00BF0173" w:rsidRPr="003229C9" w:rsidRDefault="00BF0173" w:rsidP="003C577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3EF079" w14:textId="77777777" w:rsidR="00BF0173" w:rsidRPr="003229C9" w:rsidRDefault="00BF0173" w:rsidP="003C5770">
            <w:pPr>
              <w:ind w:left="-14" w:right="-105"/>
              <w:jc w:val="center"/>
            </w:pPr>
            <w:r w:rsidRPr="003229C9">
              <w:rPr>
                <w:bCs/>
              </w:rPr>
              <w:t>2 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0BCD" w14:textId="77777777" w:rsidR="00BF0173" w:rsidRPr="003229C9" w:rsidRDefault="00BF0173" w:rsidP="003C5770">
            <w:pPr>
              <w:ind w:right="-105"/>
              <w:jc w:val="center"/>
            </w:pPr>
            <w:r w:rsidRPr="003229C9">
              <w:rPr>
                <w:bCs/>
              </w:rPr>
              <w:t>2 605,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7D9A02" w14:textId="77777777" w:rsidR="00BF0173" w:rsidRPr="003229C9" w:rsidRDefault="00BF0173" w:rsidP="003C5770">
            <w:pPr>
              <w:ind w:left="-101" w:right="-111"/>
              <w:jc w:val="center"/>
              <w:rPr>
                <w:bCs/>
              </w:rPr>
            </w:pPr>
            <w:r>
              <w:rPr>
                <w:bCs/>
              </w:rPr>
              <w:t>7 816,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89ECBC" w14:textId="77777777" w:rsidR="00BF0173" w:rsidRPr="003229C9" w:rsidRDefault="00BF0173" w:rsidP="003C5770">
            <w:pPr>
              <w:jc w:val="center"/>
            </w:pPr>
            <w:r w:rsidRPr="003229C9">
              <w:t>Х</w:t>
            </w:r>
          </w:p>
        </w:tc>
      </w:tr>
    </w:tbl>
    <w:p w14:paraId="607B3DCB" w14:textId="77777777" w:rsidR="00BF0173" w:rsidRPr="002533B7" w:rsidRDefault="00BF0173" w:rsidP="00691118">
      <w:pPr>
        <w:jc w:val="center"/>
        <w:rPr>
          <w:color w:val="000000"/>
          <w:sz w:val="28"/>
          <w:szCs w:val="28"/>
        </w:rPr>
      </w:pPr>
    </w:p>
    <w:sectPr w:rsidR="00BF0173" w:rsidRPr="002533B7" w:rsidSect="001F202C">
      <w:pgSz w:w="16838" w:h="11906" w:orient="landscape" w:code="9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C390" w14:textId="77777777" w:rsidR="00936240" w:rsidRDefault="00936240">
      <w:r>
        <w:separator/>
      </w:r>
    </w:p>
  </w:endnote>
  <w:endnote w:type="continuationSeparator" w:id="0">
    <w:p w14:paraId="6E7BC53D" w14:textId="77777777" w:rsidR="00936240" w:rsidRDefault="0093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A22F" w14:textId="77777777" w:rsidR="00936240" w:rsidRDefault="00936240">
      <w:r>
        <w:separator/>
      </w:r>
    </w:p>
  </w:footnote>
  <w:footnote w:type="continuationSeparator" w:id="0">
    <w:p w14:paraId="621B07E7" w14:textId="77777777" w:rsidR="00936240" w:rsidRDefault="0093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10890"/>
      <w:docPartObj>
        <w:docPartGallery w:val="Page Numbers (Top of Page)"/>
        <w:docPartUnique/>
      </w:docPartObj>
    </w:sdtPr>
    <w:sdtEndPr/>
    <w:sdtContent>
      <w:p w14:paraId="12A9DBAF" w14:textId="576A4891" w:rsidR="00CC700D" w:rsidRDefault="00CC70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B0">
          <w:rPr>
            <w:noProof/>
          </w:rPr>
          <w:t>2</w:t>
        </w:r>
        <w:r>
          <w:fldChar w:fldCharType="end"/>
        </w:r>
      </w:p>
    </w:sdtContent>
  </w:sdt>
  <w:p w14:paraId="16C9E8CE" w14:textId="77777777" w:rsidR="00CC700D" w:rsidRDefault="00CC70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0"/>
  </w:num>
  <w:num w:numId="5">
    <w:abstractNumId w:val="5"/>
  </w:num>
  <w:num w:numId="6">
    <w:abstractNumId w:val="28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6"/>
  </w:num>
  <w:num w:numId="23">
    <w:abstractNumId w:val="1"/>
  </w:num>
  <w:num w:numId="24">
    <w:abstractNumId w:val="2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29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74C"/>
    <w:rsid w:val="000029E2"/>
    <w:rsid w:val="00002BAE"/>
    <w:rsid w:val="0000324D"/>
    <w:rsid w:val="000041E3"/>
    <w:rsid w:val="000048C8"/>
    <w:rsid w:val="00005B9C"/>
    <w:rsid w:val="0000702F"/>
    <w:rsid w:val="000077F2"/>
    <w:rsid w:val="0001063E"/>
    <w:rsid w:val="000107E0"/>
    <w:rsid w:val="00011A5C"/>
    <w:rsid w:val="0001256A"/>
    <w:rsid w:val="000125CC"/>
    <w:rsid w:val="00014AB0"/>
    <w:rsid w:val="00015285"/>
    <w:rsid w:val="00015CBE"/>
    <w:rsid w:val="00017E54"/>
    <w:rsid w:val="0002160E"/>
    <w:rsid w:val="000229D1"/>
    <w:rsid w:val="00022C33"/>
    <w:rsid w:val="000230E8"/>
    <w:rsid w:val="00023DB7"/>
    <w:rsid w:val="000260A5"/>
    <w:rsid w:val="000270CF"/>
    <w:rsid w:val="00027221"/>
    <w:rsid w:val="00027701"/>
    <w:rsid w:val="000323D5"/>
    <w:rsid w:val="000340DF"/>
    <w:rsid w:val="00034B9C"/>
    <w:rsid w:val="000356F7"/>
    <w:rsid w:val="00035C09"/>
    <w:rsid w:val="0003621C"/>
    <w:rsid w:val="000368E1"/>
    <w:rsid w:val="00036A74"/>
    <w:rsid w:val="0004129C"/>
    <w:rsid w:val="00042878"/>
    <w:rsid w:val="00042BE9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6285"/>
    <w:rsid w:val="0005684C"/>
    <w:rsid w:val="00057477"/>
    <w:rsid w:val="000576F1"/>
    <w:rsid w:val="00057CFC"/>
    <w:rsid w:val="00060086"/>
    <w:rsid w:val="00063B42"/>
    <w:rsid w:val="00065241"/>
    <w:rsid w:val="000655A0"/>
    <w:rsid w:val="000660BA"/>
    <w:rsid w:val="000703CE"/>
    <w:rsid w:val="00070B60"/>
    <w:rsid w:val="00071B86"/>
    <w:rsid w:val="00071DBF"/>
    <w:rsid w:val="00072CFB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631"/>
    <w:rsid w:val="0009489F"/>
    <w:rsid w:val="00094EE0"/>
    <w:rsid w:val="000952B8"/>
    <w:rsid w:val="0009673A"/>
    <w:rsid w:val="000978AF"/>
    <w:rsid w:val="000A06D5"/>
    <w:rsid w:val="000A07A6"/>
    <w:rsid w:val="000A227E"/>
    <w:rsid w:val="000A3C4D"/>
    <w:rsid w:val="000A471E"/>
    <w:rsid w:val="000A4D5E"/>
    <w:rsid w:val="000A59D1"/>
    <w:rsid w:val="000A5B52"/>
    <w:rsid w:val="000A5CCB"/>
    <w:rsid w:val="000A614C"/>
    <w:rsid w:val="000B0D52"/>
    <w:rsid w:val="000B0F7D"/>
    <w:rsid w:val="000B1692"/>
    <w:rsid w:val="000B260C"/>
    <w:rsid w:val="000B2C14"/>
    <w:rsid w:val="000B3228"/>
    <w:rsid w:val="000B32C4"/>
    <w:rsid w:val="000B3A14"/>
    <w:rsid w:val="000B4D63"/>
    <w:rsid w:val="000B4F7E"/>
    <w:rsid w:val="000C02CE"/>
    <w:rsid w:val="000C2312"/>
    <w:rsid w:val="000C2904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9AA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E12"/>
    <w:rsid w:val="000F3F06"/>
    <w:rsid w:val="000F68F6"/>
    <w:rsid w:val="00104EE4"/>
    <w:rsid w:val="00105266"/>
    <w:rsid w:val="00105F3E"/>
    <w:rsid w:val="00106593"/>
    <w:rsid w:val="00106E80"/>
    <w:rsid w:val="00113AF7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60B69"/>
    <w:rsid w:val="00160B9C"/>
    <w:rsid w:val="001621BC"/>
    <w:rsid w:val="0016464E"/>
    <w:rsid w:val="0016601A"/>
    <w:rsid w:val="00166605"/>
    <w:rsid w:val="00170B43"/>
    <w:rsid w:val="00171AC9"/>
    <w:rsid w:val="00172383"/>
    <w:rsid w:val="001729B0"/>
    <w:rsid w:val="00172C11"/>
    <w:rsid w:val="001742FD"/>
    <w:rsid w:val="00176091"/>
    <w:rsid w:val="0017638F"/>
    <w:rsid w:val="0017657A"/>
    <w:rsid w:val="00176995"/>
    <w:rsid w:val="00182394"/>
    <w:rsid w:val="00183A86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58E"/>
    <w:rsid w:val="001A2B87"/>
    <w:rsid w:val="001A2F0A"/>
    <w:rsid w:val="001A4A16"/>
    <w:rsid w:val="001A63C3"/>
    <w:rsid w:val="001B00AB"/>
    <w:rsid w:val="001B38DC"/>
    <w:rsid w:val="001B4455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6EFD"/>
    <w:rsid w:val="001C7779"/>
    <w:rsid w:val="001C7928"/>
    <w:rsid w:val="001C7C65"/>
    <w:rsid w:val="001D11BB"/>
    <w:rsid w:val="001D1919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202C"/>
    <w:rsid w:val="001F305A"/>
    <w:rsid w:val="001F3AF1"/>
    <w:rsid w:val="001F455A"/>
    <w:rsid w:val="001F5D04"/>
    <w:rsid w:val="001F5D2B"/>
    <w:rsid w:val="001F67BB"/>
    <w:rsid w:val="00200E7E"/>
    <w:rsid w:val="0020341D"/>
    <w:rsid w:val="0020569D"/>
    <w:rsid w:val="002068D4"/>
    <w:rsid w:val="00206EB7"/>
    <w:rsid w:val="0021032E"/>
    <w:rsid w:val="00213C16"/>
    <w:rsid w:val="00213D74"/>
    <w:rsid w:val="00213DA8"/>
    <w:rsid w:val="002145F7"/>
    <w:rsid w:val="002150CD"/>
    <w:rsid w:val="002165DB"/>
    <w:rsid w:val="00216813"/>
    <w:rsid w:val="002213A9"/>
    <w:rsid w:val="002223AD"/>
    <w:rsid w:val="00222E1C"/>
    <w:rsid w:val="002236F5"/>
    <w:rsid w:val="0022385B"/>
    <w:rsid w:val="00225027"/>
    <w:rsid w:val="00226E15"/>
    <w:rsid w:val="0023065F"/>
    <w:rsid w:val="002333B9"/>
    <w:rsid w:val="00236D07"/>
    <w:rsid w:val="00237236"/>
    <w:rsid w:val="00237474"/>
    <w:rsid w:val="00240355"/>
    <w:rsid w:val="002414BE"/>
    <w:rsid w:val="002414DD"/>
    <w:rsid w:val="002415E6"/>
    <w:rsid w:val="00243634"/>
    <w:rsid w:val="00243ECA"/>
    <w:rsid w:val="002465C4"/>
    <w:rsid w:val="00246CA1"/>
    <w:rsid w:val="00251108"/>
    <w:rsid w:val="002518B9"/>
    <w:rsid w:val="00252407"/>
    <w:rsid w:val="002533B7"/>
    <w:rsid w:val="00254C19"/>
    <w:rsid w:val="00254C77"/>
    <w:rsid w:val="002558FF"/>
    <w:rsid w:val="00255D1E"/>
    <w:rsid w:val="00256286"/>
    <w:rsid w:val="002602BE"/>
    <w:rsid w:val="00260E5C"/>
    <w:rsid w:val="0026164C"/>
    <w:rsid w:val="00261D98"/>
    <w:rsid w:val="00263722"/>
    <w:rsid w:val="002641D0"/>
    <w:rsid w:val="00264F3E"/>
    <w:rsid w:val="002657DA"/>
    <w:rsid w:val="00265ADF"/>
    <w:rsid w:val="002669DE"/>
    <w:rsid w:val="00266C93"/>
    <w:rsid w:val="0026794A"/>
    <w:rsid w:val="0026795E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1A93"/>
    <w:rsid w:val="00292183"/>
    <w:rsid w:val="002939FC"/>
    <w:rsid w:val="00297960"/>
    <w:rsid w:val="002A309F"/>
    <w:rsid w:val="002A3B67"/>
    <w:rsid w:val="002A3D4F"/>
    <w:rsid w:val="002A400E"/>
    <w:rsid w:val="002A5779"/>
    <w:rsid w:val="002A5EB3"/>
    <w:rsid w:val="002B0068"/>
    <w:rsid w:val="002B02A8"/>
    <w:rsid w:val="002B0489"/>
    <w:rsid w:val="002B0885"/>
    <w:rsid w:val="002B093B"/>
    <w:rsid w:val="002B17F1"/>
    <w:rsid w:val="002B28EC"/>
    <w:rsid w:val="002B37E3"/>
    <w:rsid w:val="002B38F4"/>
    <w:rsid w:val="002B5112"/>
    <w:rsid w:val="002C517C"/>
    <w:rsid w:val="002C554A"/>
    <w:rsid w:val="002C5945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6DF2"/>
    <w:rsid w:val="002D745D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7662"/>
    <w:rsid w:val="00317A24"/>
    <w:rsid w:val="00321480"/>
    <w:rsid w:val="00321B34"/>
    <w:rsid w:val="00321CC0"/>
    <w:rsid w:val="00322005"/>
    <w:rsid w:val="003238F6"/>
    <w:rsid w:val="00323AED"/>
    <w:rsid w:val="003253AE"/>
    <w:rsid w:val="00327A0E"/>
    <w:rsid w:val="00327A45"/>
    <w:rsid w:val="003307C0"/>
    <w:rsid w:val="00331B72"/>
    <w:rsid w:val="00331DDF"/>
    <w:rsid w:val="003350EF"/>
    <w:rsid w:val="00335FC3"/>
    <w:rsid w:val="00337181"/>
    <w:rsid w:val="00337AF1"/>
    <w:rsid w:val="00341DAB"/>
    <w:rsid w:val="003431BA"/>
    <w:rsid w:val="0034753B"/>
    <w:rsid w:val="0034797A"/>
    <w:rsid w:val="00350071"/>
    <w:rsid w:val="00350BD4"/>
    <w:rsid w:val="0035138C"/>
    <w:rsid w:val="00352B89"/>
    <w:rsid w:val="003532BB"/>
    <w:rsid w:val="00355713"/>
    <w:rsid w:val="00356934"/>
    <w:rsid w:val="00356A07"/>
    <w:rsid w:val="00356D11"/>
    <w:rsid w:val="003574A3"/>
    <w:rsid w:val="00357D24"/>
    <w:rsid w:val="00360130"/>
    <w:rsid w:val="003628DE"/>
    <w:rsid w:val="00362E48"/>
    <w:rsid w:val="00362ECC"/>
    <w:rsid w:val="0036331C"/>
    <w:rsid w:val="003656B9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77BE1"/>
    <w:rsid w:val="00387BBB"/>
    <w:rsid w:val="003900BA"/>
    <w:rsid w:val="003905F6"/>
    <w:rsid w:val="00392B87"/>
    <w:rsid w:val="00395B3A"/>
    <w:rsid w:val="003969D8"/>
    <w:rsid w:val="00396FBD"/>
    <w:rsid w:val="0039776D"/>
    <w:rsid w:val="003A0202"/>
    <w:rsid w:val="003A0A64"/>
    <w:rsid w:val="003A13B3"/>
    <w:rsid w:val="003A148D"/>
    <w:rsid w:val="003A199B"/>
    <w:rsid w:val="003A27DD"/>
    <w:rsid w:val="003A4B97"/>
    <w:rsid w:val="003A4CC8"/>
    <w:rsid w:val="003A4F01"/>
    <w:rsid w:val="003A52CC"/>
    <w:rsid w:val="003A61AE"/>
    <w:rsid w:val="003A6706"/>
    <w:rsid w:val="003A6E2B"/>
    <w:rsid w:val="003A7231"/>
    <w:rsid w:val="003B22CB"/>
    <w:rsid w:val="003B27A8"/>
    <w:rsid w:val="003B4D66"/>
    <w:rsid w:val="003B634E"/>
    <w:rsid w:val="003B6FB5"/>
    <w:rsid w:val="003B7A31"/>
    <w:rsid w:val="003C217D"/>
    <w:rsid w:val="003C22CC"/>
    <w:rsid w:val="003C2EDB"/>
    <w:rsid w:val="003C5770"/>
    <w:rsid w:val="003C6D51"/>
    <w:rsid w:val="003C6E15"/>
    <w:rsid w:val="003D030B"/>
    <w:rsid w:val="003D1723"/>
    <w:rsid w:val="003D6B2E"/>
    <w:rsid w:val="003D6F2F"/>
    <w:rsid w:val="003D7570"/>
    <w:rsid w:val="003E11B9"/>
    <w:rsid w:val="003E1F21"/>
    <w:rsid w:val="003E2E06"/>
    <w:rsid w:val="003E376B"/>
    <w:rsid w:val="003E3EE1"/>
    <w:rsid w:val="003E4C4F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1F0"/>
    <w:rsid w:val="00412FD2"/>
    <w:rsid w:val="00413374"/>
    <w:rsid w:val="00413563"/>
    <w:rsid w:val="00416433"/>
    <w:rsid w:val="00416773"/>
    <w:rsid w:val="004177EE"/>
    <w:rsid w:val="00420B07"/>
    <w:rsid w:val="0042146D"/>
    <w:rsid w:val="0042249C"/>
    <w:rsid w:val="00423681"/>
    <w:rsid w:val="00423B85"/>
    <w:rsid w:val="00423C02"/>
    <w:rsid w:val="00424A67"/>
    <w:rsid w:val="00425F74"/>
    <w:rsid w:val="00426FC1"/>
    <w:rsid w:val="004310F6"/>
    <w:rsid w:val="004320C2"/>
    <w:rsid w:val="004358A8"/>
    <w:rsid w:val="00436770"/>
    <w:rsid w:val="00440054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611"/>
    <w:rsid w:val="0045100D"/>
    <w:rsid w:val="00451C72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0D4E"/>
    <w:rsid w:val="0047404D"/>
    <w:rsid w:val="004741E5"/>
    <w:rsid w:val="00474769"/>
    <w:rsid w:val="00475721"/>
    <w:rsid w:val="00475784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2F0F"/>
    <w:rsid w:val="004B687F"/>
    <w:rsid w:val="004B713F"/>
    <w:rsid w:val="004C00A1"/>
    <w:rsid w:val="004C0F0C"/>
    <w:rsid w:val="004C0F8C"/>
    <w:rsid w:val="004C27C4"/>
    <w:rsid w:val="004C27C5"/>
    <w:rsid w:val="004C3523"/>
    <w:rsid w:val="004C37CE"/>
    <w:rsid w:val="004C66EF"/>
    <w:rsid w:val="004C6C63"/>
    <w:rsid w:val="004C77EA"/>
    <w:rsid w:val="004D048E"/>
    <w:rsid w:val="004D12B1"/>
    <w:rsid w:val="004D1EFF"/>
    <w:rsid w:val="004D31A4"/>
    <w:rsid w:val="004D3806"/>
    <w:rsid w:val="004D4C22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524"/>
    <w:rsid w:val="004F2A00"/>
    <w:rsid w:val="004F69AC"/>
    <w:rsid w:val="004F75AB"/>
    <w:rsid w:val="004F7645"/>
    <w:rsid w:val="00501C36"/>
    <w:rsid w:val="00501C9D"/>
    <w:rsid w:val="00505254"/>
    <w:rsid w:val="0050566B"/>
    <w:rsid w:val="00505AA9"/>
    <w:rsid w:val="00505E79"/>
    <w:rsid w:val="00507854"/>
    <w:rsid w:val="005111EA"/>
    <w:rsid w:val="0051168B"/>
    <w:rsid w:val="00512C4C"/>
    <w:rsid w:val="00513879"/>
    <w:rsid w:val="00514713"/>
    <w:rsid w:val="00514BAE"/>
    <w:rsid w:val="00520487"/>
    <w:rsid w:val="00522ADC"/>
    <w:rsid w:val="00522DE4"/>
    <w:rsid w:val="00524353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2853"/>
    <w:rsid w:val="00542F18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BBB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5EF2"/>
    <w:rsid w:val="00596441"/>
    <w:rsid w:val="00596CAA"/>
    <w:rsid w:val="00596D3A"/>
    <w:rsid w:val="00597688"/>
    <w:rsid w:val="005979EE"/>
    <w:rsid w:val="00597D14"/>
    <w:rsid w:val="005A19E3"/>
    <w:rsid w:val="005A2101"/>
    <w:rsid w:val="005A2626"/>
    <w:rsid w:val="005A4176"/>
    <w:rsid w:val="005A5B71"/>
    <w:rsid w:val="005A6970"/>
    <w:rsid w:val="005B0F70"/>
    <w:rsid w:val="005B320C"/>
    <w:rsid w:val="005B3292"/>
    <w:rsid w:val="005B3C7A"/>
    <w:rsid w:val="005B426C"/>
    <w:rsid w:val="005B532D"/>
    <w:rsid w:val="005B6137"/>
    <w:rsid w:val="005B66E3"/>
    <w:rsid w:val="005B6F03"/>
    <w:rsid w:val="005C0B11"/>
    <w:rsid w:val="005C1444"/>
    <w:rsid w:val="005C2205"/>
    <w:rsid w:val="005C3E95"/>
    <w:rsid w:val="005C4F71"/>
    <w:rsid w:val="005C4FCF"/>
    <w:rsid w:val="005C5266"/>
    <w:rsid w:val="005C52BB"/>
    <w:rsid w:val="005C5D12"/>
    <w:rsid w:val="005D1047"/>
    <w:rsid w:val="005D355E"/>
    <w:rsid w:val="005D5277"/>
    <w:rsid w:val="005D6A9E"/>
    <w:rsid w:val="005D6EC1"/>
    <w:rsid w:val="005D7F38"/>
    <w:rsid w:val="005E071E"/>
    <w:rsid w:val="005E5864"/>
    <w:rsid w:val="005E682A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7CA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0195"/>
    <w:rsid w:val="00622569"/>
    <w:rsid w:val="006246B9"/>
    <w:rsid w:val="006313EF"/>
    <w:rsid w:val="00631507"/>
    <w:rsid w:val="00634339"/>
    <w:rsid w:val="00636A94"/>
    <w:rsid w:val="00641B66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47E9D"/>
    <w:rsid w:val="00652EC7"/>
    <w:rsid w:val="00654B48"/>
    <w:rsid w:val="00656489"/>
    <w:rsid w:val="0065660E"/>
    <w:rsid w:val="0065666C"/>
    <w:rsid w:val="00656803"/>
    <w:rsid w:val="00657B2D"/>
    <w:rsid w:val="00661321"/>
    <w:rsid w:val="00662361"/>
    <w:rsid w:val="006673B9"/>
    <w:rsid w:val="00670A6B"/>
    <w:rsid w:val="00673285"/>
    <w:rsid w:val="00674182"/>
    <w:rsid w:val="00674BE7"/>
    <w:rsid w:val="00675A3C"/>
    <w:rsid w:val="00675D64"/>
    <w:rsid w:val="0067775B"/>
    <w:rsid w:val="006805C9"/>
    <w:rsid w:val="00680A0E"/>
    <w:rsid w:val="00682530"/>
    <w:rsid w:val="00682748"/>
    <w:rsid w:val="00685D26"/>
    <w:rsid w:val="006865CE"/>
    <w:rsid w:val="00686657"/>
    <w:rsid w:val="006867A2"/>
    <w:rsid w:val="00686AA3"/>
    <w:rsid w:val="00687130"/>
    <w:rsid w:val="006873D5"/>
    <w:rsid w:val="00690074"/>
    <w:rsid w:val="00691118"/>
    <w:rsid w:val="006923C3"/>
    <w:rsid w:val="00693689"/>
    <w:rsid w:val="00693766"/>
    <w:rsid w:val="00693800"/>
    <w:rsid w:val="006938F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4DDF"/>
    <w:rsid w:val="006B6B7D"/>
    <w:rsid w:val="006B730C"/>
    <w:rsid w:val="006C131D"/>
    <w:rsid w:val="006C1AC5"/>
    <w:rsid w:val="006C1DBB"/>
    <w:rsid w:val="006C3264"/>
    <w:rsid w:val="006C47E4"/>
    <w:rsid w:val="006C4850"/>
    <w:rsid w:val="006C5168"/>
    <w:rsid w:val="006C5A0B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1129"/>
    <w:rsid w:val="006E117F"/>
    <w:rsid w:val="006E144D"/>
    <w:rsid w:val="006E21CA"/>
    <w:rsid w:val="006E2605"/>
    <w:rsid w:val="006E4005"/>
    <w:rsid w:val="006E6870"/>
    <w:rsid w:val="006E7613"/>
    <w:rsid w:val="006E7BBF"/>
    <w:rsid w:val="006F0340"/>
    <w:rsid w:val="006F1478"/>
    <w:rsid w:val="006F1C06"/>
    <w:rsid w:val="006F2CBA"/>
    <w:rsid w:val="006F44BA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147C2"/>
    <w:rsid w:val="00720FC0"/>
    <w:rsid w:val="00721863"/>
    <w:rsid w:val="00721E95"/>
    <w:rsid w:val="007225F8"/>
    <w:rsid w:val="007228B5"/>
    <w:rsid w:val="00722BD6"/>
    <w:rsid w:val="00723074"/>
    <w:rsid w:val="007230F7"/>
    <w:rsid w:val="007231DE"/>
    <w:rsid w:val="0072387B"/>
    <w:rsid w:val="00723C23"/>
    <w:rsid w:val="007246AC"/>
    <w:rsid w:val="00724D3E"/>
    <w:rsid w:val="007259DF"/>
    <w:rsid w:val="007264B2"/>
    <w:rsid w:val="0073180C"/>
    <w:rsid w:val="0073290B"/>
    <w:rsid w:val="00732D77"/>
    <w:rsid w:val="0073314D"/>
    <w:rsid w:val="00736072"/>
    <w:rsid w:val="00740E5F"/>
    <w:rsid w:val="0074233F"/>
    <w:rsid w:val="0074384D"/>
    <w:rsid w:val="00746930"/>
    <w:rsid w:val="007469D7"/>
    <w:rsid w:val="00747EDB"/>
    <w:rsid w:val="0075189B"/>
    <w:rsid w:val="00752BB9"/>
    <w:rsid w:val="0075323E"/>
    <w:rsid w:val="0075332F"/>
    <w:rsid w:val="007547C6"/>
    <w:rsid w:val="00754BFF"/>
    <w:rsid w:val="00755492"/>
    <w:rsid w:val="0075592A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25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7B6"/>
    <w:rsid w:val="007F0E53"/>
    <w:rsid w:val="007F2BBA"/>
    <w:rsid w:val="007F53C0"/>
    <w:rsid w:val="007F5EA3"/>
    <w:rsid w:val="007F77FE"/>
    <w:rsid w:val="0080036E"/>
    <w:rsid w:val="008004F7"/>
    <w:rsid w:val="008014A5"/>
    <w:rsid w:val="008016F7"/>
    <w:rsid w:val="0080195F"/>
    <w:rsid w:val="0080394B"/>
    <w:rsid w:val="00804A00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4399"/>
    <w:rsid w:val="0082518C"/>
    <w:rsid w:val="008339C5"/>
    <w:rsid w:val="0083520E"/>
    <w:rsid w:val="008353BC"/>
    <w:rsid w:val="00835B2E"/>
    <w:rsid w:val="00835D94"/>
    <w:rsid w:val="00837CE4"/>
    <w:rsid w:val="00840D4B"/>
    <w:rsid w:val="0084127E"/>
    <w:rsid w:val="00842EA8"/>
    <w:rsid w:val="00843933"/>
    <w:rsid w:val="00843DE6"/>
    <w:rsid w:val="00844253"/>
    <w:rsid w:val="008462D4"/>
    <w:rsid w:val="008471AA"/>
    <w:rsid w:val="00850BC9"/>
    <w:rsid w:val="00851650"/>
    <w:rsid w:val="00854CEA"/>
    <w:rsid w:val="00855BAA"/>
    <w:rsid w:val="00860A8F"/>
    <w:rsid w:val="00861078"/>
    <w:rsid w:val="0086113A"/>
    <w:rsid w:val="00862564"/>
    <w:rsid w:val="00865008"/>
    <w:rsid w:val="008659CE"/>
    <w:rsid w:val="0086709F"/>
    <w:rsid w:val="00867751"/>
    <w:rsid w:val="0087148C"/>
    <w:rsid w:val="00871747"/>
    <w:rsid w:val="008728C0"/>
    <w:rsid w:val="00872EBA"/>
    <w:rsid w:val="008737DE"/>
    <w:rsid w:val="008746E8"/>
    <w:rsid w:val="0087512B"/>
    <w:rsid w:val="00875F9C"/>
    <w:rsid w:val="00877AC3"/>
    <w:rsid w:val="00877D3E"/>
    <w:rsid w:val="00880309"/>
    <w:rsid w:val="008803E8"/>
    <w:rsid w:val="00880464"/>
    <w:rsid w:val="00880C60"/>
    <w:rsid w:val="0088117F"/>
    <w:rsid w:val="0088144C"/>
    <w:rsid w:val="0088269E"/>
    <w:rsid w:val="00885946"/>
    <w:rsid w:val="00887A5D"/>
    <w:rsid w:val="00890901"/>
    <w:rsid w:val="00891256"/>
    <w:rsid w:val="00891A60"/>
    <w:rsid w:val="00891BA7"/>
    <w:rsid w:val="008920C6"/>
    <w:rsid w:val="00893457"/>
    <w:rsid w:val="008942BF"/>
    <w:rsid w:val="008948E8"/>
    <w:rsid w:val="008957C5"/>
    <w:rsid w:val="008A0097"/>
    <w:rsid w:val="008A2FFE"/>
    <w:rsid w:val="008A3AA9"/>
    <w:rsid w:val="008A44F4"/>
    <w:rsid w:val="008A4E77"/>
    <w:rsid w:val="008A6081"/>
    <w:rsid w:val="008A6DB7"/>
    <w:rsid w:val="008B09E2"/>
    <w:rsid w:val="008B1CA8"/>
    <w:rsid w:val="008B25AC"/>
    <w:rsid w:val="008B38B7"/>
    <w:rsid w:val="008C0833"/>
    <w:rsid w:val="008C37B8"/>
    <w:rsid w:val="008C46B2"/>
    <w:rsid w:val="008C6821"/>
    <w:rsid w:val="008C735B"/>
    <w:rsid w:val="008D0598"/>
    <w:rsid w:val="008D3E70"/>
    <w:rsid w:val="008D626B"/>
    <w:rsid w:val="008D7B2C"/>
    <w:rsid w:val="008D7ECD"/>
    <w:rsid w:val="008E2661"/>
    <w:rsid w:val="008E377E"/>
    <w:rsid w:val="008E55DD"/>
    <w:rsid w:val="008E6A1F"/>
    <w:rsid w:val="008E73A8"/>
    <w:rsid w:val="008F01E1"/>
    <w:rsid w:val="008F2F69"/>
    <w:rsid w:val="008F32D2"/>
    <w:rsid w:val="008F3935"/>
    <w:rsid w:val="008F3EDA"/>
    <w:rsid w:val="008F572E"/>
    <w:rsid w:val="008F62A9"/>
    <w:rsid w:val="008F62C2"/>
    <w:rsid w:val="008F7E09"/>
    <w:rsid w:val="00900539"/>
    <w:rsid w:val="0090060E"/>
    <w:rsid w:val="0090143C"/>
    <w:rsid w:val="00901BA0"/>
    <w:rsid w:val="009026DD"/>
    <w:rsid w:val="00903925"/>
    <w:rsid w:val="00903C22"/>
    <w:rsid w:val="00904CC0"/>
    <w:rsid w:val="00905B5E"/>
    <w:rsid w:val="00906006"/>
    <w:rsid w:val="009066FB"/>
    <w:rsid w:val="00916DCE"/>
    <w:rsid w:val="0092034A"/>
    <w:rsid w:val="00921420"/>
    <w:rsid w:val="00921575"/>
    <w:rsid w:val="009223F7"/>
    <w:rsid w:val="009227AE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240"/>
    <w:rsid w:val="00936C98"/>
    <w:rsid w:val="009374F3"/>
    <w:rsid w:val="0094024B"/>
    <w:rsid w:val="00944960"/>
    <w:rsid w:val="00945922"/>
    <w:rsid w:val="00946965"/>
    <w:rsid w:val="00946A9E"/>
    <w:rsid w:val="00950040"/>
    <w:rsid w:val="009506AA"/>
    <w:rsid w:val="00950FF1"/>
    <w:rsid w:val="00952406"/>
    <w:rsid w:val="00952B8A"/>
    <w:rsid w:val="00956CA8"/>
    <w:rsid w:val="00957CB1"/>
    <w:rsid w:val="0096038A"/>
    <w:rsid w:val="009605B7"/>
    <w:rsid w:val="00964E97"/>
    <w:rsid w:val="00965287"/>
    <w:rsid w:val="009666A2"/>
    <w:rsid w:val="00966EB7"/>
    <w:rsid w:val="009711BA"/>
    <w:rsid w:val="009714E0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181"/>
    <w:rsid w:val="009A157E"/>
    <w:rsid w:val="009A4591"/>
    <w:rsid w:val="009A4D82"/>
    <w:rsid w:val="009A5167"/>
    <w:rsid w:val="009A7718"/>
    <w:rsid w:val="009A7A3B"/>
    <w:rsid w:val="009B02B3"/>
    <w:rsid w:val="009B0527"/>
    <w:rsid w:val="009B17CE"/>
    <w:rsid w:val="009B250B"/>
    <w:rsid w:val="009B41D4"/>
    <w:rsid w:val="009B429A"/>
    <w:rsid w:val="009B54B0"/>
    <w:rsid w:val="009B5F10"/>
    <w:rsid w:val="009B75BB"/>
    <w:rsid w:val="009B7EEE"/>
    <w:rsid w:val="009C1E9A"/>
    <w:rsid w:val="009C3861"/>
    <w:rsid w:val="009C4A1D"/>
    <w:rsid w:val="009C54CF"/>
    <w:rsid w:val="009D40F4"/>
    <w:rsid w:val="009D4396"/>
    <w:rsid w:val="009D5D5B"/>
    <w:rsid w:val="009D5F40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1B06"/>
    <w:rsid w:val="009F23D9"/>
    <w:rsid w:val="009F2890"/>
    <w:rsid w:val="009F4DC7"/>
    <w:rsid w:val="009F6CA6"/>
    <w:rsid w:val="009F719E"/>
    <w:rsid w:val="009F7FF7"/>
    <w:rsid w:val="00A00050"/>
    <w:rsid w:val="00A01716"/>
    <w:rsid w:val="00A01DDE"/>
    <w:rsid w:val="00A05EC5"/>
    <w:rsid w:val="00A063E8"/>
    <w:rsid w:val="00A0742C"/>
    <w:rsid w:val="00A10AB0"/>
    <w:rsid w:val="00A120A8"/>
    <w:rsid w:val="00A13E61"/>
    <w:rsid w:val="00A15482"/>
    <w:rsid w:val="00A15AC6"/>
    <w:rsid w:val="00A16BF6"/>
    <w:rsid w:val="00A17975"/>
    <w:rsid w:val="00A20D83"/>
    <w:rsid w:val="00A21298"/>
    <w:rsid w:val="00A22371"/>
    <w:rsid w:val="00A23BBD"/>
    <w:rsid w:val="00A257DA"/>
    <w:rsid w:val="00A25BC5"/>
    <w:rsid w:val="00A26257"/>
    <w:rsid w:val="00A263A3"/>
    <w:rsid w:val="00A3066C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5AFD"/>
    <w:rsid w:val="00A46BD1"/>
    <w:rsid w:val="00A476CB"/>
    <w:rsid w:val="00A476FC"/>
    <w:rsid w:val="00A47B88"/>
    <w:rsid w:val="00A500A6"/>
    <w:rsid w:val="00A50140"/>
    <w:rsid w:val="00A515F1"/>
    <w:rsid w:val="00A51EF3"/>
    <w:rsid w:val="00A52A00"/>
    <w:rsid w:val="00A53A22"/>
    <w:rsid w:val="00A540AA"/>
    <w:rsid w:val="00A54AB6"/>
    <w:rsid w:val="00A55C44"/>
    <w:rsid w:val="00A55CBD"/>
    <w:rsid w:val="00A56D86"/>
    <w:rsid w:val="00A605A2"/>
    <w:rsid w:val="00A611EC"/>
    <w:rsid w:val="00A621C5"/>
    <w:rsid w:val="00A62624"/>
    <w:rsid w:val="00A64245"/>
    <w:rsid w:val="00A645E9"/>
    <w:rsid w:val="00A64D39"/>
    <w:rsid w:val="00A65267"/>
    <w:rsid w:val="00A659B1"/>
    <w:rsid w:val="00A66939"/>
    <w:rsid w:val="00A72AA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44E7"/>
    <w:rsid w:val="00A96C1A"/>
    <w:rsid w:val="00A96E4E"/>
    <w:rsid w:val="00A97507"/>
    <w:rsid w:val="00A97FDD"/>
    <w:rsid w:val="00AA0DD4"/>
    <w:rsid w:val="00AA0E11"/>
    <w:rsid w:val="00AA10E1"/>
    <w:rsid w:val="00AA1B8D"/>
    <w:rsid w:val="00AA1BC9"/>
    <w:rsid w:val="00AA21A5"/>
    <w:rsid w:val="00AA3BB7"/>
    <w:rsid w:val="00AA5D64"/>
    <w:rsid w:val="00AA63D0"/>
    <w:rsid w:val="00AA6D7E"/>
    <w:rsid w:val="00AA7EDD"/>
    <w:rsid w:val="00AB110B"/>
    <w:rsid w:val="00AB1CBA"/>
    <w:rsid w:val="00AB1FBD"/>
    <w:rsid w:val="00AB295D"/>
    <w:rsid w:val="00AB3742"/>
    <w:rsid w:val="00AB386B"/>
    <w:rsid w:val="00AB44D2"/>
    <w:rsid w:val="00AB4D7D"/>
    <w:rsid w:val="00AB5C73"/>
    <w:rsid w:val="00AB67AE"/>
    <w:rsid w:val="00AB7EB7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449B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4B48"/>
    <w:rsid w:val="00B05545"/>
    <w:rsid w:val="00B07405"/>
    <w:rsid w:val="00B1042F"/>
    <w:rsid w:val="00B107C9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894"/>
    <w:rsid w:val="00B34FE0"/>
    <w:rsid w:val="00B40CCA"/>
    <w:rsid w:val="00B412D6"/>
    <w:rsid w:val="00B417EC"/>
    <w:rsid w:val="00B421E8"/>
    <w:rsid w:val="00B47E43"/>
    <w:rsid w:val="00B50048"/>
    <w:rsid w:val="00B50217"/>
    <w:rsid w:val="00B5059F"/>
    <w:rsid w:val="00B50F55"/>
    <w:rsid w:val="00B517D0"/>
    <w:rsid w:val="00B51EF2"/>
    <w:rsid w:val="00B52012"/>
    <w:rsid w:val="00B52D7D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CA9"/>
    <w:rsid w:val="00B717F0"/>
    <w:rsid w:val="00B72328"/>
    <w:rsid w:val="00B72B36"/>
    <w:rsid w:val="00B72E03"/>
    <w:rsid w:val="00B73D41"/>
    <w:rsid w:val="00B7587B"/>
    <w:rsid w:val="00B772F7"/>
    <w:rsid w:val="00B777FF"/>
    <w:rsid w:val="00B81951"/>
    <w:rsid w:val="00B83836"/>
    <w:rsid w:val="00B85245"/>
    <w:rsid w:val="00B87487"/>
    <w:rsid w:val="00B876DD"/>
    <w:rsid w:val="00B90E94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1BF5"/>
    <w:rsid w:val="00BC3D1B"/>
    <w:rsid w:val="00BC59D8"/>
    <w:rsid w:val="00BC6550"/>
    <w:rsid w:val="00BD18D8"/>
    <w:rsid w:val="00BD1E49"/>
    <w:rsid w:val="00BD3D29"/>
    <w:rsid w:val="00BD627B"/>
    <w:rsid w:val="00BD70B9"/>
    <w:rsid w:val="00BE0925"/>
    <w:rsid w:val="00BE29C0"/>
    <w:rsid w:val="00BE2DDD"/>
    <w:rsid w:val="00BE2F05"/>
    <w:rsid w:val="00BE3CE6"/>
    <w:rsid w:val="00BE4B29"/>
    <w:rsid w:val="00BE52F3"/>
    <w:rsid w:val="00BE6A3C"/>
    <w:rsid w:val="00BE6C40"/>
    <w:rsid w:val="00BE7204"/>
    <w:rsid w:val="00BE778F"/>
    <w:rsid w:val="00BF0173"/>
    <w:rsid w:val="00BF07E3"/>
    <w:rsid w:val="00BF15BA"/>
    <w:rsid w:val="00BF2501"/>
    <w:rsid w:val="00BF3E1D"/>
    <w:rsid w:val="00BF4F81"/>
    <w:rsid w:val="00BF5079"/>
    <w:rsid w:val="00C00343"/>
    <w:rsid w:val="00C04155"/>
    <w:rsid w:val="00C05F4E"/>
    <w:rsid w:val="00C07A76"/>
    <w:rsid w:val="00C10A26"/>
    <w:rsid w:val="00C11C86"/>
    <w:rsid w:val="00C1217C"/>
    <w:rsid w:val="00C12E7B"/>
    <w:rsid w:val="00C1393B"/>
    <w:rsid w:val="00C14AB5"/>
    <w:rsid w:val="00C152D2"/>
    <w:rsid w:val="00C15446"/>
    <w:rsid w:val="00C16312"/>
    <w:rsid w:val="00C163EF"/>
    <w:rsid w:val="00C17107"/>
    <w:rsid w:val="00C17B7B"/>
    <w:rsid w:val="00C20080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186"/>
    <w:rsid w:val="00C325E9"/>
    <w:rsid w:val="00C32A21"/>
    <w:rsid w:val="00C3315C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53015"/>
    <w:rsid w:val="00C549C6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CC3"/>
    <w:rsid w:val="00C80DFA"/>
    <w:rsid w:val="00C8107F"/>
    <w:rsid w:val="00C8162F"/>
    <w:rsid w:val="00C8199C"/>
    <w:rsid w:val="00C82CC1"/>
    <w:rsid w:val="00C82E88"/>
    <w:rsid w:val="00C846A0"/>
    <w:rsid w:val="00C86B1B"/>
    <w:rsid w:val="00C8724B"/>
    <w:rsid w:val="00C87E98"/>
    <w:rsid w:val="00C90614"/>
    <w:rsid w:val="00C93071"/>
    <w:rsid w:val="00C94BA0"/>
    <w:rsid w:val="00C95CCE"/>
    <w:rsid w:val="00C961AC"/>
    <w:rsid w:val="00C97BF7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573"/>
    <w:rsid w:val="00CB2C3D"/>
    <w:rsid w:val="00CB320C"/>
    <w:rsid w:val="00CB3AF8"/>
    <w:rsid w:val="00CB43A4"/>
    <w:rsid w:val="00CB49BD"/>
    <w:rsid w:val="00CB4EEA"/>
    <w:rsid w:val="00CB5508"/>
    <w:rsid w:val="00CB62A4"/>
    <w:rsid w:val="00CB62EC"/>
    <w:rsid w:val="00CB63AF"/>
    <w:rsid w:val="00CB6A36"/>
    <w:rsid w:val="00CB7CC6"/>
    <w:rsid w:val="00CC27D6"/>
    <w:rsid w:val="00CC27E6"/>
    <w:rsid w:val="00CC2FFE"/>
    <w:rsid w:val="00CC4B09"/>
    <w:rsid w:val="00CC700D"/>
    <w:rsid w:val="00CC725E"/>
    <w:rsid w:val="00CC7DA9"/>
    <w:rsid w:val="00CD05AF"/>
    <w:rsid w:val="00CD0696"/>
    <w:rsid w:val="00CD0DC6"/>
    <w:rsid w:val="00CD3ABE"/>
    <w:rsid w:val="00CD4457"/>
    <w:rsid w:val="00CE06C2"/>
    <w:rsid w:val="00CE093A"/>
    <w:rsid w:val="00CE4218"/>
    <w:rsid w:val="00CE668B"/>
    <w:rsid w:val="00CE727B"/>
    <w:rsid w:val="00CF0D31"/>
    <w:rsid w:val="00CF12F7"/>
    <w:rsid w:val="00CF3886"/>
    <w:rsid w:val="00CF4209"/>
    <w:rsid w:val="00CF524A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10C0C"/>
    <w:rsid w:val="00D11150"/>
    <w:rsid w:val="00D112CF"/>
    <w:rsid w:val="00D13B99"/>
    <w:rsid w:val="00D13DDC"/>
    <w:rsid w:val="00D14EE8"/>
    <w:rsid w:val="00D17DEC"/>
    <w:rsid w:val="00D21B8C"/>
    <w:rsid w:val="00D25356"/>
    <w:rsid w:val="00D26A6E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28DD"/>
    <w:rsid w:val="00D53321"/>
    <w:rsid w:val="00D54178"/>
    <w:rsid w:val="00D5440B"/>
    <w:rsid w:val="00D60617"/>
    <w:rsid w:val="00D6068F"/>
    <w:rsid w:val="00D63C6F"/>
    <w:rsid w:val="00D63ED6"/>
    <w:rsid w:val="00D666E0"/>
    <w:rsid w:val="00D671D6"/>
    <w:rsid w:val="00D67205"/>
    <w:rsid w:val="00D679C3"/>
    <w:rsid w:val="00D70B1F"/>
    <w:rsid w:val="00D71AC8"/>
    <w:rsid w:val="00D72FBB"/>
    <w:rsid w:val="00D74663"/>
    <w:rsid w:val="00D7541F"/>
    <w:rsid w:val="00D75BB7"/>
    <w:rsid w:val="00D80989"/>
    <w:rsid w:val="00D8180D"/>
    <w:rsid w:val="00D83347"/>
    <w:rsid w:val="00D83802"/>
    <w:rsid w:val="00D84F0F"/>
    <w:rsid w:val="00D90895"/>
    <w:rsid w:val="00D930FD"/>
    <w:rsid w:val="00D93E2D"/>
    <w:rsid w:val="00D94050"/>
    <w:rsid w:val="00D95B6C"/>
    <w:rsid w:val="00D96B0D"/>
    <w:rsid w:val="00DA0003"/>
    <w:rsid w:val="00DA079F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66E5"/>
    <w:rsid w:val="00DA7028"/>
    <w:rsid w:val="00DA7D1B"/>
    <w:rsid w:val="00DB0A08"/>
    <w:rsid w:val="00DB12A2"/>
    <w:rsid w:val="00DB203B"/>
    <w:rsid w:val="00DB4447"/>
    <w:rsid w:val="00DB6AC5"/>
    <w:rsid w:val="00DC0164"/>
    <w:rsid w:val="00DC7091"/>
    <w:rsid w:val="00DC7E1C"/>
    <w:rsid w:val="00DD0ED2"/>
    <w:rsid w:val="00DD1068"/>
    <w:rsid w:val="00DD109D"/>
    <w:rsid w:val="00DD1922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3623"/>
    <w:rsid w:val="00DE6653"/>
    <w:rsid w:val="00DE767C"/>
    <w:rsid w:val="00DE76B2"/>
    <w:rsid w:val="00DF15E3"/>
    <w:rsid w:val="00DF23A2"/>
    <w:rsid w:val="00DF4A8E"/>
    <w:rsid w:val="00DF56B5"/>
    <w:rsid w:val="00DF5A00"/>
    <w:rsid w:val="00DF6B34"/>
    <w:rsid w:val="00DF6EEA"/>
    <w:rsid w:val="00DF7803"/>
    <w:rsid w:val="00DF7BDE"/>
    <w:rsid w:val="00E00120"/>
    <w:rsid w:val="00E031D2"/>
    <w:rsid w:val="00E04568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4EF6"/>
    <w:rsid w:val="00E253B7"/>
    <w:rsid w:val="00E25940"/>
    <w:rsid w:val="00E2594A"/>
    <w:rsid w:val="00E25BA3"/>
    <w:rsid w:val="00E269E5"/>
    <w:rsid w:val="00E30D41"/>
    <w:rsid w:val="00E318C2"/>
    <w:rsid w:val="00E31D72"/>
    <w:rsid w:val="00E31F9E"/>
    <w:rsid w:val="00E32655"/>
    <w:rsid w:val="00E326DF"/>
    <w:rsid w:val="00E34855"/>
    <w:rsid w:val="00E369B3"/>
    <w:rsid w:val="00E37A29"/>
    <w:rsid w:val="00E402C2"/>
    <w:rsid w:val="00E40555"/>
    <w:rsid w:val="00E418A5"/>
    <w:rsid w:val="00E43199"/>
    <w:rsid w:val="00E44838"/>
    <w:rsid w:val="00E45455"/>
    <w:rsid w:val="00E45809"/>
    <w:rsid w:val="00E4688A"/>
    <w:rsid w:val="00E507F0"/>
    <w:rsid w:val="00E55849"/>
    <w:rsid w:val="00E561A4"/>
    <w:rsid w:val="00E568EB"/>
    <w:rsid w:val="00E57799"/>
    <w:rsid w:val="00E57A83"/>
    <w:rsid w:val="00E62089"/>
    <w:rsid w:val="00E65D1F"/>
    <w:rsid w:val="00E666F9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18A9"/>
    <w:rsid w:val="00E830AA"/>
    <w:rsid w:val="00E83A80"/>
    <w:rsid w:val="00E85A04"/>
    <w:rsid w:val="00E90F56"/>
    <w:rsid w:val="00E91F9B"/>
    <w:rsid w:val="00E925DD"/>
    <w:rsid w:val="00E93617"/>
    <w:rsid w:val="00E9380F"/>
    <w:rsid w:val="00E9438A"/>
    <w:rsid w:val="00E94E0C"/>
    <w:rsid w:val="00E956F1"/>
    <w:rsid w:val="00E974EB"/>
    <w:rsid w:val="00EA09AD"/>
    <w:rsid w:val="00EA1A6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4420"/>
    <w:rsid w:val="00EB4BC6"/>
    <w:rsid w:val="00EB5603"/>
    <w:rsid w:val="00EC0979"/>
    <w:rsid w:val="00EC0CC3"/>
    <w:rsid w:val="00EC1FE5"/>
    <w:rsid w:val="00EC2AF1"/>
    <w:rsid w:val="00EC2B32"/>
    <w:rsid w:val="00EC2E7C"/>
    <w:rsid w:val="00EC2FBC"/>
    <w:rsid w:val="00EC3905"/>
    <w:rsid w:val="00EC467C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464"/>
    <w:rsid w:val="00ED7883"/>
    <w:rsid w:val="00EE0969"/>
    <w:rsid w:val="00EE20AA"/>
    <w:rsid w:val="00EE229F"/>
    <w:rsid w:val="00EE24F5"/>
    <w:rsid w:val="00EE31CC"/>
    <w:rsid w:val="00EE3DC9"/>
    <w:rsid w:val="00EE4E70"/>
    <w:rsid w:val="00EE55A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11336"/>
    <w:rsid w:val="00F13775"/>
    <w:rsid w:val="00F14B02"/>
    <w:rsid w:val="00F14FAC"/>
    <w:rsid w:val="00F15096"/>
    <w:rsid w:val="00F160D1"/>
    <w:rsid w:val="00F174FA"/>
    <w:rsid w:val="00F17DDA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31E1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2C5"/>
    <w:rsid w:val="00F8463C"/>
    <w:rsid w:val="00F8480D"/>
    <w:rsid w:val="00F8598C"/>
    <w:rsid w:val="00F861FB"/>
    <w:rsid w:val="00F86D32"/>
    <w:rsid w:val="00F874EC"/>
    <w:rsid w:val="00F900E7"/>
    <w:rsid w:val="00F9197D"/>
    <w:rsid w:val="00F91D94"/>
    <w:rsid w:val="00F92403"/>
    <w:rsid w:val="00F92EB7"/>
    <w:rsid w:val="00F938D7"/>
    <w:rsid w:val="00F9446B"/>
    <w:rsid w:val="00F94B1E"/>
    <w:rsid w:val="00F96DD9"/>
    <w:rsid w:val="00F972AE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4CE"/>
    <w:rsid w:val="00FA6EF7"/>
    <w:rsid w:val="00FA7BF5"/>
    <w:rsid w:val="00FB2CDC"/>
    <w:rsid w:val="00FB4EFF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034"/>
    <w:rsid w:val="00FC4903"/>
    <w:rsid w:val="00FC4CF0"/>
    <w:rsid w:val="00FC66AD"/>
    <w:rsid w:val="00FC732C"/>
    <w:rsid w:val="00FC7D01"/>
    <w:rsid w:val="00FD01C1"/>
    <w:rsid w:val="00FD068C"/>
    <w:rsid w:val="00FD14D0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583F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C4D08"/>
  <w15:docId w15:val="{5CE5A690-A55F-4399-A922-DDB7A49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6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E0A-5F7D-4277-86B6-135D5407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7</cp:revision>
  <cp:lastPrinted>2021-12-06T07:46:00Z</cp:lastPrinted>
  <dcterms:created xsi:type="dcterms:W3CDTF">2021-12-02T08:46:00Z</dcterms:created>
  <dcterms:modified xsi:type="dcterms:W3CDTF">2021-12-14T04:57:00Z</dcterms:modified>
</cp:coreProperties>
</file>